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3C207" w14:textId="5F31DB0A" w:rsidR="00D66F46" w:rsidRPr="00D31478" w:rsidRDefault="00336787" w:rsidP="00EB0ECA">
      <w:pPr>
        <w:autoSpaceDE w:val="0"/>
        <w:autoSpaceDN w:val="0"/>
        <w:adjustRightInd w:val="0"/>
        <w:ind w:left="4956" w:right="50" w:firstLine="708"/>
        <w:rPr>
          <w:rFonts w:ascii="Arial" w:hAnsi="Arial" w:cs="Arial"/>
          <w:b/>
          <w:color w:val="FF0000"/>
          <w:sz w:val="18"/>
          <w:szCs w:val="18"/>
        </w:rPr>
      </w:pPr>
      <w:r w:rsidRPr="00A902CE">
        <w:rPr>
          <w:rFonts w:ascii="Arial" w:hAnsi="Arial" w:cs="Arial"/>
          <w:b/>
          <w:sz w:val="18"/>
          <w:szCs w:val="18"/>
        </w:rPr>
        <w:t xml:space="preserve">Załącznik do </w:t>
      </w:r>
      <w:r w:rsidR="008C1B66" w:rsidRPr="00A902CE">
        <w:rPr>
          <w:rFonts w:ascii="Arial" w:hAnsi="Arial" w:cs="Arial"/>
          <w:b/>
          <w:sz w:val="18"/>
          <w:szCs w:val="18"/>
        </w:rPr>
        <w:t>z</w:t>
      </w:r>
      <w:r w:rsidR="00D66F46" w:rsidRPr="00A902CE">
        <w:rPr>
          <w:rFonts w:ascii="Arial" w:hAnsi="Arial" w:cs="Arial"/>
          <w:b/>
          <w:sz w:val="18"/>
          <w:szCs w:val="18"/>
        </w:rPr>
        <w:t>arządzenia</w:t>
      </w:r>
      <w:r w:rsidRPr="00A902CE">
        <w:rPr>
          <w:rFonts w:ascii="Arial" w:hAnsi="Arial" w:cs="Arial"/>
          <w:b/>
          <w:sz w:val="18"/>
          <w:szCs w:val="18"/>
        </w:rPr>
        <w:t xml:space="preserve"> </w:t>
      </w:r>
      <w:r w:rsidR="005100C9">
        <w:rPr>
          <w:rFonts w:ascii="Arial" w:hAnsi="Arial" w:cs="Arial"/>
          <w:b/>
          <w:sz w:val="18"/>
          <w:szCs w:val="18"/>
        </w:rPr>
        <w:t>n</w:t>
      </w:r>
      <w:r w:rsidR="00503CCB">
        <w:rPr>
          <w:rFonts w:ascii="Arial" w:hAnsi="Arial" w:cs="Arial"/>
          <w:b/>
          <w:sz w:val="18"/>
          <w:szCs w:val="18"/>
        </w:rPr>
        <w:t>r 457/18</w:t>
      </w:r>
    </w:p>
    <w:p w14:paraId="572767B9" w14:textId="6C71C260" w:rsidR="00D66F46" w:rsidRPr="00D31478" w:rsidRDefault="00D66F46" w:rsidP="00A902CE">
      <w:pPr>
        <w:autoSpaceDE w:val="0"/>
        <w:autoSpaceDN w:val="0"/>
        <w:adjustRightInd w:val="0"/>
        <w:ind w:left="5670" w:right="50"/>
        <w:rPr>
          <w:rFonts w:ascii="Arial" w:hAnsi="Arial" w:cs="Arial"/>
          <w:b/>
          <w:color w:val="FF0000"/>
          <w:sz w:val="18"/>
          <w:szCs w:val="18"/>
        </w:rPr>
      </w:pPr>
      <w:r w:rsidRPr="00A902CE">
        <w:rPr>
          <w:rFonts w:ascii="Arial" w:hAnsi="Arial" w:cs="Arial"/>
          <w:b/>
          <w:sz w:val="18"/>
          <w:szCs w:val="18"/>
        </w:rPr>
        <w:t>Ma</w:t>
      </w:r>
      <w:r w:rsidR="00C57CF9" w:rsidRPr="00A902CE">
        <w:rPr>
          <w:rFonts w:ascii="Arial" w:hAnsi="Arial" w:cs="Arial"/>
          <w:b/>
          <w:sz w:val="18"/>
          <w:szCs w:val="18"/>
        </w:rPr>
        <w:t xml:space="preserve">rszałka Województwa </w:t>
      </w:r>
      <w:r w:rsidRPr="00A902CE">
        <w:rPr>
          <w:rFonts w:ascii="Arial" w:hAnsi="Arial" w:cs="Arial"/>
          <w:b/>
          <w:sz w:val="18"/>
          <w:szCs w:val="18"/>
        </w:rPr>
        <w:t>Mazowieckiego</w:t>
      </w:r>
      <w:r w:rsidR="00336787" w:rsidRPr="00A902CE">
        <w:rPr>
          <w:rFonts w:ascii="Arial" w:hAnsi="Arial" w:cs="Arial"/>
          <w:b/>
          <w:sz w:val="18"/>
          <w:szCs w:val="18"/>
        </w:rPr>
        <w:br/>
      </w:r>
      <w:r w:rsidR="00025B42" w:rsidRPr="00A902CE">
        <w:rPr>
          <w:rFonts w:ascii="Arial" w:hAnsi="Arial" w:cs="Arial"/>
          <w:b/>
          <w:sz w:val="18"/>
          <w:szCs w:val="18"/>
        </w:rPr>
        <w:t>z</w:t>
      </w:r>
      <w:r w:rsidR="00503CCB">
        <w:rPr>
          <w:rFonts w:ascii="Arial" w:hAnsi="Arial" w:cs="Arial"/>
          <w:b/>
          <w:sz w:val="18"/>
          <w:szCs w:val="18"/>
        </w:rPr>
        <w:t xml:space="preserve"> dnia 3 stycznia 2018 r.</w:t>
      </w:r>
    </w:p>
    <w:p w14:paraId="1613DEDF" w14:textId="77777777" w:rsidR="00D66F46" w:rsidRPr="00A902CE" w:rsidRDefault="00D66F46" w:rsidP="00A902CE">
      <w:pPr>
        <w:pStyle w:val="Nagwek1"/>
        <w:rPr>
          <w:b/>
        </w:rPr>
      </w:pPr>
      <w:r w:rsidRPr="00A902CE">
        <w:rPr>
          <w:b/>
        </w:rPr>
        <w:t>Regulamin wewnętrzny</w:t>
      </w:r>
    </w:p>
    <w:p w14:paraId="45E985E9" w14:textId="2732A7DF" w:rsidR="00D66F46" w:rsidRPr="00C66978" w:rsidRDefault="00D66F46" w:rsidP="00FA061E">
      <w:pPr>
        <w:pStyle w:val="Nagwek1"/>
        <w:spacing w:before="0" w:after="240"/>
        <w:rPr>
          <w:b/>
        </w:rPr>
      </w:pPr>
      <w:r w:rsidRPr="00A902CE">
        <w:rPr>
          <w:b/>
        </w:rPr>
        <w:t xml:space="preserve">Departamentu Rolnictwa i Rozwoju </w:t>
      </w:r>
      <w:r w:rsidR="00D629E1">
        <w:rPr>
          <w:b/>
        </w:rPr>
        <w:t>Obszarów Wiejskich</w:t>
      </w:r>
      <w:r w:rsidR="00227407" w:rsidRPr="00A902CE">
        <w:rPr>
          <w:b/>
        </w:rPr>
        <w:br/>
      </w:r>
      <w:r w:rsidRPr="00A902CE">
        <w:rPr>
          <w:b/>
        </w:rPr>
        <w:t>Urzędu Marszałkowskiego Województwa Mazowieckiego w Warszawie</w:t>
      </w:r>
    </w:p>
    <w:p w14:paraId="17729ADD" w14:textId="02516C6A" w:rsidR="00D66F46" w:rsidRPr="00A902CE" w:rsidRDefault="00EB0ECA" w:rsidP="00FA061E">
      <w:pPr>
        <w:pStyle w:val="Nagwek2"/>
      </w:pPr>
      <w:r>
        <w:t>§ 1.</w:t>
      </w:r>
    </w:p>
    <w:p w14:paraId="31DB2904" w14:textId="7DE9DE61" w:rsidR="00D66F46" w:rsidRPr="00C66978" w:rsidRDefault="00D66F46" w:rsidP="00C97220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Regulamin wewnętrzny Departamentu Rolnictwa i Rozwoju Obszarów Wiejskich Urzędu Marszałkowskiego Województwa Mazowieckiego </w:t>
      </w:r>
      <w:r w:rsidR="00D907C5">
        <w:rPr>
          <w:rFonts w:ascii="Arial" w:hAnsi="Arial" w:cs="Arial"/>
          <w:sz w:val="22"/>
          <w:szCs w:val="22"/>
        </w:rPr>
        <w:t>w Warszawie, zwanego dalej</w:t>
      </w:r>
      <w:r w:rsidR="005100C9">
        <w:rPr>
          <w:rFonts w:ascii="Arial" w:hAnsi="Arial" w:cs="Arial"/>
          <w:sz w:val="22"/>
          <w:szCs w:val="22"/>
        </w:rPr>
        <w:t xml:space="preserve"> </w:t>
      </w:r>
      <w:r w:rsidR="00D907C5">
        <w:rPr>
          <w:rFonts w:ascii="Arial" w:hAnsi="Arial" w:cs="Arial"/>
          <w:sz w:val="22"/>
          <w:szCs w:val="22"/>
        </w:rPr>
        <w:t>„Departamentem”</w:t>
      </w:r>
      <w:r w:rsidR="00EE322A">
        <w:rPr>
          <w:rFonts w:ascii="Arial" w:hAnsi="Arial" w:cs="Arial"/>
          <w:sz w:val="22"/>
          <w:szCs w:val="22"/>
        </w:rPr>
        <w:t>,</w:t>
      </w:r>
      <w:r w:rsidR="00D907C5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określa wewnętrzną strukturę Departamentu, zasady organizacji pracy oraz szczegółowy zakres zadań komórek organizacyjnych Departamentu, a także zakresy zadań i</w:t>
      </w:r>
      <w:r w:rsidR="005100C9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odpowiedzialności Zastępców Dyrektora Departamentu.</w:t>
      </w:r>
    </w:p>
    <w:p w14:paraId="72E73AA5" w14:textId="0F42452E" w:rsidR="00D66F46" w:rsidRPr="00C66978" w:rsidRDefault="00D66F46" w:rsidP="00FA061E">
      <w:pPr>
        <w:pStyle w:val="Nagwek2"/>
      </w:pPr>
      <w:r w:rsidRPr="00FA061E">
        <w:t>§ 2</w:t>
      </w:r>
      <w:r w:rsidRPr="00A902CE">
        <w:t>.</w:t>
      </w:r>
    </w:p>
    <w:p w14:paraId="2BC1CA7F" w14:textId="341159A3" w:rsidR="00D66F46" w:rsidRPr="00A902CE" w:rsidRDefault="00D66F4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Departamentem kieruje Dyrektor Departamentu (RW</w:t>
      </w:r>
      <w:r w:rsidR="00580B19" w:rsidRPr="00A902CE">
        <w:rPr>
          <w:rFonts w:ascii="Arial" w:hAnsi="Arial" w:cs="Arial"/>
          <w:sz w:val="22"/>
          <w:szCs w:val="22"/>
        </w:rPr>
        <w:t>-D</w:t>
      </w:r>
      <w:r w:rsidRPr="00A902CE">
        <w:rPr>
          <w:rFonts w:ascii="Arial" w:hAnsi="Arial" w:cs="Arial"/>
          <w:sz w:val="22"/>
          <w:szCs w:val="22"/>
        </w:rPr>
        <w:t>) przy pomocy dwóch Zastępców Dyrektora Departamentu:</w:t>
      </w:r>
    </w:p>
    <w:p w14:paraId="44823C09" w14:textId="77777777" w:rsidR="00D66F46" w:rsidRPr="00A902CE" w:rsidRDefault="00D66F46" w:rsidP="00C9722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Zastępcy</w:t>
      </w:r>
      <w:r w:rsidR="0089156A" w:rsidRPr="00A902CE">
        <w:rPr>
          <w:rFonts w:ascii="Arial" w:hAnsi="Arial" w:cs="Arial"/>
          <w:sz w:val="22"/>
          <w:szCs w:val="22"/>
        </w:rPr>
        <w:t xml:space="preserve"> Dyrektora Departamentu (RW-RM);</w:t>
      </w:r>
    </w:p>
    <w:p w14:paraId="5348A9FD" w14:textId="0BB2E74D" w:rsidR="00D66F46" w:rsidRPr="00C66978" w:rsidRDefault="0089156A" w:rsidP="00C97220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Zastępcy Dyrektora Departamentu (RW-OW).</w:t>
      </w:r>
    </w:p>
    <w:p w14:paraId="2774C75E" w14:textId="696030D7" w:rsidR="00D66F46" w:rsidRPr="00C66978" w:rsidRDefault="00D66F46" w:rsidP="00FA061E">
      <w:pPr>
        <w:pStyle w:val="Nagwek2"/>
      </w:pPr>
      <w:r w:rsidRPr="00A902CE">
        <w:t>§ 3.</w:t>
      </w:r>
    </w:p>
    <w:p w14:paraId="46113B4A" w14:textId="77777777" w:rsidR="00D66F46" w:rsidRPr="00A902CE" w:rsidRDefault="00D66F4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 Departamencie tworzy się:</w:t>
      </w:r>
    </w:p>
    <w:p w14:paraId="1E1C4D11" w14:textId="77777777" w:rsidR="00D66F46" w:rsidRPr="00A902CE" w:rsidRDefault="00D66F46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Wdrażania Programów Unijnych dla Rolnictwa (RW</w:t>
      </w:r>
      <w:r w:rsidR="00177B3F" w:rsidRPr="00A902CE">
        <w:rPr>
          <w:rFonts w:ascii="Arial" w:hAnsi="Arial" w:cs="Arial"/>
          <w:sz w:val="22"/>
          <w:szCs w:val="22"/>
        </w:rPr>
        <w:t xml:space="preserve">- </w:t>
      </w:r>
      <w:r w:rsidR="00580B19" w:rsidRPr="00A902CE">
        <w:rPr>
          <w:rFonts w:ascii="Arial" w:hAnsi="Arial" w:cs="Arial"/>
          <w:sz w:val="22"/>
          <w:szCs w:val="22"/>
        </w:rPr>
        <w:t>D -</w:t>
      </w:r>
      <w:r w:rsidRPr="00A902CE">
        <w:rPr>
          <w:rFonts w:ascii="Arial" w:hAnsi="Arial" w:cs="Arial"/>
          <w:sz w:val="22"/>
          <w:szCs w:val="22"/>
        </w:rPr>
        <w:t>I);</w:t>
      </w:r>
    </w:p>
    <w:p w14:paraId="3EC54E15" w14:textId="77777777" w:rsidR="00D66F46" w:rsidRPr="00A902CE" w:rsidRDefault="00D66F46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Autoryzacji Płatności Programów Unijnych dla Rolnictwa (RW-</w:t>
      </w:r>
      <w:r w:rsidR="00580B19" w:rsidRPr="00A902CE">
        <w:rPr>
          <w:rFonts w:ascii="Arial" w:hAnsi="Arial" w:cs="Arial"/>
          <w:sz w:val="22"/>
          <w:szCs w:val="22"/>
        </w:rPr>
        <w:t>D-II</w:t>
      </w:r>
      <w:r w:rsidRPr="00A902CE">
        <w:rPr>
          <w:rFonts w:ascii="Arial" w:hAnsi="Arial" w:cs="Arial"/>
          <w:sz w:val="22"/>
          <w:szCs w:val="22"/>
        </w:rPr>
        <w:t>);</w:t>
      </w:r>
    </w:p>
    <w:p w14:paraId="4D189BBC" w14:textId="77777777" w:rsidR="000010F7" w:rsidRPr="00A902CE" w:rsidRDefault="000010F7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Biuro Regionalne Krajowej Sieci Obszarów Wiejskich (RW-D-III);</w:t>
      </w:r>
    </w:p>
    <w:p w14:paraId="73C49FB9" w14:textId="77777777" w:rsidR="00D66F46" w:rsidRPr="00A902CE" w:rsidRDefault="00D66F46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Leader (RW-</w:t>
      </w:r>
      <w:r w:rsidR="00580B19" w:rsidRPr="00A902CE">
        <w:rPr>
          <w:rFonts w:ascii="Arial" w:hAnsi="Arial" w:cs="Arial"/>
          <w:sz w:val="22"/>
          <w:szCs w:val="22"/>
        </w:rPr>
        <w:t>D-I</w:t>
      </w:r>
      <w:r w:rsidRPr="00A902CE">
        <w:rPr>
          <w:rFonts w:ascii="Arial" w:hAnsi="Arial" w:cs="Arial"/>
          <w:sz w:val="22"/>
          <w:szCs w:val="22"/>
        </w:rPr>
        <w:t>V);</w:t>
      </w:r>
    </w:p>
    <w:p w14:paraId="593068DA" w14:textId="77777777" w:rsidR="00580B19" w:rsidRPr="00A902CE" w:rsidRDefault="00580B19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Wieloosobowe stanowisko ds. obsługi Departamentu, zwane dalej „Sekretariatem” </w:t>
      </w:r>
      <w:r w:rsidRPr="00A902CE">
        <w:rPr>
          <w:rFonts w:ascii="Arial" w:hAnsi="Arial" w:cs="Arial"/>
          <w:sz w:val="22"/>
          <w:szCs w:val="22"/>
        </w:rPr>
        <w:br/>
        <w:t>(RW-D-V);</w:t>
      </w:r>
    </w:p>
    <w:p w14:paraId="31335BB9" w14:textId="77777777" w:rsidR="00D66F46" w:rsidRPr="00A902CE" w:rsidRDefault="00D66F46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Wydział Monitoringu i Sprawozdawczości Programów Unijnych dla Rolnictwa </w:t>
      </w:r>
      <w:r w:rsidR="004D487A" w:rsidRPr="00A902CE">
        <w:rPr>
          <w:rFonts w:ascii="Arial" w:hAnsi="Arial" w:cs="Arial"/>
          <w:sz w:val="22"/>
          <w:szCs w:val="22"/>
        </w:rPr>
        <w:br/>
      </w:r>
      <w:r w:rsidRPr="00A902CE">
        <w:rPr>
          <w:rFonts w:ascii="Arial" w:hAnsi="Arial" w:cs="Arial"/>
          <w:sz w:val="22"/>
          <w:szCs w:val="22"/>
        </w:rPr>
        <w:t>(RW-</w:t>
      </w:r>
      <w:r w:rsidR="00441D13" w:rsidRPr="00A902CE">
        <w:rPr>
          <w:rFonts w:ascii="Arial" w:hAnsi="Arial" w:cs="Arial"/>
          <w:sz w:val="22"/>
          <w:szCs w:val="22"/>
        </w:rPr>
        <w:t>RM</w:t>
      </w:r>
      <w:r w:rsidRPr="00A902CE">
        <w:rPr>
          <w:rFonts w:ascii="Arial" w:hAnsi="Arial" w:cs="Arial"/>
          <w:sz w:val="22"/>
          <w:szCs w:val="22"/>
        </w:rPr>
        <w:t>-I);</w:t>
      </w:r>
    </w:p>
    <w:p w14:paraId="1A528A99" w14:textId="77777777" w:rsidR="00580B19" w:rsidRPr="00A902CE" w:rsidRDefault="00580B19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Modernizacji Terenów Wiejskich</w:t>
      </w:r>
      <w:r w:rsidR="00E67DF4" w:rsidRPr="00A902CE">
        <w:rPr>
          <w:rFonts w:ascii="Arial" w:hAnsi="Arial" w:cs="Arial"/>
          <w:sz w:val="22"/>
          <w:szCs w:val="22"/>
        </w:rPr>
        <w:t xml:space="preserve"> i Gospodarki Wodnej (RW-RM-II);</w:t>
      </w:r>
    </w:p>
    <w:p w14:paraId="6B9BC082" w14:textId="77777777" w:rsidR="004611D2" w:rsidRPr="00A902CE" w:rsidRDefault="004611D2" w:rsidP="00C97220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Rolnictwa, Żywności i Rozw</w:t>
      </w:r>
      <w:r w:rsidR="00ED1830" w:rsidRPr="00A902CE">
        <w:rPr>
          <w:rFonts w:ascii="Arial" w:hAnsi="Arial" w:cs="Arial"/>
          <w:sz w:val="22"/>
          <w:szCs w:val="22"/>
        </w:rPr>
        <w:t>oju Obszarów Wiejskich (RW-OW-I</w:t>
      </w:r>
      <w:r w:rsidRPr="00A902CE">
        <w:rPr>
          <w:rFonts w:ascii="Arial" w:hAnsi="Arial" w:cs="Arial"/>
          <w:sz w:val="22"/>
          <w:szCs w:val="22"/>
        </w:rPr>
        <w:t>)</w:t>
      </w:r>
      <w:r w:rsidR="00E67DF4" w:rsidRPr="00A902CE">
        <w:rPr>
          <w:rFonts w:ascii="Arial" w:hAnsi="Arial" w:cs="Arial"/>
          <w:sz w:val="22"/>
          <w:szCs w:val="22"/>
        </w:rPr>
        <w:t>;</w:t>
      </w:r>
    </w:p>
    <w:p w14:paraId="74DE2EC7" w14:textId="3360FA25" w:rsidR="00FA3A7E" w:rsidRPr="00C66978" w:rsidRDefault="0078320E" w:rsidP="00C97220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09" w:hanging="357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Kontroli Administracyjnych (RW-OW-II).</w:t>
      </w:r>
    </w:p>
    <w:p w14:paraId="3BEC77A8" w14:textId="77777777" w:rsidR="00D66F46" w:rsidRPr="00A902CE" w:rsidRDefault="00D66F46" w:rsidP="00FA061E">
      <w:pPr>
        <w:pStyle w:val="Nagwek2"/>
      </w:pPr>
      <w:r w:rsidRPr="00A902CE">
        <w:t>§ 4.</w:t>
      </w:r>
    </w:p>
    <w:p w14:paraId="067DD8A7" w14:textId="34588EE0" w:rsidR="00D66F46" w:rsidRPr="00A902CE" w:rsidRDefault="00604085" w:rsidP="00C97220">
      <w:pPr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em lub biurem kieruje kierownik, a w przypadku gdy nie zostanie on wyznaczony, Dyrektor Departamentu</w:t>
      </w:r>
      <w:r w:rsidR="00CE417C" w:rsidRPr="00A902CE">
        <w:rPr>
          <w:rFonts w:ascii="Arial" w:hAnsi="Arial" w:cs="Arial"/>
          <w:sz w:val="22"/>
          <w:szCs w:val="22"/>
        </w:rPr>
        <w:t xml:space="preserve"> lub</w:t>
      </w:r>
      <w:r w:rsidRPr="00A902CE">
        <w:rPr>
          <w:rFonts w:ascii="Arial" w:hAnsi="Arial" w:cs="Arial"/>
          <w:sz w:val="22"/>
          <w:szCs w:val="22"/>
        </w:rPr>
        <w:t xml:space="preserve"> właściwy </w:t>
      </w:r>
      <w:r w:rsidR="0078320E" w:rsidRPr="00A902CE">
        <w:rPr>
          <w:rFonts w:ascii="Arial" w:hAnsi="Arial" w:cs="Arial"/>
          <w:sz w:val="22"/>
          <w:szCs w:val="22"/>
        </w:rPr>
        <w:t>Z</w:t>
      </w:r>
      <w:r w:rsidRPr="00A902CE">
        <w:rPr>
          <w:rFonts w:ascii="Arial" w:hAnsi="Arial" w:cs="Arial"/>
          <w:sz w:val="22"/>
          <w:szCs w:val="22"/>
        </w:rPr>
        <w:t>astępca Dyrektora Departamentu, który nadzoruje ten wydział lub biuro.</w:t>
      </w:r>
    </w:p>
    <w:p w14:paraId="3B6CFE52" w14:textId="29D3E024" w:rsidR="00D66F46" w:rsidRPr="00C66978" w:rsidRDefault="00D66F46" w:rsidP="00C97220">
      <w:pPr>
        <w:numPr>
          <w:ilvl w:val="0"/>
          <w:numId w:val="16"/>
        </w:numPr>
        <w:tabs>
          <w:tab w:val="num" w:pos="709"/>
        </w:tabs>
        <w:spacing w:after="240"/>
        <w:ind w:left="709" w:hanging="357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Wieloosobowym stanowiskiem może kierować koordynator, </w:t>
      </w:r>
      <w:r w:rsidR="0078320E" w:rsidRPr="00A902CE">
        <w:rPr>
          <w:rFonts w:ascii="Arial" w:hAnsi="Arial" w:cs="Arial"/>
          <w:sz w:val="22"/>
          <w:szCs w:val="22"/>
        </w:rPr>
        <w:t>Z</w:t>
      </w:r>
      <w:r w:rsidRPr="00A902CE">
        <w:rPr>
          <w:rFonts w:ascii="Arial" w:hAnsi="Arial" w:cs="Arial"/>
          <w:sz w:val="22"/>
          <w:szCs w:val="22"/>
        </w:rPr>
        <w:t>astę</w:t>
      </w:r>
      <w:r w:rsidR="0078320E" w:rsidRPr="00A902CE">
        <w:rPr>
          <w:rFonts w:ascii="Arial" w:hAnsi="Arial" w:cs="Arial"/>
          <w:sz w:val="22"/>
          <w:szCs w:val="22"/>
        </w:rPr>
        <w:t>pca Dyrektora Departamentu lub D</w:t>
      </w:r>
      <w:r w:rsidRPr="00A902CE">
        <w:rPr>
          <w:rFonts w:ascii="Arial" w:hAnsi="Arial" w:cs="Arial"/>
          <w:sz w:val="22"/>
          <w:szCs w:val="22"/>
        </w:rPr>
        <w:t xml:space="preserve">yrektor </w:t>
      </w:r>
      <w:r w:rsidR="0078320E" w:rsidRPr="00A902CE">
        <w:rPr>
          <w:rFonts w:ascii="Arial" w:hAnsi="Arial" w:cs="Arial"/>
          <w:sz w:val="22"/>
          <w:szCs w:val="22"/>
        </w:rPr>
        <w:t>D</w:t>
      </w:r>
      <w:r w:rsidRPr="00A902CE">
        <w:rPr>
          <w:rFonts w:ascii="Arial" w:hAnsi="Arial" w:cs="Arial"/>
          <w:sz w:val="22"/>
          <w:szCs w:val="22"/>
        </w:rPr>
        <w:t>epartamentu.</w:t>
      </w:r>
    </w:p>
    <w:p w14:paraId="4EC06C1C" w14:textId="404A9CE5" w:rsidR="00D66F46" w:rsidRPr="00A902CE" w:rsidRDefault="00D66F46" w:rsidP="00FA061E">
      <w:pPr>
        <w:pStyle w:val="Nagwek2"/>
      </w:pPr>
      <w:r w:rsidRPr="00A902CE">
        <w:t>§ 5.</w:t>
      </w:r>
    </w:p>
    <w:p w14:paraId="470056FF" w14:textId="78A68E7F" w:rsidR="00D66F46" w:rsidRPr="00843130" w:rsidRDefault="00D66F46" w:rsidP="00C9722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43130">
        <w:rPr>
          <w:rFonts w:ascii="Arial" w:hAnsi="Arial" w:cs="Arial"/>
          <w:sz w:val="22"/>
          <w:szCs w:val="22"/>
        </w:rPr>
        <w:t>Zastępcy Dyrektora podlegają Dyrektorowi Departamentu, są odpowiedzialni przed nim za sprawne i właściwe wykonywanie zadań or</w:t>
      </w:r>
      <w:r w:rsidR="00D629E1" w:rsidRPr="00843130">
        <w:rPr>
          <w:rFonts w:ascii="Arial" w:hAnsi="Arial" w:cs="Arial"/>
          <w:sz w:val="22"/>
          <w:szCs w:val="22"/>
        </w:rPr>
        <w:t>az należytą organizację pracy</w:t>
      </w:r>
      <w:r w:rsidR="00D629E1" w:rsidRPr="00843130">
        <w:rPr>
          <w:rFonts w:ascii="Arial" w:hAnsi="Arial" w:cs="Arial"/>
          <w:sz w:val="22"/>
          <w:szCs w:val="22"/>
        </w:rPr>
        <w:br/>
        <w:t xml:space="preserve">w </w:t>
      </w:r>
      <w:r w:rsidRPr="00843130">
        <w:rPr>
          <w:rFonts w:ascii="Arial" w:hAnsi="Arial" w:cs="Arial"/>
          <w:sz w:val="22"/>
          <w:szCs w:val="22"/>
        </w:rPr>
        <w:t>Departamencie.</w:t>
      </w:r>
    </w:p>
    <w:p w14:paraId="3A77085D" w14:textId="4A98536A" w:rsidR="00D66F46" w:rsidRPr="00C66978" w:rsidRDefault="007F3D06" w:rsidP="00C97220">
      <w:pPr>
        <w:numPr>
          <w:ilvl w:val="0"/>
          <w:numId w:val="17"/>
        </w:numPr>
        <w:autoSpaceDE w:val="0"/>
        <w:autoSpaceDN w:val="0"/>
        <w:adjustRightInd w:val="0"/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lastRenderedPageBreak/>
        <w:t>Kierownicy wydziałów, b</w:t>
      </w:r>
      <w:r w:rsidR="009C576E" w:rsidRPr="00A902CE">
        <w:rPr>
          <w:rFonts w:ascii="Arial" w:hAnsi="Arial" w:cs="Arial"/>
          <w:sz w:val="22"/>
          <w:szCs w:val="22"/>
        </w:rPr>
        <w:t>iur</w:t>
      </w:r>
      <w:r w:rsidR="00D66F46" w:rsidRPr="00A902CE">
        <w:rPr>
          <w:rFonts w:ascii="Arial" w:hAnsi="Arial" w:cs="Arial"/>
          <w:sz w:val="22"/>
          <w:szCs w:val="22"/>
        </w:rPr>
        <w:t xml:space="preserve"> oraz pracownicy wieloosobowych stanowisk pracy podlegają, Dyrektorowi Departamentu lub Zastępcy Dyrektora Departamentu.</w:t>
      </w:r>
    </w:p>
    <w:p w14:paraId="2C136FD2" w14:textId="50C4F507" w:rsidR="00D66F46" w:rsidRPr="00A902CE" w:rsidRDefault="00D66F46" w:rsidP="00FA061E">
      <w:pPr>
        <w:pStyle w:val="Nagwek2"/>
      </w:pPr>
      <w:r w:rsidRPr="00A902CE">
        <w:t>§ 6.</w:t>
      </w:r>
    </w:p>
    <w:p w14:paraId="00B582F7" w14:textId="615A75DF" w:rsidR="00D66F46" w:rsidRPr="00A902CE" w:rsidRDefault="00D66F4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C66978">
        <w:rPr>
          <w:rFonts w:ascii="Arial" w:hAnsi="Arial" w:cs="Arial"/>
          <w:sz w:val="22"/>
          <w:szCs w:val="22"/>
        </w:rPr>
        <w:t>Wydziału Wdrażania Programów Unijnych dla Rolnictwa</w:t>
      </w:r>
      <w:r w:rsidRPr="00A902CE">
        <w:rPr>
          <w:rFonts w:ascii="Arial" w:hAnsi="Arial" w:cs="Arial"/>
          <w:sz w:val="22"/>
          <w:szCs w:val="22"/>
        </w:rPr>
        <w:t xml:space="preserve"> należy w szczególności</w:t>
      </w:r>
    </w:p>
    <w:p w14:paraId="4E6DEFA2" w14:textId="766912AD" w:rsidR="00D66F46" w:rsidRPr="0029729E" w:rsidRDefault="0029729E" w:rsidP="00C9722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729E">
        <w:rPr>
          <w:rFonts w:ascii="Arial" w:hAnsi="Arial" w:cs="Arial"/>
          <w:sz w:val="22"/>
          <w:szCs w:val="22"/>
        </w:rPr>
        <w:t>prowadzenie spraw z zakresu</w:t>
      </w:r>
      <w:r w:rsidR="00FF3E37" w:rsidRPr="0029729E">
        <w:rPr>
          <w:rFonts w:ascii="Arial" w:hAnsi="Arial" w:cs="Arial"/>
          <w:sz w:val="22"/>
          <w:szCs w:val="22"/>
        </w:rPr>
        <w:t xml:space="preserve"> działań </w:t>
      </w:r>
      <w:r w:rsidR="004E6D38" w:rsidRPr="0029729E">
        <w:rPr>
          <w:rFonts w:ascii="Arial" w:hAnsi="Arial" w:cs="Arial"/>
          <w:sz w:val="22"/>
          <w:szCs w:val="22"/>
        </w:rPr>
        <w:t>delegowanych Samorządowi Województwa w</w:t>
      </w:r>
      <w:r w:rsidR="00A257D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4E6D38" w:rsidRPr="0029729E">
        <w:rPr>
          <w:rFonts w:ascii="Arial" w:hAnsi="Arial" w:cs="Arial"/>
          <w:sz w:val="22"/>
          <w:szCs w:val="22"/>
        </w:rPr>
        <w:t xml:space="preserve">ramach </w:t>
      </w:r>
      <w:r w:rsidR="00FF3E37" w:rsidRPr="0029729E">
        <w:rPr>
          <w:rFonts w:ascii="Arial" w:hAnsi="Arial" w:cs="Arial"/>
          <w:sz w:val="22"/>
          <w:szCs w:val="22"/>
        </w:rPr>
        <w:t xml:space="preserve">Programu Rozwoju </w:t>
      </w:r>
      <w:r w:rsidR="00596B48" w:rsidRPr="0029729E">
        <w:rPr>
          <w:rFonts w:ascii="Arial" w:hAnsi="Arial" w:cs="Arial"/>
          <w:sz w:val="22"/>
          <w:szCs w:val="22"/>
        </w:rPr>
        <w:t>Obszarów Wiejskich na lata 2007–</w:t>
      </w:r>
      <w:r w:rsidR="00FF3E37" w:rsidRPr="0029729E">
        <w:rPr>
          <w:rFonts w:ascii="Arial" w:hAnsi="Arial" w:cs="Arial"/>
          <w:sz w:val="22"/>
          <w:szCs w:val="22"/>
        </w:rPr>
        <w:t>2013 oraz Programu Rozwoju Obszarów Wiejskich na lata 2014-2020, zwan</w:t>
      </w:r>
      <w:r w:rsidR="004E6D38" w:rsidRPr="0029729E">
        <w:rPr>
          <w:rFonts w:ascii="Arial" w:hAnsi="Arial" w:cs="Arial"/>
          <w:sz w:val="22"/>
          <w:szCs w:val="22"/>
        </w:rPr>
        <w:t xml:space="preserve">ych </w:t>
      </w:r>
      <w:r w:rsidR="00FF3E37" w:rsidRPr="0029729E">
        <w:rPr>
          <w:rFonts w:ascii="Arial" w:hAnsi="Arial" w:cs="Arial"/>
          <w:sz w:val="22"/>
          <w:szCs w:val="22"/>
        </w:rPr>
        <w:t xml:space="preserve">dalej </w:t>
      </w:r>
      <w:r w:rsidR="00462C9B" w:rsidRPr="0029729E">
        <w:rPr>
          <w:rFonts w:ascii="Arial" w:hAnsi="Arial" w:cs="Arial"/>
          <w:sz w:val="22"/>
          <w:szCs w:val="22"/>
        </w:rPr>
        <w:t>„</w:t>
      </w:r>
      <w:r w:rsidR="00FF3E37" w:rsidRPr="0029729E">
        <w:rPr>
          <w:rFonts w:ascii="Arial" w:hAnsi="Arial" w:cs="Arial"/>
          <w:sz w:val="22"/>
          <w:szCs w:val="22"/>
        </w:rPr>
        <w:t>PROW</w:t>
      </w:r>
      <w:r w:rsidR="00462C9B" w:rsidRPr="0029729E">
        <w:rPr>
          <w:rFonts w:ascii="Arial" w:hAnsi="Arial" w:cs="Arial"/>
          <w:sz w:val="22"/>
          <w:szCs w:val="22"/>
        </w:rPr>
        <w:t>”</w:t>
      </w:r>
      <w:r w:rsidR="00D907C5">
        <w:rPr>
          <w:rFonts w:ascii="Arial" w:hAnsi="Arial" w:cs="Arial"/>
          <w:sz w:val="22"/>
          <w:szCs w:val="22"/>
        </w:rPr>
        <w:t>, w tym</w:t>
      </w:r>
      <w:r w:rsidR="00D66F46" w:rsidRPr="0029729E">
        <w:rPr>
          <w:rFonts w:ascii="Arial" w:hAnsi="Arial" w:cs="Arial"/>
          <w:sz w:val="22"/>
          <w:szCs w:val="22"/>
        </w:rPr>
        <w:t>:</w:t>
      </w:r>
    </w:p>
    <w:p w14:paraId="6A8EF2A4" w14:textId="4D648FC8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informacji i szkoleń dla potencj</w:t>
      </w:r>
      <w:r w:rsidR="00AA47F3">
        <w:rPr>
          <w:rFonts w:ascii="Arial" w:hAnsi="Arial" w:cs="Arial"/>
          <w:sz w:val="22"/>
          <w:szCs w:val="22"/>
        </w:rPr>
        <w:t>alnych beneficjentów dotyczą</w:t>
      </w:r>
      <w:r w:rsidR="00D907C5">
        <w:rPr>
          <w:rFonts w:ascii="Arial" w:hAnsi="Arial" w:cs="Arial"/>
          <w:sz w:val="22"/>
          <w:szCs w:val="22"/>
        </w:rPr>
        <w:t>cych zasad i trybu</w:t>
      </w:r>
      <w:r w:rsidRPr="00A902CE">
        <w:rPr>
          <w:rFonts w:ascii="Arial" w:hAnsi="Arial" w:cs="Arial"/>
          <w:sz w:val="22"/>
          <w:szCs w:val="22"/>
        </w:rPr>
        <w:t xml:space="preserve"> naboru wniosków o przyznanie pomocy,</w:t>
      </w:r>
    </w:p>
    <w:p w14:paraId="08FF6C40" w14:textId="77777777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naborów wniosków o przyznanie pomocy w ramach działań delegowanych wdrażanych przez samorząd województwa,</w:t>
      </w:r>
    </w:p>
    <w:p w14:paraId="49E89197" w14:textId="2F399369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yjmowanie, rejestrowanie i kontrola administracyjna (ocena formalna </w:t>
      </w:r>
      <w:r w:rsidR="00D629E1">
        <w:rPr>
          <w:rFonts w:ascii="Arial" w:hAnsi="Arial" w:cs="Arial"/>
          <w:sz w:val="22"/>
          <w:szCs w:val="22"/>
        </w:rPr>
        <w:t>i</w:t>
      </w:r>
      <w:r w:rsidR="005100C9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merytoryczna) wniosków o przyznanie pomocy,</w:t>
      </w:r>
    </w:p>
    <w:p w14:paraId="7A262C7D" w14:textId="4AAE3305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ygotowywanie dla Zarządu Województwa list operacji w celu wyboru projektów do finansowania, zgodnie z zasadami </w:t>
      </w:r>
      <w:r w:rsidR="00FF3E37" w:rsidRPr="00A902CE">
        <w:rPr>
          <w:rFonts w:ascii="Arial" w:hAnsi="Arial" w:cs="Arial"/>
          <w:sz w:val="22"/>
          <w:szCs w:val="22"/>
        </w:rPr>
        <w:t xml:space="preserve">PROW </w:t>
      </w:r>
      <w:r w:rsidRPr="00A902CE">
        <w:rPr>
          <w:rFonts w:ascii="Arial" w:hAnsi="Arial" w:cs="Arial"/>
          <w:sz w:val="22"/>
          <w:szCs w:val="22"/>
        </w:rPr>
        <w:t>na podstawie pozytywnej kontroli administracyjnej,</w:t>
      </w:r>
    </w:p>
    <w:p w14:paraId="2585A110" w14:textId="78EBED1C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projektów umów, aneksów/decyzji i decyzji zmieniających dla beneficjentów w sprawie dofinansowania projektów z Europejskiego Funduszu Rolnego na Rzecz Rozwoju Obszarów Wiejskich</w:t>
      </w:r>
      <w:r w:rsidR="00462C9B" w:rsidRPr="00A902CE">
        <w:rPr>
          <w:rFonts w:ascii="Arial" w:hAnsi="Arial" w:cs="Arial"/>
          <w:sz w:val="22"/>
          <w:szCs w:val="22"/>
        </w:rPr>
        <w:t xml:space="preserve">, </w:t>
      </w:r>
      <w:r w:rsidR="000B23F2" w:rsidRPr="00A902CE">
        <w:rPr>
          <w:rFonts w:ascii="Arial" w:hAnsi="Arial" w:cs="Arial"/>
          <w:sz w:val="22"/>
          <w:szCs w:val="22"/>
        </w:rPr>
        <w:t>zwanego dalej „</w:t>
      </w:r>
      <w:r w:rsidRPr="00A902CE">
        <w:rPr>
          <w:rFonts w:ascii="Arial" w:hAnsi="Arial" w:cs="Arial"/>
          <w:sz w:val="22"/>
          <w:szCs w:val="22"/>
        </w:rPr>
        <w:t>EFRROW</w:t>
      </w:r>
      <w:r w:rsidR="000B23F2" w:rsidRPr="00A902CE">
        <w:rPr>
          <w:rFonts w:ascii="Arial" w:hAnsi="Arial" w:cs="Arial"/>
          <w:sz w:val="22"/>
          <w:szCs w:val="22"/>
        </w:rPr>
        <w:t>”</w:t>
      </w:r>
      <w:r w:rsidRPr="00A902CE">
        <w:rPr>
          <w:rFonts w:ascii="Arial" w:hAnsi="Arial" w:cs="Arial"/>
          <w:sz w:val="22"/>
          <w:szCs w:val="22"/>
        </w:rPr>
        <w:t>,</w:t>
      </w:r>
    </w:p>
    <w:p w14:paraId="12809AC9" w14:textId="77777777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gromadzenie i przechowywanie dokumentacji związanej z obsługą wniosków beneficjentów,</w:t>
      </w:r>
    </w:p>
    <w:p w14:paraId="6ABEDECB" w14:textId="7171AF20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wiązanych z odwołaniami wnioskodawców zgodnie z procedurą obsługi wezwań do usunięcia naruszenia </w:t>
      </w:r>
      <w:r w:rsidR="00D629E1">
        <w:rPr>
          <w:rFonts w:ascii="Arial" w:hAnsi="Arial" w:cs="Arial"/>
          <w:sz w:val="22"/>
          <w:szCs w:val="22"/>
        </w:rPr>
        <w:t>prawa na etapie obsługi wniosku</w:t>
      </w:r>
      <w:r w:rsidR="005100C9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o</w:t>
      </w:r>
      <w:r w:rsidR="005100C9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przyznanie pomocy,</w:t>
      </w:r>
    </w:p>
    <w:p w14:paraId="3776006B" w14:textId="45906ACB" w:rsidR="00D66F46" w:rsidRPr="00A902CE" w:rsidRDefault="00D66F46" w:rsidP="00C97220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rozpatrywanie i stwierdzanie nieprawidłowości w przypadku podejrzenia ich wystąpienia lub stwierdzenia zgodnie z procedurą rozpatrywania i stwierdzania</w:t>
      </w:r>
      <w:r w:rsidR="00CC0CF4">
        <w:rPr>
          <w:rFonts w:ascii="Arial" w:hAnsi="Arial" w:cs="Arial"/>
          <w:sz w:val="22"/>
          <w:szCs w:val="22"/>
        </w:rPr>
        <w:t xml:space="preserve"> nieprawidłowości w ramach PROW;</w:t>
      </w:r>
    </w:p>
    <w:p w14:paraId="55091DE6" w14:textId="771377F2" w:rsidR="00D66F46" w:rsidRPr="00A902CE" w:rsidRDefault="00F26134" w:rsidP="00C9722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informowanie o </w:t>
      </w:r>
      <w:r w:rsidR="00D66F46" w:rsidRPr="00A902CE">
        <w:rPr>
          <w:rFonts w:ascii="Arial" w:hAnsi="Arial" w:cs="Arial"/>
          <w:sz w:val="22"/>
          <w:szCs w:val="22"/>
        </w:rPr>
        <w:t>zasad</w:t>
      </w:r>
      <w:r w:rsidRPr="00A902CE">
        <w:rPr>
          <w:rFonts w:ascii="Arial" w:hAnsi="Arial" w:cs="Arial"/>
          <w:sz w:val="22"/>
          <w:szCs w:val="22"/>
        </w:rPr>
        <w:t>ach</w:t>
      </w:r>
      <w:r w:rsidR="00D66F46" w:rsidRPr="00A902CE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 xml:space="preserve">udzielania </w:t>
      </w:r>
      <w:r w:rsidR="00D66F46" w:rsidRPr="00A902CE">
        <w:rPr>
          <w:rFonts w:ascii="Arial" w:hAnsi="Arial" w:cs="Arial"/>
          <w:sz w:val="22"/>
          <w:szCs w:val="22"/>
        </w:rPr>
        <w:t>pomocy Unii Europejskiej dla obszarów wiejskich, udzielanej w ramach</w:t>
      </w:r>
      <w:r w:rsidR="009B0979" w:rsidRPr="00A902CE">
        <w:rPr>
          <w:rFonts w:ascii="Arial" w:hAnsi="Arial" w:cs="Arial"/>
          <w:sz w:val="22"/>
          <w:szCs w:val="22"/>
        </w:rPr>
        <w:t xml:space="preserve"> wdrażanych</w:t>
      </w:r>
      <w:r w:rsidR="00D66F46" w:rsidRPr="00A902CE">
        <w:rPr>
          <w:rFonts w:ascii="Arial" w:hAnsi="Arial" w:cs="Arial"/>
          <w:sz w:val="22"/>
          <w:szCs w:val="22"/>
        </w:rPr>
        <w:t xml:space="preserve"> działań;</w:t>
      </w:r>
    </w:p>
    <w:p w14:paraId="59CCDEBD" w14:textId="26EFD48B" w:rsidR="00D66F46" w:rsidRPr="00A902CE" w:rsidRDefault="00D66F46" w:rsidP="00C9722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konywanie czynności związanych z</w:t>
      </w:r>
      <w:r w:rsidR="0069514A" w:rsidRPr="00A902CE">
        <w:rPr>
          <w:rFonts w:ascii="Arial" w:hAnsi="Arial" w:cs="Arial"/>
          <w:sz w:val="22"/>
          <w:szCs w:val="22"/>
        </w:rPr>
        <w:t>e</w:t>
      </w:r>
      <w:r w:rsidRPr="00A902CE">
        <w:rPr>
          <w:rFonts w:ascii="Arial" w:hAnsi="Arial" w:cs="Arial"/>
          <w:sz w:val="22"/>
          <w:szCs w:val="22"/>
        </w:rPr>
        <w:t xml:space="preserve"> współpracą z administracją rządową, Agencją Restrukturyzacji i Modernizacji Rolnictwa, jednostkami samorządu terytorialnego w</w:t>
      </w:r>
      <w:r w:rsidR="005100C9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zakresie wdrażania i realizacji programów finansowanych z funduszy Unii Europejskiej;</w:t>
      </w:r>
    </w:p>
    <w:p w14:paraId="2389DEDD" w14:textId="0684011F" w:rsidR="00D66F46" w:rsidRPr="00A902CE" w:rsidRDefault="00D907C5" w:rsidP="00C9722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D66F46" w:rsidRPr="00A902CE">
        <w:rPr>
          <w:rFonts w:ascii="Arial" w:hAnsi="Arial" w:cs="Arial"/>
          <w:sz w:val="22"/>
          <w:szCs w:val="22"/>
        </w:rPr>
        <w:t xml:space="preserve"> z partnerami zagranicznymi w zakresie zadań realizowanych przez Wydział, zgodnie z </w:t>
      </w:r>
      <w:r>
        <w:rPr>
          <w:rFonts w:ascii="Arial" w:hAnsi="Arial" w:cs="Arial"/>
          <w:sz w:val="22"/>
          <w:szCs w:val="22"/>
        </w:rPr>
        <w:t>przepisami dotyczącymi</w:t>
      </w:r>
      <w:r w:rsidR="00D66F46" w:rsidRPr="00A902CE">
        <w:rPr>
          <w:rFonts w:ascii="Arial" w:hAnsi="Arial" w:cs="Arial"/>
          <w:sz w:val="22"/>
          <w:szCs w:val="22"/>
        </w:rPr>
        <w:t xml:space="preserve"> wyjazdów za granicę pracowników Urzędu oraz przyjmowania delegacji zagranicznych, obowiązującym</w:t>
      </w:r>
      <w:r>
        <w:rPr>
          <w:rFonts w:ascii="Arial" w:hAnsi="Arial" w:cs="Arial"/>
          <w:sz w:val="22"/>
          <w:szCs w:val="22"/>
        </w:rPr>
        <w:t>i</w:t>
      </w:r>
      <w:r w:rsidR="00D66F46" w:rsidRPr="00A902CE">
        <w:rPr>
          <w:rFonts w:ascii="Arial" w:hAnsi="Arial" w:cs="Arial"/>
          <w:sz w:val="22"/>
          <w:szCs w:val="22"/>
        </w:rPr>
        <w:t xml:space="preserve"> w Urzędzie;</w:t>
      </w:r>
    </w:p>
    <w:p w14:paraId="7B3794D4" w14:textId="59B99470" w:rsidR="00D66F46" w:rsidRPr="00A902CE" w:rsidRDefault="00D907C5" w:rsidP="00C9722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D66F46" w:rsidRPr="00A902CE">
        <w:rPr>
          <w:rFonts w:ascii="Arial" w:hAnsi="Arial" w:cs="Arial"/>
          <w:sz w:val="22"/>
          <w:szCs w:val="22"/>
        </w:rPr>
        <w:t xml:space="preserve"> z innymi </w:t>
      </w:r>
      <w:r w:rsidR="00820C44" w:rsidRPr="00A902CE">
        <w:rPr>
          <w:rFonts w:ascii="Arial" w:hAnsi="Arial" w:cs="Arial"/>
          <w:sz w:val="22"/>
          <w:szCs w:val="22"/>
        </w:rPr>
        <w:t>u</w:t>
      </w:r>
      <w:r w:rsidR="00D66F46" w:rsidRPr="00A902CE">
        <w:rPr>
          <w:rFonts w:ascii="Arial" w:hAnsi="Arial" w:cs="Arial"/>
          <w:sz w:val="22"/>
          <w:szCs w:val="22"/>
        </w:rPr>
        <w:t xml:space="preserve">rzędami </w:t>
      </w:r>
      <w:r w:rsidR="00820C44" w:rsidRPr="00A902CE">
        <w:rPr>
          <w:rFonts w:ascii="Arial" w:hAnsi="Arial" w:cs="Arial"/>
          <w:sz w:val="22"/>
          <w:szCs w:val="22"/>
        </w:rPr>
        <w:t>m</w:t>
      </w:r>
      <w:r w:rsidR="00D66F46" w:rsidRPr="00A902CE">
        <w:rPr>
          <w:rFonts w:ascii="Arial" w:hAnsi="Arial" w:cs="Arial"/>
          <w:sz w:val="22"/>
          <w:szCs w:val="22"/>
        </w:rPr>
        <w:t>arszałkowskimi w zakresie wdrażania i</w:t>
      </w:r>
      <w:r w:rsidR="005100C9">
        <w:rPr>
          <w:rFonts w:ascii="Arial" w:hAnsi="Arial" w:cs="Arial"/>
          <w:sz w:val="22"/>
          <w:szCs w:val="22"/>
        </w:rPr>
        <w:t> </w:t>
      </w:r>
      <w:r w:rsidR="00D66F46" w:rsidRPr="00A902CE">
        <w:rPr>
          <w:rFonts w:ascii="Arial" w:hAnsi="Arial" w:cs="Arial"/>
          <w:sz w:val="22"/>
          <w:szCs w:val="22"/>
        </w:rPr>
        <w:t>realizacji programów finansowanych z funduszy Unii Europejskiej;</w:t>
      </w:r>
    </w:p>
    <w:p w14:paraId="1E559356" w14:textId="216F5FB0" w:rsidR="00D66F46" w:rsidRPr="00A902CE" w:rsidRDefault="00D907C5" w:rsidP="00C9722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D66F46" w:rsidRPr="00A902CE">
        <w:rPr>
          <w:rFonts w:ascii="Arial" w:hAnsi="Arial" w:cs="Arial"/>
          <w:sz w:val="22"/>
          <w:szCs w:val="22"/>
        </w:rPr>
        <w:t xml:space="preserve"> z Wydziałem Monitoringu i Sprawozdawczości Programów Unijnych dla Rolnictwa, Wydziałem Autoryzacji Płatności Programów Unijnych dla Rolnictwa, Wydziałem Kontroli Administracyjnych, Wydziałem Leader oraz Departamentem Kontroli w zakresie zadań realizowanych przez Wydział;</w:t>
      </w:r>
    </w:p>
    <w:p w14:paraId="01526AC6" w14:textId="4C5E71C7" w:rsidR="001B11A5" w:rsidRPr="0029729E" w:rsidRDefault="00D66F46" w:rsidP="00C97220">
      <w:pPr>
        <w:numPr>
          <w:ilvl w:val="0"/>
          <w:numId w:val="20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29729E">
        <w:rPr>
          <w:rFonts w:ascii="Arial" w:hAnsi="Arial" w:cs="Arial"/>
          <w:sz w:val="22"/>
          <w:szCs w:val="22"/>
        </w:rPr>
        <w:t xml:space="preserve">prowadzenie spraw z zakresu współpracy z administracją rządową </w:t>
      </w:r>
      <w:r w:rsidR="0029729E" w:rsidRPr="0029729E">
        <w:rPr>
          <w:rFonts w:ascii="Arial" w:hAnsi="Arial" w:cs="Arial"/>
          <w:sz w:val="22"/>
          <w:szCs w:val="22"/>
        </w:rPr>
        <w:t>w ramach</w:t>
      </w:r>
      <w:r w:rsidRPr="0029729E">
        <w:rPr>
          <w:rFonts w:ascii="Arial" w:hAnsi="Arial" w:cs="Arial"/>
          <w:sz w:val="22"/>
          <w:szCs w:val="22"/>
        </w:rPr>
        <w:t xml:space="preserve"> programu wspierającego rozwój obszarów wiejskich z </w:t>
      </w:r>
      <w:r w:rsidR="000B23F2" w:rsidRPr="0029729E">
        <w:rPr>
          <w:rFonts w:ascii="Arial" w:hAnsi="Arial" w:cs="Arial"/>
          <w:sz w:val="22"/>
          <w:szCs w:val="22"/>
        </w:rPr>
        <w:t xml:space="preserve">EFRROW </w:t>
      </w:r>
      <w:r w:rsidRPr="0029729E">
        <w:rPr>
          <w:rFonts w:ascii="Arial" w:hAnsi="Arial" w:cs="Arial"/>
          <w:sz w:val="22"/>
          <w:szCs w:val="22"/>
        </w:rPr>
        <w:t>na lata 2014-2020 or</w:t>
      </w:r>
      <w:r w:rsidR="004D487A" w:rsidRPr="0029729E">
        <w:rPr>
          <w:rFonts w:ascii="Arial" w:hAnsi="Arial" w:cs="Arial"/>
          <w:sz w:val="22"/>
          <w:szCs w:val="22"/>
        </w:rPr>
        <w:t>az monitorowanie ich realizacji.</w:t>
      </w:r>
    </w:p>
    <w:p w14:paraId="296FF184" w14:textId="505DCEED" w:rsidR="00592C99" w:rsidRPr="00A902CE" w:rsidRDefault="00D66F46" w:rsidP="00FA061E">
      <w:pPr>
        <w:pStyle w:val="Nagwek2"/>
      </w:pPr>
      <w:r w:rsidRPr="00A902CE">
        <w:t xml:space="preserve">§ </w:t>
      </w:r>
      <w:r w:rsidR="004071CB" w:rsidRPr="00A902CE">
        <w:t>7</w:t>
      </w:r>
      <w:r w:rsidR="00CC0CF4">
        <w:t>.</w:t>
      </w:r>
    </w:p>
    <w:p w14:paraId="7A92F4D3" w14:textId="3DB60606" w:rsidR="00971316" w:rsidRPr="00A902CE" w:rsidRDefault="0097131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C66978">
        <w:rPr>
          <w:rFonts w:ascii="Arial" w:hAnsi="Arial" w:cs="Arial"/>
          <w:sz w:val="22"/>
          <w:szCs w:val="22"/>
        </w:rPr>
        <w:t>Wydziału Autoryzacji Płatności Programów Unijnych dla Rolnictwa</w:t>
      </w:r>
      <w:r w:rsidRPr="00A902CE">
        <w:rPr>
          <w:rFonts w:ascii="Arial" w:hAnsi="Arial" w:cs="Arial"/>
          <w:sz w:val="22"/>
          <w:szCs w:val="22"/>
        </w:rPr>
        <w:t xml:space="preserve"> należy w</w:t>
      </w:r>
      <w:r w:rsidR="005100C9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szczególności:</w:t>
      </w:r>
    </w:p>
    <w:p w14:paraId="72C73344" w14:textId="2C039D0D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lastRenderedPageBreak/>
        <w:t xml:space="preserve">przyjmowanie, rejestrowanie i kontrola administracyjna (ocena formalna i merytoryczno-rachunkowa) wniosków o płatność dla działań delegowanych </w:t>
      </w:r>
      <w:r w:rsidR="004E6D38" w:rsidRPr="00A902CE">
        <w:rPr>
          <w:rFonts w:ascii="Arial" w:hAnsi="Arial" w:cs="Arial"/>
          <w:sz w:val="22"/>
          <w:szCs w:val="22"/>
        </w:rPr>
        <w:t>S</w:t>
      </w:r>
      <w:r w:rsidRPr="00A902CE">
        <w:rPr>
          <w:rFonts w:ascii="Arial" w:hAnsi="Arial" w:cs="Arial"/>
          <w:sz w:val="22"/>
          <w:szCs w:val="22"/>
        </w:rPr>
        <w:t>amorz</w:t>
      </w:r>
      <w:r w:rsidR="00D629E1">
        <w:rPr>
          <w:rFonts w:ascii="Arial" w:hAnsi="Arial" w:cs="Arial"/>
          <w:sz w:val="22"/>
          <w:szCs w:val="22"/>
        </w:rPr>
        <w:t>ądowi Województwa w ramach PROW</w:t>
      </w:r>
      <w:r w:rsidRPr="00A902CE">
        <w:rPr>
          <w:rFonts w:ascii="Arial" w:hAnsi="Arial" w:cs="Arial"/>
          <w:sz w:val="22"/>
          <w:szCs w:val="22"/>
        </w:rPr>
        <w:t>;</w:t>
      </w:r>
    </w:p>
    <w:p w14:paraId="5F06B834" w14:textId="48349FD5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yjmowanie, rejestrowanie i kontrola administracyjna wniosków o płatność w zakresie </w:t>
      </w:r>
      <w:r w:rsidRPr="00A902CE">
        <w:rPr>
          <w:rFonts w:ascii="Arial" w:eastAsia="Univers-PL" w:hAnsi="Arial" w:cs="Arial"/>
          <w:sz w:val="22"/>
          <w:szCs w:val="22"/>
        </w:rPr>
        <w:t>priorytetu 4 w ramach</w:t>
      </w:r>
      <w:r w:rsidR="000452BE" w:rsidRPr="00A902CE">
        <w:rPr>
          <w:rFonts w:ascii="Arial" w:eastAsia="Univers-PL" w:hAnsi="Arial" w:cs="Arial"/>
          <w:sz w:val="22"/>
          <w:szCs w:val="22"/>
        </w:rPr>
        <w:t xml:space="preserve"> Programu Operacyjnego „Zrównoważony Rozwój Sektora Rybołówstwa i Nadbr</w:t>
      </w:r>
      <w:r w:rsidR="00596B48">
        <w:rPr>
          <w:rFonts w:ascii="Arial" w:eastAsia="Univers-PL" w:hAnsi="Arial" w:cs="Arial"/>
          <w:sz w:val="22"/>
          <w:szCs w:val="22"/>
        </w:rPr>
        <w:t>zeżnych Obszarów Rybackich 2007–</w:t>
      </w:r>
      <w:smartTag w:uri="urn:schemas-microsoft-com:office:smarttags" w:element="metricconverter">
        <w:smartTagPr>
          <w:attr w:name="ProductID" w:val="2013”"/>
        </w:smartTagPr>
        <w:r w:rsidR="000452BE" w:rsidRPr="00A902CE">
          <w:rPr>
            <w:rFonts w:ascii="Arial" w:eastAsia="Univers-PL" w:hAnsi="Arial" w:cs="Arial"/>
            <w:sz w:val="22"/>
            <w:szCs w:val="22"/>
          </w:rPr>
          <w:t>2013”</w:t>
        </w:r>
      </w:smartTag>
      <w:r w:rsidRPr="00A902CE">
        <w:rPr>
          <w:rFonts w:ascii="Arial" w:eastAsia="Univers-PL" w:hAnsi="Arial" w:cs="Arial"/>
          <w:sz w:val="22"/>
          <w:szCs w:val="22"/>
        </w:rPr>
        <w:t xml:space="preserve"> </w:t>
      </w:r>
      <w:r w:rsidR="000452BE" w:rsidRPr="00A902CE">
        <w:rPr>
          <w:rFonts w:ascii="Arial" w:eastAsia="Univers-PL" w:hAnsi="Arial" w:cs="Arial"/>
          <w:sz w:val="22"/>
          <w:szCs w:val="22"/>
        </w:rPr>
        <w:t xml:space="preserve">oraz </w:t>
      </w:r>
      <w:r w:rsidRPr="00A902CE">
        <w:rPr>
          <w:rFonts w:ascii="Arial" w:eastAsia="Univers-PL" w:hAnsi="Arial" w:cs="Arial"/>
          <w:sz w:val="22"/>
          <w:szCs w:val="22"/>
        </w:rPr>
        <w:t>Programu Operacyjnego „Rybactwo i Morze”</w:t>
      </w:r>
      <w:r w:rsidR="00462C9B" w:rsidRPr="00A902CE">
        <w:rPr>
          <w:rFonts w:ascii="Arial" w:eastAsia="Univers-PL" w:hAnsi="Arial" w:cs="Arial"/>
          <w:sz w:val="22"/>
          <w:szCs w:val="22"/>
        </w:rPr>
        <w:t xml:space="preserve"> na lata 2014-2020,</w:t>
      </w:r>
      <w:r w:rsidR="000452BE" w:rsidRPr="00A902CE">
        <w:rPr>
          <w:rFonts w:ascii="Arial" w:eastAsia="Univers-PL" w:hAnsi="Arial" w:cs="Arial"/>
          <w:sz w:val="22"/>
          <w:szCs w:val="22"/>
        </w:rPr>
        <w:t xml:space="preserve"> </w:t>
      </w:r>
      <w:r w:rsidRPr="00A902CE">
        <w:rPr>
          <w:rFonts w:ascii="Arial" w:eastAsia="Univers-PL" w:hAnsi="Arial" w:cs="Arial"/>
          <w:sz w:val="22"/>
          <w:szCs w:val="22"/>
        </w:rPr>
        <w:t>zwan</w:t>
      </w:r>
      <w:r w:rsidR="000452BE" w:rsidRPr="00A902CE">
        <w:rPr>
          <w:rFonts w:ascii="Arial" w:eastAsia="Univers-PL" w:hAnsi="Arial" w:cs="Arial"/>
          <w:sz w:val="22"/>
          <w:szCs w:val="22"/>
        </w:rPr>
        <w:t xml:space="preserve">ych </w:t>
      </w:r>
      <w:r w:rsidRPr="00A902CE">
        <w:rPr>
          <w:rFonts w:ascii="Arial" w:eastAsia="Univers-PL" w:hAnsi="Arial" w:cs="Arial"/>
          <w:sz w:val="22"/>
          <w:szCs w:val="22"/>
        </w:rPr>
        <w:t xml:space="preserve">dalej </w:t>
      </w:r>
      <w:r w:rsidR="00462C9B" w:rsidRPr="00A902CE">
        <w:rPr>
          <w:rFonts w:ascii="Arial" w:eastAsia="Univers-PL" w:hAnsi="Arial" w:cs="Arial"/>
          <w:sz w:val="22"/>
          <w:szCs w:val="22"/>
        </w:rPr>
        <w:t>„</w:t>
      </w:r>
      <w:r w:rsidRPr="00A902CE">
        <w:rPr>
          <w:rFonts w:ascii="Arial" w:eastAsia="Univers-PL" w:hAnsi="Arial" w:cs="Arial"/>
          <w:sz w:val="22"/>
          <w:szCs w:val="22"/>
        </w:rPr>
        <w:t>PO RYBY</w:t>
      </w:r>
      <w:r w:rsidR="00462C9B" w:rsidRPr="00A902CE">
        <w:rPr>
          <w:rFonts w:ascii="Arial" w:eastAsia="Univers-PL" w:hAnsi="Arial" w:cs="Arial"/>
          <w:sz w:val="22"/>
          <w:szCs w:val="22"/>
        </w:rPr>
        <w:t>”,</w:t>
      </w:r>
      <w:r w:rsidRPr="00A902CE">
        <w:rPr>
          <w:rFonts w:ascii="Arial" w:eastAsia="Univers-PL" w:hAnsi="Arial" w:cs="Arial"/>
          <w:sz w:val="22"/>
          <w:szCs w:val="22"/>
        </w:rPr>
        <w:t xml:space="preserve"> w tym dokonywanie weryfikacji </w:t>
      </w:r>
      <w:r w:rsidR="00462C9B" w:rsidRPr="00A902CE">
        <w:rPr>
          <w:rFonts w:ascii="Arial" w:eastAsia="Univers-PL" w:hAnsi="Arial" w:cs="Arial"/>
          <w:sz w:val="22"/>
          <w:szCs w:val="22"/>
        </w:rPr>
        <w:t xml:space="preserve">beneficjentów </w:t>
      </w:r>
      <w:r w:rsidRPr="00A902CE">
        <w:rPr>
          <w:rFonts w:ascii="Arial" w:eastAsia="Univers-PL" w:hAnsi="Arial" w:cs="Arial"/>
          <w:sz w:val="22"/>
          <w:szCs w:val="22"/>
        </w:rPr>
        <w:t>w rejestrze podmiotów wykluczonych;</w:t>
      </w:r>
    </w:p>
    <w:p w14:paraId="1FD59083" w14:textId="4376AF77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związanych z przygotowywaniem oraz przekazywaniem Agencji Restrukturyzacji i Modernizacji Rolnictwa dokumentów i informacji niezbędnych do dokonania wypłat środków dla beneficjentów działań realizowanych w ramach PROW</w:t>
      </w:r>
      <w:r w:rsidR="000452BE" w:rsidRPr="00A902CE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oraz PO RYBY;</w:t>
      </w:r>
    </w:p>
    <w:p w14:paraId="7654D7A6" w14:textId="024EEEF5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ekazywanie do Agencji Restrukturyzacji i Modernizacji Rolnictwa informacji</w:t>
      </w:r>
      <w:r w:rsidR="005100C9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5100C9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 xml:space="preserve">zakresie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 xml:space="preserve"> w tym:</w:t>
      </w:r>
    </w:p>
    <w:p w14:paraId="60ABBDD5" w14:textId="796B01F4" w:rsidR="00971316" w:rsidRPr="00A902CE" w:rsidRDefault="00971316" w:rsidP="00C97220">
      <w:pPr>
        <w:numPr>
          <w:ilvl w:val="1"/>
          <w:numId w:val="2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isemnej informacji o pomocy pobranej nienależnie lub pomocy wykorzystan</w:t>
      </w:r>
      <w:r w:rsidR="00D629E1">
        <w:rPr>
          <w:rFonts w:ascii="Arial" w:hAnsi="Arial" w:cs="Arial"/>
          <w:sz w:val="22"/>
          <w:szCs w:val="22"/>
        </w:rPr>
        <w:t>ej niezgodnie z przeznaczeniem,</w:t>
      </w:r>
    </w:p>
    <w:p w14:paraId="379E78C9" w14:textId="0AEB1EA5" w:rsidR="00971316" w:rsidRPr="00A902CE" w:rsidRDefault="00971316" w:rsidP="00C97220">
      <w:pPr>
        <w:numPr>
          <w:ilvl w:val="1"/>
          <w:numId w:val="2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isemnej informacji o wysokości środkó</w:t>
      </w:r>
      <w:r w:rsidR="00D629E1">
        <w:rPr>
          <w:rFonts w:ascii="Arial" w:hAnsi="Arial" w:cs="Arial"/>
          <w:sz w:val="22"/>
          <w:szCs w:val="22"/>
        </w:rPr>
        <w:t xml:space="preserve">w finansowych przeznaczonych do </w:t>
      </w:r>
      <w:r w:rsidRPr="00A902CE">
        <w:rPr>
          <w:rFonts w:ascii="Arial" w:hAnsi="Arial" w:cs="Arial"/>
          <w:sz w:val="22"/>
          <w:szCs w:val="22"/>
        </w:rPr>
        <w:t>wypłaty poszczególnym beneficjentom;</w:t>
      </w:r>
    </w:p>
    <w:p w14:paraId="558C79C8" w14:textId="193E282E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gromadzenie i przechowywanie dokumentacji związanej z obsługą wniosków beneficjentów działań realizowanych w ramach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>;</w:t>
      </w:r>
    </w:p>
    <w:p w14:paraId="0928C16E" w14:textId="6B270B06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wiązanych z odwołaniami beneficjentów </w:t>
      </w:r>
      <w:r w:rsidR="00D629E1">
        <w:rPr>
          <w:rFonts w:ascii="Arial" w:hAnsi="Arial" w:cs="Arial"/>
          <w:sz w:val="22"/>
          <w:szCs w:val="22"/>
        </w:rPr>
        <w:t>na podstawie prośby</w:t>
      </w:r>
      <w:r w:rsidR="009C576E" w:rsidRPr="00A902CE">
        <w:rPr>
          <w:rFonts w:ascii="Arial" w:hAnsi="Arial" w:cs="Arial"/>
          <w:sz w:val="22"/>
          <w:szCs w:val="22"/>
        </w:rPr>
        <w:br/>
      </w:r>
      <w:r w:rsidRPr="00A902CE">
        <w:rPr>
          <w:rFonts w:ascii="Arial" w:hAnsi="Arial" w:cs="Arial"/>
          <w:sz w:val="22"/>
          <w:szCs w:val="22"/>
        </w:rPr>
        <w:t xml:space="preserve">o ponowne rozpatrzenie sprawy na etapie obsługi wniosku o płatność dla działań realizowanych w ramach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 xml:space="preserve">; </w:t>
      </w:r>
    </w:p>
    <w:p w14:paraId="7B914F48" w14:textId="77C5D424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rozpatrywanie i stwierdzanie nieprawidłowości w przypadku podejrzenia ich wystąpienia lub stwierdzenia zgodnie z procedurą rozpatrywania i stwierdzania nieprawidłowości w</w:t>
      </w:r>
      <w:r w:rsidR="005100C9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 xml:space="preserve">ramach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>;</w:t>
      </w:r>
    </w:p>
    <w:p w14:paraId="109B7173" w14:textId="39731AD0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w zakresie udzielania informacji niezbędnych Agencji Restrukturyzacji i Modernizacji Rolnictwa do prowadzenia postępowania windykacyjnego dla działań realizowanych w ramach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>;</w:t>
      </w:r>
    </w:p>
    <w:p w14:paraId="365BF8A8" w14:textId="7E4CBD61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wiązanych z wydawaniem decyzji określających kwotę pomocy przypadającą do zwrotu i termin, od którego nalicza się odsetki oraz sposób zwrotu środków finansowych w zakresie PO RYBY </w:t>
      </w:r>
    </w:p>
    <w:p w14:paraId="015F217F" w14:textId="69FA2FF6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wiązanych z rozpatrywaniem dokumentacji z kontroli na miejscu zainicjowanych w wyniku typowania w okresie związania z celem dla operacji realizowanych w ramach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>;</w:t>
      </w:r>
    </w:p>
    <w:p w14:paraId="3994BE28" w14:textId="6FBE3F59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zwrotu beneficjentom dokumentów związanych</w:t>
      </w:r>
      <w:r w:rsidR="005100C9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 xml:space="preserve">z prawnym zabezpieczeniem wykonania zobowiązań wynikających z umowy/decyzji w sprawie dofinansowania operacji dla działań realizowanych w ramach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>;</w:t>
      </w:r>
    </w:p>
    <w:p w14:paraId="1A4FE724" w14:textId="70913509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opracowywanie</w:t>
      </w:r>
      <w:r w:rsidR="005100C9">
        <w:rPr>
          <w:rFonts w:ascii="Arial" w:hAnsi="Arial" w:cs="Arial"/>
          <w:sz w:val="22"/>
          <w:szCs w:val="22"/>
        </w:rPr>
        <w:t>,</w:t>
      </w:r>
      <w:r w:rsidRPr="00A902CE">
        <w:rPr>
          <w:rFonts w:ascii="Arial" w:hAnsi="Arial" w:cs="Arial"/>
          <w:sz w:val="22"/>
          <w:szCs w:val="22"/>
        </w:rPr>
        <w:t xml:space="preserve"> w porozumieniu z Instytucją Zarządzającą</w:t>
      </w:r>
      <w:r w:rsidR="005100C9">
        <w:rPr>
          <w:rFonts w:ascii="Arial" w:hAnsi="Arial" w:cs="Arial"/>
          <w:sz w:val="22"/>
          <w:szCs w:val="22"/>
        </w:rPr>
        <w:t>,</w:t>
      </w:r>
      <w:r w:rsidRPr="00A902CE">
        <w:rPr>
          <w:rFonts w:ascii="Arial" w:hAnsi="Arial" w:cs="Arial"/>
          <w:sz w:val="22"/>
          <w:szCs w:val="22"/>
        </w:rPr>
        <w:t xml:space="preserve"> procedur w ramach </w:t>
      </w:r>
      <w:r w:rsidR="00C66978">
        <w:rPr>
          <w:rFonts w:ascii="Arial" w:hAnsi="Arial" w:cs="Arial"/>
          <w:sz w:val="22"/>
          <w:szCs w:val="22"/>
        </w:rPr>
        <w:t>PO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RYBY, na podstawie których realizuje swoje zadania;</w:t>
      </w:r>
    </w:p>
    <w:p w14:paraId="06631085" w14:textId="0DAC9647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informacji i szkoleń dla beneficjentów o zasadach i trybie rozliczania wniosków o płatność;</w:t>
      </w:r>
    </w:p>
    <w:p w14:paraId="217D79E3" w14:textId="7E47E0DE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ekazywanie do Agencji Restrukturyzacji i Modernizacji Rolnictwa, Instytucji Zarządzającej lub Komisji Europejskiej dokumentacji dotyczącej realizacji środków </w:t>
      </w:r>
      <w:r w:rsidRPr="00A902CE">
        <w:rPr>
          <w:rFonts w:ascii="Arial" w:eastAsia="Univers-PL" w:hAnsi="Arial" w:cs="Arial"/>
          <w:sz w:val="22"/>
          <w:szCs w:val="22"/>
        </w:rPr>
        <w:t>PO</w:t>
      </w:r>
      <w:r w:rsidR="00197D23">
        <w:rPr>
          <w:rFonts w:ascii="Arial" w:eastAsia="Univers-PL" w:hAnsi="Arial" w:cs="Arial"/>
          <w:sz w:val="22"/>
          <w:szCs w:val="22"/>
        </w:rPr>
        <w:t> </w:t>
      </w:r>
      <w:r w:rsidRPr="00A902CE">
        <w:rPr>
          <w:rFonts w:ascii="Arial" w:eastAsia="Univers-PL" w:hAnsi="Arial" w:cs="Arial"/>
          <w:sz w:val="22"/>
          <w:szCs w:val="22"/>
        </w:rPr>
        <w:t xml:space="preserve">RYBY </w:t>
      </w:r>
      <w:r w:rsidRPr="00A902CE">
        <w:rPr>
          <w:rFonts w:ascii="Arial" w:hAnsi="Arial" w:cs="Arial"/>
          <w:sz w:val="22"/>
          <w:szCs w:val="22"/>
        </w:rPr>
        <w:t>oraz związanej z wykonywaniem przez Samorząd Województwa zadań Instytucji Zarządzającej;</w:t>
      </w:r>
    </w:p>
    <w:p w14:paraId="65B9BC73" w14:textId="30224E19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ekazywanie danych dotyczących wykorzystania środków z Europejskiego Funduszu Rolnego na Rzecz Rozwoju Obszarów Wiejskich, Europejskiego Funduszu </w:t>
      </w:r>
      <w:r w:rsidR="00C50601" w:rsidRPr="00A902CE">
        <w:rPr>
          <w:rFonts w:ascii="Arial" w:hAnsi="Arial" w:cs="Arial"/>
          <w:sz w:val="22"/>
          <w:szCs w:val="22"/>
        </w:rPr>
        <w:t>Rybackiego</w:t>
      </w:r>
      <w:r w:rsidRPr="00A902CE">
        <w:rPr>
          <w:rFonts w:ascii="Arial" w:hAnsi="Arial" w:cs="Arial"/>
          <w:sz w:val="22"/>
          <w:szCs w:val="22"/>
        </w:rPr>
        <w:t xml:space="preserve"> oraz Europejskiego Funduszu Morskiego i Rybackiego do Wydziału Monitoringu i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Sprawozdawczości Programów Unijnych dla Rolnictwa;</w:t>
      </w:r>
    </w:p>
    <w:p w14:paraId="217F7074" w14:textId="2F1AE781" w:rsidR="00971316" w:rsidRPr="00A902CE" w:rsidRDefault="00D907C5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wadzenie współpracy</w:t>
      </w:r>
      <w:r w:rsidR="00971316" w:rsidRPr="00A902CE">
        <w:rPr>
          <w:rFonts w:ascii="Arial" w:hAnsi="Arial" w:cs="Arial"/>
          <w:sz w:val="22"/>
          <w:szCs w:val="22"/>
        </w:rPr>
        <w:t xml:space="preserve"> z Wydziałem Monitoringu i Sprawozdawczości Programów Unijnych dla Rolnictwa, Wydziałem Wdrażania Programów Unijnych dla Rolnictwa, Wydziałem Kontroli Administracyjnych, Wydziałem Lea</w:t>
      </w:r>
      <w:r w:rsidR="00787465">
        <w:rPr>
          <w:rFonts w:ascii="Arial" w:hAnsi="Arial" w:cs="Arial"/>
          <w:sz w:val="22"/>
          <w:szCs w:val="22"/>
        </w:rPr>
        <w:t>der oraz Departamentem Kontroli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="00971316" w:rsidRPr="00A902CE">
        <w:rPr>
          <w:rFonts w:ascii="Arial" w:hAnsi="Arial" w:cs="Arial"/>
          <w:sz w:val="22"/>
          <w:szCs w:val="22"/>
        </w:rPr>
        <w:t>w zakresie zadań realizowanych przez Wydział;</w:t>
      </w:r>
    </w:p>
    <w:p w14:paraId="000A08FD" w14:textId="67162ED6" w:rsidR="00957ADC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ygotowywanie projektów opinii w procesie konsultacji i tworzeniu przepisów prawnych, określających zasady przyznawania pomocy i rozliczania operacji realizowanych w ramach </w:t>
      </w:r>
      <w:r w:rsidR="000452BE" w:rsidRPr="00A902CE">
        <w:rPr>
          <w:rFonts w:ascii="Arial" w:hAnsi="Arial" w:cs="Arial"/>
          <w:sz w:val="22"/>
          <w:szCs w:val="22"/>
        </w:rPr>
        <w:t>PROW oraz PO RYBY</w:t>
      </w:r>
      <w:r w:rsidRPr="00A902CE">
        <w:rPr>
          <w:rFonts w:ascii="Arial" w:hAnsi="Arial" w:cs="Arial"/>
          <w:sz w:val="22"/>
          <w:szCs w:val="22"/>
        </w:rPr>
        <w:t>;</w:t>
      </w:r>
    </w:p>
    <w:p w14:paraId="3109E277" w14:textId="01281EA4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związanych z opracowywaniem analiz, studiów i programów dotyczących rozwoju obszarów wiejskich, we współpracy z administracją rządową, samorządem gminnym, powiatowym oraz innymi instytucjami i organizacjami działającymi w tym obszarze;</w:t>
      </w:r>
    </w:p>
    <w:p w14:paraId="6341BE47" w14:textId="6D376CFE" w:rsidR="00971316" w:rsidRPr="00A902C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konywanie czynności związanych ze współpracą z administracją rządową, Agencją Restrukturyzacji i Modernizacji Rolnictwa, jednostkami samorządu terytorialnego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zakresie realizacji programów finansowanych z funduszy Unii Europejskiej;</w:t>
      </w:r>
    </w:p>
    <w:p w14:paraId="6C2D9BD5" w14:textId="06AE0F66" w:rsidR="00971316" w:rsidRPr="0029729E" w:rsidRDefault="00971316" w:rsidP="00C9722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9729E">
        <w:rPr>
          <w:rFonts w:ascii="Arial" w:hAnsi="Arial" w:cs="Arial"/>
          <w:sz w:val="22"/>
          <w:szCs w:val="22"/>
        </w:rPr>
        <w:t xml:space="preserve">prowadzenie spraw z zakresu współpracy z administracją rządową </w:t>
      </w:r>
      <w:r w:rsidR="0029729E" w:rsidRPr="0029729E">
        <w:rPr>
          <w:rFonts w:ascii="Arial" w:hAnsi="Arial" w:cs="Arial"/>
          <w:sz w:val="22"/>
          <w:szCs w:val="22"/>
        </w:rPr>
        <w:t>w ramach</w:t>
      </w:r>
      <w:r w:rsidRPr="0029729E">
        <w:rPr>
          <w:rFonts w:ascii="Arial" w:hAnsi="Arial" w:cs="Arial"/>
          <w:sz w:val="22"/>
          <w:szCs w:val="22"/>
        </w:rPr>
        <w:t xml:space="preserve"> programu wspierającego rozwój obszarów wiejskich z EFRROW na lata 2014-2020 oraz monitorowanie ich realizacji;</w:t>
      </w:r>
    </w:p>
    <w:p w14:paraId="4BCE005D" w14:textId="4EBF07EA" w:rsidR="00E54404" w:rsidRPr="00CB3BCD" w:rsidRDefault="00971316" w:rsidP="00C97220">
      <w:pPr>
        <w:numPr>
          <w:ilvl w:val="0"/>
          <w:numId w:val="5"/>
        </w:numPr>
        <w:spacing w:after="240"/>
        <w:ind w:left="782" w:hanging="357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 zakresu współpracy z administracją rządową </w:t>
      </w:r>
      <w:r w:rsidR="0029729E">
        <w:rPr>
          <w:rFonts w:ascii="Arial" w:hAnsi="Arial" w:cs="Arial"/>
          <w:sz w:val="22"/>
          <w:szCs w:val="22"/>
        </w:rPr>
        <w:t>w ramach</w:t>
      </w:r>
      <w:r w:rsidRPr="00A902CE">
        <w:rPr>
          <w:rFonts w:ascii="Arial" w:hAnsi="Arial" w:cs="Arial"/>
          <w:sz w:val="22"/>
          <w:szCs w:val="22"/>
        </w:rPr>
        <w:t xml:space="preserve"> programu wspierającego unijną polityk</w:t>
      </w:r>
      <w:r w:rsidR="00540703" w:rsidRPr="00A902CE">
        <w:rPr>
          <w:rFonts w:ascii="Arial" w:hAnsi="Arial" w:cs="Arial"/>
          <w:sz w:val="22"/>
          <w:szCs w:val="22"/>
        </w:rPr>
        <w:t>ę</w:t>
      </w:r>
      <w:r w:rsidRPr="00A902CE">
        <w:rPr>
          <w:rFonts w:ascii="Arial" w:hAnsi="Arial" w:cs="Arial"/>
          <w:sz w:val="22"/>
          <w:szCs w:val="22"/>
        </w:rPr>
        <w:t xml:space="preserve"> morską i rybołówstwa na lata 2014-2020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z Europejskiego Funduszu Morskiego i Rybackiego.</w:t>
      </w:r>
    </w:p>
    <w:p w14:paraId="01E91A09" w14:textId="72C904E9" w:rsidR="00D66F46" w:rsidRPr="00A902CE" w:rsidRDefault="00C37B98" w:rsidP="00FA061E">
      <w:pPr>
        <w:pStyle w:val="Nagwek2"/>
      </w:pPr>
      <w:r w:rsidRPr="00A902CE">
        <w:t xml:space="preserve">§ </w:t>
      </w:r>
      <w:r w:rsidR="004071CB" w:rsidRPr="00A902CE">
        <w:t>8</w:t>
      </w:r>
      <w:r w:rsidR="00D66F46" w:rsidRPr="00A902CE">
        <w:t>.</w:t>
      </w:r>
    </w:p>
    <w:p w14:paraId="4A78D58B" w14:textId="5E760502" w:rsidR="005329D8" w:rsidRPr="00A902CE" w:rsidRDefault="00231AF3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C66978">
        <w:rPr>
          <w:rFonts w:ascii="Arial" w:hAnsi="Arial" w:cs="Arial"/>
          <w:sz w:val="22"/>
          <w:szCs w:val="22"/>
        </w:rPr>
        <w:t>Biura Regionalnego Krajowej Sieci Obszarów Wiejskich</w:t>
      </w:r>
      <w:r w:rsidRPr="00A902CE">
        <w:rPr>
          <w:rFonts w:ascii="Arial" w:hAnsi="Arial" w:cs="Arial"/>
          <w:sz w:val="22"/>
          <w:szCs w:val="22"/>
        </w:rPr>
        <w:t xml:space="preserve"> należy w szczególności:</w:t>
      </w:r>
    </w:p>
    <w:p w14:paraId="464B9082" w14:textId="2E452D5F" w:rsidR="005329D8" w:rsidRPr="00A902CE" w:rsidRDefault="005329D8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A902CE">
        <w:rPr>
          <w:rFonts w:ascii="Arial" w:eastAsia="Calibri" w:hAnsi="Arial" w:cs="Arial"/>
          <w:sz w:val="22"/>
          <w:szCs w:val="22"/>
        </w:rPr>
        <w:t xml:space="preserve">zbieranie, analizowanie, rozpowszechnianie oraz wymiana informacji i doświadczeń na temat rozwoju obszarów wiejskich pomiędzy partnerami Krajowej Sieci Obszarów </w:t>
      </w:r>
      <w:r w:rsidR="00C66978">
        <w:rPr>
          <w:rFonts w:ascii="Arial" w:eastAsia="Calibri" w:hAnsi="Arial" w:cs="Arial"/>
          <w:sz w:val="22"/>
          <w:szCs w:val="22"/>
        </w:rPr>
        <w:t>Wiejskich, zwanej dalej „KSOW”,</w:t>
      </w:r>
      <w:r w:rsidRPr="00A902CE">
        <w:rPr>
          <w:rFonts w:ascii="Arial" w:eastAsia="Calibri" w:hAnsi="Arial" w:cs="Arial"/>
          <w:sz w:val="22"/>
          <w:szCs w:val="22"/>
        </w:rPr>
        <w:t xml:space="preserve"> w województwie;</w:t>
      </w:r>
    </w:p>
    <w:p w14:paraId="5BF3B3AD" w14:textId="119F75A1" w:rsidR="005329D8" w:rsidRPr="00A902CE" w:rsidRDefault="00D907C5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świadczenie pomocy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partnerom KSOW </w:t>
      </w:r>
      <w:r w:rsidR="001A2F02">
        <w:rPr>
          <w:rFonts w:ascii="Arial" w:eastAsia="Calibri" w:hAnsi="Arial" w:cs="Arial"/>
          <w:sz w:val="22"/>
          <w:szCs w:val="22"/>
        </w:rPr>
        <w:t>w tworzeniu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sieci kontaktów w województwach i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="005329D8" w:rsidRPr="00A902CE">
        <w:rPr>
          <w:rFonts w:ascii="Arial" w:eastAsia="Calibri" w:hAnsi="Arial" w:cs="Arial"/>
          <w:sz w:val="22"/>
          <w:szCs w:val="22"/>
        </w:rPr>
        <w:t>na obszarach odpowiadających województwom w innych państwach;</w:t>
      </w:r>
    </w:p>
    <w:p w14:paraId="2F40D5A1" w14:textId="77777777" w:rsidR="005329D8" w:rsidRPr="00A902CE" w:rsidRDefault="005329D8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A902CE">
        <w:rPr>
          <w:rFonts w:ascii="Arial" w:eastAsia="Calibri" w:hAnsi="Arial" w:cs="Arial"/>
          <w:sz w:val="22"/>
          <w:szCs w:val="22"/>
        </w:rPr>
        <w:t>administrowanie w województwie portalem KSOW oraz innymi internetowymi narzędziami umożliwiającymi wymianę informacji i prowadzenie dyskusji pomiędzy partnerami KSOW w województwie;</w:t>
      </w:r>
    </w:p>
    <w:p w14:paraId="65505CE6" w14:textId="55D3B643" w:rsidR="005329D8" w:rsidRPr="00A902CE" w:rsidRDefault="001A2F02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mowanie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KSOW i informowanie o KSOW w województwie;</w:t>
      </w:r>
    </w:p>
    <w:p w14:paraId="5708D478" w14:textId="2D704EE5" w:rsidR="005329D8" w:rsidRPr="00A902CE" w:rsidRDefault="001A2F02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wadzenie współpracy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z jednostką centralną i innymi jednostkami regionalnymi w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="005329D8" w:rsidRPr="00A902CE">
        <w:rPr>
          <w:rFonts w:ascii="Arial" w:eastAsia="Calibri" w:hAnsi="Arial" w:cs="Arial"/>
          <w:sz w:val="22"/>
          <w:szCs w:val="22"/>
        </w:rPr>
        <w:t>zakresie realizacji planu działania i dwuletnich planów operacyjnych;</w:t>
      </w:r>
    </w:p>
    <w:p w14:paraId="08CBF589" w14:textId="44C31CAA" w:rsidR="005329D8" w:rsidRPr="00A902CE" w:rsidRDefault="001A2F02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czestniczenie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w opracowaniu, we współpracy z partnerami KSOW w województwie i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="005329D8" w:rsidRPr="00A902CE">
        <w:rPr>
          <w:rFonts w:ascii="Arial" w:eastAsia="Calibri" w:hAnsi="Arial" w:cs="Arial"/>
          <w:sz w:val="22"/>
          <w:szCs w:val="22"/>
        </w:rPr>
        <w:t>organem opiniodawczo-doradczym, zwanym dalej „wojewódzką grupą roboczą”, w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="005329D8" w:rsidRPr="00A902CE">
        <w:rPr>
          <w:rFonts w:ascii="Arial" w:eastAsia="Calibri" w:hAnsi="Arial" w:cs="Arial"/>
          <w:sz w:val="22"/>
          <w:szCs w:val="22"/>
        </w:rPr>
        <w:t>ramach PROW, planu działania i dwuletnich planó</w:t>
      </w:r>
      <w:r w:rsidR="00E33906">
        <w:rPr>
          <w:rFonts w:ascii="Arial" w:eastAsia="Calibri" w:hAnsi="Arial" w:cs="Arial"/>
          <w:sz w:val="22"/>
          <w:szCs w:val="22"/>
        </w:rPr>
        <w:t xml:space="preserve">w operacyjnych w zakresie zadań </w:t>
      </w:r>
      <w:r w:rsidR="005329D8" w:rsidRPr="00A902CE">
        <w:rPr>
          <w:rFonts w:ascii="Arial" w:eastAsia="Calibri" w:hAnsi="Arial" w:cs="Arial"/>
          <w:sz w:val="22"/>
          <w:szCs w:val="22"/>
        </w:rPr>
        <w:t>realizowanych w województwie;</w:t>
      </w:r>
    </w:p>
    <w:p w14:paraId="13973880" w14:textId="14B4E877" w:rsidR="005329D8" w:rsidRPr="00A902CE" w:rsidRDefault="005329D8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A902CE">
        <w:rPr>
          <w:rFonts w:ascii="Arial" w:eastAsia="Calibri" w:hAnsi="Arial" w:cs="Arial"/>
          <w:sz w:val="22"/>
          <w:szCs w:val="22"/>
        </w:rPr>
        <w:t>opracowanie, we współpracy z podmiotami realizującymi dwuletnie plany operacyjne</w:t>
      </w:r>
      <w:r w:rsidR="00197D23">
        <w:rPr>
          <w:rFonts w:ascii="Arial" w:eastAsia="Calibri" w:hAnsi="Arial" w:cs="Arial"/>
          <w:sz w:val="22"/>
          <w:szCs w:val="22"/>
        </w:rPr>
        <w:t xml:space="preserve"> </w:t>
      </w:r>
      <w:r w:rsidRPr="00A902CE">
        <w:rPr>
          <w:rFonts w:ascii="Arial" w:eastAsia="Calibri" w:hAnsi="Arial" w:cs="Arial"/>
          <w:sz w:val="22"/>
          <w:szCs w:val="22"/>
        </w:rPr>
        <w:t>w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Pr="00A902CE">
        <w:rPr>
          <w:rFonts w:ascii="Arial" w:eastAsia="Calibri" w:hAnsi="Arial" w:cs="Arial"/>
          <w:sz w:val="22"/>
          <w:szCs w:val="22"/>
        </w:rPr>
        <w:t>województwie, co pół roku informacji i co dwa lata sprawozdania z realizacji tych planów oraz co roku sprawozdania z realizacji planu działania w województwie;</w:t>
      </w:r>
    </w:p>
    <w:p w14:paraId="2B5F5507" w14:textId="679637DB" w:rsidR="005329D8" w:rsidRPr="00A902CE" w:rsidRDefault="001A2F02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pewnienie obsługi organizacyjnej i technicznej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wojewódzkiej grupy</w:t>
      </w:r>
      <w:r>
        <w:rPr>
          <w:rFonts w:ascii="Arial" w:eastAsia="Calibri" w:hAnsi="Arial" w:cs="Arial"/>
          <w:sz w:val="22"/>
          <w:szCs w:val="22"/>
        </w:rPr>
        <w:t xml:space="preserve"> roboczej i grup tematycznych, </w:t>
      </w:r>
      <w:r w:rsidR="005329D8" w:rsidRPr="00A902CE">
        <w:rPr>
          <w:rFonts w:ascii="Arial" w:eastAsia="Calibri" w:hAnsi="Arial" w:cs="Arial"/>
          <w:sz w:val="22"/>
          <w:szCs w:val="22"/>
        </w:rPr>
        <w:t>w ramach PROW, w tym opracowanie regulaminów organizacyjnych wojewódzkich grup roboczych i grup tematycznych, organizację posiedzeń tych grup, opracowanie programów posiedzeń, projektów uchwał oraz materiałów związanych z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="005329D8" w:rsidRPr="00A902CE">
        <w:rPr>
          <w:rFonts w:ascii="Arial" w:eastAsia="Calibri" w:hAnsi="Arial" w:cs="Arial"/>
          <w:sz w:val="22"/>
          <w:szCs w:val="22"/>
        </w:rPr>
        <w:t>tematyką posiedzeń, a także sporządzanie protokołów ustaleń posiedzeń i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="005329D8" w:rsidRPr="00A902CE">
        <w:rPr>
          <w:rFonts w:ascii="Arial" w:eastAsia="Calibri" w:hAnsi="Arial" w:cs="Arial"/>
          <w:sz w:val="22"/>
          <w:szCs w:val="22"/>
        </w:rPr>
        <w:t>zamieszczanie ich na portalu KSOW;</w:t>
      </w:r>
    </w:p>
    <w:p w14:paraId="034DAECF" w14:textId="09B6AEC3" w:rsidR="005329D8" w:rsidRPr="00A902CE" w:rsidRDefault="001A2F02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wadzenie współpracy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z Mazowieckim Ośrodkiem Doradztwa Rolniczego w zakresie realizacji zadań Sieci na rzecz innowacji w rolnictwie i na obszarach wiejskich;</w:t>
      </w:r>
    </w:p>
    <w:p w14:paraId="5637F6B1" w14:textId="08E9A7E6" w:rsidR="005329D8" w:rsidRPr="00A902CE" w:rsidRDefault="001A2F02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prowadzenie współpracy</w:t>
      </w:r>
      <w:r w:rsidR="005329D8" w:rsidRPr="00A902CE">
        <w:rPr>
          <w:rFonts w:ascii="Arial" w:eastAsia="Calibri" w:hAnsi="Arial" w:cs="Arial"/>
          <w:sz w:val="22"/>
          <w:szCs w:val="22"/>
        </w:rPr>
        <w:t xml:space="preserve"> z jednostkami odpowiadającymi jednostkom regionalnym w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="005329D8" w:rsidRPr="00A902CE">
        <w:rPr>
          <w:rFonts w:ascii="Arial" w:eastAsia="Calibri" w:hAnsi="Arial" w:cs="Arial"/>
          <w:sz w:val="22"/>
          <w:szCs w:val="22"/>
        </w:rPr>
        <w:t>innych państwach;</w:t>
      </w:r>
    </w:p>
    <w:p w14:paraId="2B1788F3" w14:textId="5CA1E590" w:rsidR="00231AF3" w:rsidRPr="00E33906" w:rsidRDefault="005329D8" w:rsidP="00C9722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ind w:left="714" w:hanging="357"/>
        <w:rPr>
          <w:rFonts w:ascii="Arial" w:eastAsia="Calibri" w:hAnsi="Arial" w:cs="Arial"/>
          <w:sz w:val="22"/>
          <w:szCs w:val="22"/>
        </w:rPr>
      </w:pPr>
      <w:r w:rsidRPr="00A902CE">
        <w:rPr>
          <w:rFonts w:ascii="Arial" w:eastAsia="Calibri" w:hAnsi="Arial" w:cs="Arial"/>
          <w:sz w:val="22"/>
          <w:szCs w:val="22"/>
        </w:rPr>
        <w:t>prowadzenie spraw zwią</w:t>
      </w:r>
      <w:r w:rsidR="00E33906">
        <w:rPr>
          <w:rFonts w:ascii="Arial" w:eastAsia="Calibri" w:hAnsi="Arial" w:cs="Arial"/>
          <w:sz w:val="22"/>
          <w:szCs w:val="22"/>
        </w:rPr>
        <w:t>zanych z Pomocą Techniczną PROW.</w:t>
      </w:r>
    </w:p>
    <w:p w14:paraId="590E5EAE" w14:textId="49F0B7F4" w:rsidR="00D66F46" w:rsidRPr="00A902CE" w:rsidRDefault="00D66F46" w:rsidP="00FA061E">
      <w:pPr>
        <w:pStyle w:val="Nagwek2"/>
      </w:pPr>
      <w:r w:rsidRPr="00A902CE">
        <w:t xml:space="preserve">§ </w:t>
      </w:r>
      <w:r w:rsidR="004071CB" w:rsidRPr="00A902CE">
        <w:t>9</w:t>
      </w:r>
      <w:r w:rsidRPr="00A902CE">
        <w:t>.</w:t>
      </w:r>
    </w:p>
    <w:p w14:paraId="17532C27" w14:textId="3F59B3DA" w:rsidR="00971316" w:rsidRPr="00A902CE" w:rsidRDefault="0097131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E33906">
        <w:rPr>
          <w:rFonts w:ascii="Arial" w:hAnsi="Arial" w:cs="Arial"/>
          <w:sz w:val="22"/>
          <w:szCs w:val="22"/>
        </w:rPr>
        <w:t xml:space="preserve">Wydziału Leader </w:t>
      </w:r>
      <w:r w:rsidRPr="00A902CE">
        <w:rPr>
          <w:rFonts w:ascii="Arial" w:hAnsi="Arial" w:cs="Arial"/>
          <w:sz w:val="22"/>
          <w:szCs w:val="22"/>
        </w:rPr>
        <w:t>należy w szczególności:</w:t>
      </w:r>
    </w:p>
    <w:p w14:paraId="40F6AC74" w14:textId="2FF1627F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drażanie wsparcia dla rozwoju lokalnego w ramach inicjatywy LEADER w zakresie PROW;</w:t>
      </w:r>
    </w:p>
    <w:p w14:paraId="5242B6C8" w14:textId="1D54E58D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drażanie działań objętych PO RYBY;</w:t>
      </w:r>
    </w:p>
    <w:p w14:paraId="646AEBEC" w14:textId="7D590559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t>informowanie, w tym rozpowszechnianie informacji o PO RYBY,</w:t>
      </w:r>
      <w:r w:rsidR="00787465">
        <w:rPr>
          <w:rFonts w:ascii="Arial" w:eastAsia="Univers-PL" w:hAnsi="Arial" w:cs="Arial"/>
          <w:sz w:val="22"/>
          <w:szCs w:val="22"/>
        </w:rPr>
        <w:t xml:space="preserve"> w tym o zasadach</w:t>
      </w:r>
      <w:r w:rsidR="00197D23">
        <w:rPr>
          <w:rFonts w:ascii="Arial" w:eastAsia="Univers-PL" w:hAnsi="Arial" w:cs="Arial"/>
          <w:sz w:val="22"/>
          <w:szCs w:val="22"/>
        </w:rPr>
        <w:t xml:space="preserve"> </w:t>
      </w:r>
      <w:r w:rsidRPr="00A902CE">
        <w:rPr>
          <w:rFonts w:ascii="Arial" w:eastAsia="Univers-PL" w:hAnsi="Arial" w:cs="Arial"/>
          <w:sz w:val="22"/>
          <w:szCs w:val="22"/>
        </w:rPr>
        <w:t>i</w:t>
      </w:r>
      <w:r w:rsidR="00197D23">
        <w:rPr>
          <w:rFonts w:ascii="Arial" w:eastAsia="Univers-PL" w:hAnsi="Arial" w:cs="Arial"/>
          <w:sz w:val="22"/>
          <w:szCs w:val="22"/>
        </w:rPr>
        <w:t> </w:t>
      </w:r>
      <w:r w:rsidRPr="00A902CE">
        <w:rPr>
          <w:rFonts w:ascii="Arial" w:eastAsia="Univers-PL" w:hAnsi="Arial" w:cs="Arial"/>
          <w:sz w:val="22"/>
          <w:szCs w:val="22"/>
        </w:rPr>
        <w:t>trybie przyznawania pomocy</w:t>
      </w:r>
      <w:r w:rsidR="00462C9B" w:rsidRPr="00A902CE">
        <w:rPr>
          <w:rFonts w:ascii="Arial" w:eastAsia="Univers-PL" w:hAnsi="Arial" w:cs="Arial"/>
          <w:sz w:val="22"/>
          <w:szCs w:val="22"/>
        </w:rPr>
        <w:t xml:space="preserve"> </w:t>
      </w:r>
      <w:r w:rsidRPr="00A902CE">
        <w:rPr>
          <w:rFonts w:ascii="Arial" w:eastAsia="Univers-PL" w:hAnsi="Arial" w:cs="Arial"/>
          <w:sz w:val="22"/>
          <w:szCs w:val="22"/>
        </w:rPr>
        <w:t>oraz o obowiązkach beneficje</w:t>
      </w:r>
      <w:r w:rsidR="00787465">
        <w:rPr>
          <w:rFonts w:ascii="Arial" w:eastAsia="Univers-PL" w:hAnsi="Arial" w:cs="Arial"/>
          <w:sz w:val="22"/>
          <w:szCs w:val="22"/>
        </w:rPr>
        <w:t>ntów wynikających</w:t>
      </w:r>
      <w:r w:rsidR="00197D23">
        <w:rPr>
          <w:rFonts w:ascii="Arial" w:eastAsia="Univers-PL" w:hAnsi="Arial" w:cs="Arial"/>
          <w:sz w:val="22"/>
          <w:szCs w:val="22"/>
        </w:rPr>
        <w:t xml:space="preserve"> </w:t>
      </w:r>
      <w:r w:rsidR="00E33906">
        <w:rPr>
          <w:rFonts w:ascii="Arial" w:eastAsia="Univers-PL" w:hAnsi="Arial" w:cs="Arial"/>
          <w:sz w:val="22"/>
          <w:szCs w:val="22"/>
        </w:rPr>
        <w:t>z</w:t>
      </w:r>
      <w:r w:rsidR="00197D23">
        <w:rPr>
          <w:rFonts w:ascii="Arial" w:eastAsia="Univers-PL" w:hAnsi="Arial" w:cs="Arial"/>
          <w:sz w:val="22"/>
          <w:szCs w:val="22"/>
        </w:rPr>
        <w:t> </w:t>
      </w:r>
      <w:r w:rsidRPr="00A902CE">
        <w:rPr>
          <w:rFonts w:ascii="Arial" w:eastAsia="Univers-PL" w:hAnsi="Arial" w:cs="Arial"/>
          <w:sz w:val="22"/>
          <w:szCs w:val="22"/>
        </w:rPr>
        <w:t>przyznania tej pomocy;</w:t>
      </w:r>
    </w:p>
    <w:p w14:paraId="74E9B1B2" w14:textId="39FEF4C5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 ramach wdrażanych działań PROW:</w:t>
      </w:r>
    </w:p>
    <w:p w14:paraId="4452E842" w14:textId="3A742B4C" w:rsidR="00971316" w:rsidRPr="00A902CE" w:rsidRDefault="00971316" w:rsidP="00C97220">
      <w:pPr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informacji i szkoleń dla potencjalnych beneficjentów o zasadach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i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trybie naboru wniosków o przyznanie pomocy,</w:t>
      </w:r>
    </w:p>
    <w:p w14:paraId="3BA509B6" w14:textId="77777777" w:rsidR="00971316" w:rsidRPr="00A902CE" w:rsidRDefault="00971316" w:rsidP="00C97220">
      <w:pPr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naborów wniosków o przyznanie pomocy w ramach działań wdrażanych przez samorząd Województwa,</w:t>
      </w:r>
    </w:p>
    <w:p w14:paraId="45726DDF" w14:textId="481A6E87" w:rsidR="00971316" w:rsidRPr="00A902CE" w:rsidRDefault="00971316" w:rsidP="00C97220">
      <w:pPr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jmowanie, rejestrowanie i kontrola a</w:t>
      </w:r>
      <w:r w:rsidR="00E33906">
        <w:rPr>
          <w:rFonts w:ascii="Arial" w:hAnsi="Arial" w:cs="Arial"/>
          <w:sz w:val="22"/>
          <w:szCs w:val="22"/>
        </w:rPr>
        <w:t>dministracyjna (ocena formalna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="00E33906">
        <w:rPr>
          <w:rFonts w:ascii="Arial" w:hAnsi="Arial" w:cs="Arial"/>
          <w:sz w:val="22"/>
          <w:szCs w:val="22"/>
        </w:rPr>
        <w:t>i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merytoryczna) wniosków o przyznanie pomocy,</w:t>
      </w:r>
    </w:p>
    <w:p w14:paraId="51EDED49" w14:textId="758070CE" w:rsidR="00971316" w:rsidRPr="00A902CE" w:rsidRDefault="00971316" w:rsidP="00C97220">
      <w:pPr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dla Zarządu Województwa list operacji w celu wyboru projektów do finansowania, zgodnie z zasadami PROW na podstawie pozytywnej kontroli administracyjnej,</w:t>
      </w:r>
    </w:p>
    <w:p w14:paraId="2FB4EB3A" w14:textId="250096B5" w:rsidR="00971316" w:rsidRPr="00A902CE" w:rsidRDefault="00971316" w:rsidP="00C97220">
      <w:pPr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projektów umów, aneksów dla beneficjentów w sprawie dofinansowania projektów z EFRROW w ramach działań PROW,</w:t>
      </w:r>
    </w:p>
    <w:p w14:paraId="7F3B6AA0" w14:textId="6C9951D3" w:rsidR="00971316" w:rsidRPr="00B966BF" w:rsidRDefault="00971316" w:rsidP="00C97220">
      <w:pPr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gromadzenie i przechowywanie dokumentacji związanej z obsługą wniosków beneficjentów,</w:t>
      </w:r>
    </w:p>
    <w:p w14:paraId="257671B0" w14:textId="22A27473" w:rsidR="00971316" w:rsidRPr="00A902CE" w:rsidRDefault="00971316" w:rsidP="00C97220">
      <w:pPr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rozpatrywanie i stwierdzanie nieprawidłowości w przypadku podejrzenia ich wystąpienia lub stwierdzenia zgodnie z procedurą rozpatrywania i stwierdzania nieprawidłowości w ramach PROW;</w:t>
      </w:r>
    </w:p>
    <w:p w14:paraId="4BF446A0" w14:textId="4D5A1952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eastAsia="Univers-PL" w:hAnsi="Arial" w:cs="Arial"/>
          <w:sz w:val="22"/>
          <w:szCs w:val="22"/>
        </w:rPr>
        <w:t>prowadzenie postępowania w sprawie przyznania pomocy w ramach PO RYBY, w tym:</w:t>
      </w:r>
    </w:p>
    <w:p w14:paraId="75465238" w14:textId="77777777" w:rsidR="00971316" w:rsidRPr="00A902CE" w:rsidRDefault="00971316" w:rsidP="00C97220">
      <w:pPr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t xml:space="preserve">przyjmowanie i rejestrowanie wniosków o dofinansowanie, </w:t>
      </w:r>
    </w:p>
    <w:p w14:paraId="25CD3657" w14:textId="77777777" w:rsidR="00971316" w:rsidRPr="00A902CE" w:rsidRDefault="00971316" w:rsidP="00C97220">
      <w:pPr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t xml:space="preserve">przeprowadzanie ocen wniosków o dofinansowanie, </w:t>
      </w:r>
    </w:p>
    <w:p w14:paraId="4CAA7528" w14:textId="77777777" w:rsidR="00971316" w:rsidRPr="00A902CE" w:rsidRDefault="00971316" w:rsidP="00C97220">
      <w:pPr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t>przygotowywanie projektów umów, aneksów w sprawie dofinansowania oraz ich rejestracja,</w:t>
      </w:r>
    </w:p>
    <w:p w14:paraId="425D594C" w14:textId="77777777" w:rsidR="00971316" w:rsidRPr="00A902CE" w:rsidRDefault="00971316" w:rsidP="00C97220">
      <w:pPr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t>informowanie o odmowie przyznania pomocy,</w:t>
      </w:r>
    </w:p>
    <w:p w14:paraId="76B57192" w14:textId="38E60D8A" w:rsidR="00971316" w:rsidRPr="00A902CE" w:rsidRDefault="00971316" w:rsidP="00C97220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eciwdziałanie występowaniu nieprawidłowości w zakresie realizacji operacji oraz przekazywanie informacji dotyczących tych nieprawidłowości </w:t>
      </w:r>
      <w:r w:rsidR="00D70805" w:rsidRPr="00A902CE">
        <w:rPr>
          <w:rFonts w:ascii="Arial" w:hAnsi="Arial" w:cs="Arial"/>
          <w:sz w:val="22"/>
          <w:szCs w:val="22"/>
        </w:rPr>
        <w:t>i</w:t>
      </w:r>
      <w:r w:rsidRPr="00A902CE">
        <w:rPr>
          <w:rFonts w:ascii="Arial" w:hAnsi="Arial" w:cs="Arial"/>
          <w:sz w:val="22"/>
          <w:szCs w:val="22"/>
        </w:rPr>
        <w:t xml:space="preserve">nstytucji </w:t>
      </w:r>
      <w:r w:rsidR="00E0266D" w:rsidRPr="00A902CE">
        <w:rPr>
          <w:rFonts w:ascii="Arial" w:hAnsi="Arial" w:cs="Arial"/>
          <w:sz w:val="22"/>
          <w:szCs w:val="22"/>
        </w:rPr>
        <w:t>z</w:t>
      </w:r>
      <w:r w:rsidRPr="00A902CE">
        <w:rPr>
          <w:rFonts w:ascii="Arial" w:hAnsi="Arial" w:cs="Arial"/>
          <w:sz w:val="22"/>
          <w:szCs w:val="22"/>
        </w:rPr>
        <w:t>arządzającej;</w:t>
      </w:r>
    </w:p>
    <w:p w14:paraId="29D2E241" w14:textId="3860158F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echowywanie dokumentacji dotyczącej realizacji środków w zakresie </w:t>
      </w:r>
      <w:r w:rsidRPr="00A902CE">
        <w:rPr>
          <w:rFonts w:ascii="Arial" w:eastAsia="Univers-PL" w:hAnsi="Arial" w:cs="Arial"/>
          <w:sz w:val="22"/>
          <w:szCs w:val="22"/>
        </w:rPr>
        <w:t>PO RYBY</w:t>
      </w:r>
      <w:r w:rsidR="00932061" w:rsidRPr="00A902CE">
        <w:rPr>
          <w:rFonts w:ascii="Arial" w:eastAsia="Univers-P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 xml:space="preserve">oraz związanej z wykonywaniem przez </w:t>
      </w:r>
      <w:r w:rsidR="00C67D07" w:rsidRPr="00A902CE">
        <w:rPr>
          <w:rFonts w:ascii="Arial" w:hAnsi="Arial" w:cs="Arial"/>
          <w:sz w:val="22"/>
          <w:szCs w:val="22"/>
        </w:rPr>
        <w:t>S</w:t>
      </w:r>
      <w:r w:rsidRPr="00A902CE">
        <w:rPr>
          <w:rFonts w:ascii="Arial" w:hAnsi="Arial" w:cs="Arial"/>
          <w:sz w:val="22"/>
          <w:szCs w:val="22"/>
        </w:rPr>
        <w:t>amorz</w:t>
      </w:r>
      <w:r w:rsidR="00787465">
        <w:rPr>
          <w:rFonts w:ascii="Arial" w:hAnsi="Arial" w:cs="Arial"/>
          <w:sz w:val="22"/>
          <w:szCs w:val="22"/>
        </w:rPr>
        <w:t xml:space="preserve">ąd Województwa zadań Instytucji </w:t>
      </w:r>
      <w:r w:rsidRPr="00A902CE">
        <w:rPr>
          <w:rFonts w:ascii="Arial" w:hAnsi="Arial" w:cs="Arial"/>
          <w:sz w:val="22"/>
          <w:szCs w:val="22"/>
        </w:rPr>
        <w:t>Zarządzającej;</w:t>
      </w:r>
    </w:p>
    <w:p w14:paraId="1A3EA6F7" w14:textId="6AE6A161" w:rsidR="00971316" w:rsidRPr="00C74F83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Style w:val="Wyrnieniedelikatne"/>
          <w:rFonts w:ascii="Arial" w:eastAsia="Univers-PL" w:hAnsi="Arial" w:cs="Arial"/>
          <w:i w:val="0"/>
          <w:color w:val="auto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odawanie do publicznej wiadomości informacji o </w:t>
      </w:r>
      <w:r w:rsidR="00E33906">
        <w:rPr>
          <w:rFonts w:ascii="Arial" w:eastAsia="Univers-PL" w:hAnsi="Arial" w:cs="Arial"/>
          <w:sz w:val="22"/>
          <w:szCs w:val="22"/>
        </w:rPr>
        <w:t>PO RYBY</w:t>
      </w:r>
      <w:r w:rsidR="00C67D07" w:rsidRPr="00A902CE">
        <w:rPr>
          <w:rFonts w:ascii="Arial" w:hAnsi="Arial" w:cs="Arial"/>
          <w:sz w:val="22"/>
          <w:szCs w:val="22"/>
        </w:rPr>
        <w:t>,</w:t>
      </w:r>
      <w:r w:rsidRPr="00A902CE">
        <w:rPr>
          <w:rFonts w:ascii="Arial" w:hAnsi="Arial" w:cs="Arial"/>
          <w:sz w:val="22"/>
          <w:szCs w:val="22"/>
        </w:rPr>
        <w:t xml:space="preserve"> </w:t>
      </w:r>
      <w:r w:rsidR="00787465">
        <w:rPr>
          <w:rFonts w:ascii="Arial" w:hAnsi="Arial" w:cs="Arial"/>
          <w:sz w:val="22"/>
          <w:szCs w:val="22"/>
        </w:rPr>
        <w:t xml:space="preserve">w tym </w:t>
      </w:r>
      <w:r w:rsidRPr="00A902CE">
        <w:rPr>
          <w:rFonts w:ascii="Arial" w:hAnsi="Arial" w:cs="Arial"/>
          <w:sz w:val="22"/>
          <w:szCs w:val="22"/>
        </w:rPr>
        <w:t xml:space="preserve">umieszczanie na stronie internetowej Samorządu </w:t>
      </w:r>
      <w:r w:rsidRPr="00C74F83">
        <w:rPr>
          <w:rFonts w:ascii="Arial" w:hAnsi="Arial" w:cs="Arial"/>
          <w:sz w:val="22"/>
          <w:szCs w:val="22"/>
        </w:rPr>
        <w:t xml:space="preserve">Województwa </w:t>
      </w:r>
      <w:r w:rsidRPr="00C74F83">
        <w:rPr>
          <w:rStyle w:val="Wyrnieniedelikatne"/>
          <w:rFonts w:ascii="Arial" w:hAnsi="Arial" w:cs="Arial"/>
          <w:i w:val="0"/>
          <w:color w:val="auto"/>
          <w:sz w:val="22"/>
          <w:szCs w:val="22"/>
        </w:rPr>
        <w:t>wzoru wniosku o dofinansowanie, umowy o dofinansowanie;</w:t>
      </w:r>
    </w:p>
    <w:p w14:paraId="709812EA" w14:textId="79A236D6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konywanie zadań związanych z dokonywaniem wyboru strategii rozwoju lokalnego kierowanego przez społeczność</w:t>
      </w:r>
      <w:r w:rsidR="00462C9B" w:rsidRPr="00A902CE">
        <w:rPr>
          <w:rFonts w:ascii="Arial" w:hAnsi="Arial" w:cs="Arial"/>
          <w:sz w:val="22"/>
          <w:szCs w:val="22"/>
        </w:rPr>
        <w:t xml:space="preserve">, </w:t>
      </w:r>
      <w:r w:rsidRPr="00A902CE">
        <w:rPr>
          <w:rFonts w:ascii="Arial" w:hAnsi="Arial" w:cs="Arial"/>
          <w:sz w:val="22"/>
          <w:szCs w:val="22"/>
        </w:rPr>
        <w:t>zwanych dalej</w:t>
      </w:r>
      <w:r w:rsidR="00462C9B" w:rsidRPr="00A902CE">
        <w:rPr>
          <w:rFonts w:ascii="Arial" w:hAnsi="Arial" w:cs="Arial"/>
          <w:sz w:val="22"/>
          <w:szCs w:val="22"/>
        </w:rPr>
        <w:t xml:space="preserve"> „</w:t>
      </w:r>
      <w:r w:rsidRPr="00A902CE">
        <w:rPr>
          <w:rFonts w:ascii="Arial" w:hAnsi="Arial" w:cs="Arial"/>
          <w:sz w:val="22"/>
          <w:szCs w:val="22"/>
        </w:rPr>
        <w:t>LSR</w:t>
      </w:r>
      <w:r w:rsidR="00462C9B" w:rsidRPr="00A902CE">
        <w:rPr>
          <w:rFonts w:ascii="Arial" w:hAnsi="Arial" w:cs="Arial"/>
          <w:sz w:val="22"/>
          <w:szCs w:val="22"/>
        </w:rPr>
        <w:t>”</w:t>
      </w:r>
      <w:r w:rsidRPr="00A902CE">
        <w:rPr>
          <w:rFonts w:ascii="Arial" w:hAnsi="Arial" w:cs="Arial"/>
          <w:sz w:val="22"/>
          <w:szCs w:val="22"/>
        </w:rPr>
        <w:t>;</w:t>
      </w:r>
    </w:p>
    <w:p w14:paraId="151A9C43" w14:textId="47FF3019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t>przygotowywanie projektów umów, aneksów umowy ramowej dotyczącej realizacji LSR przez</w:t>
      </w:r>
      <w:r w:rsidR="00462C9B" w:rsidRPr="00A902CE">
        <w:rPr>
          <w:rFonts w:ascii="Arial" w:eastAsia="Univers-PL" w:hAnsi="Arial" w:cs="Arial"/>
          <w:sz w:val="22"/>
          <w:szCs w:val="22"/>
        </w:rPr>
        <w:t xml:space="preserve"> Lokalne Grupy Działania, zwane dalej</w:t>
      </w:r>
      <w:r w:rsidRPr="00A902CE">
        <w:rPr>
          <w:rFonts w:ascii="Arial" w:eastAsia="Univers-PL" w:hAnsi="Arial" w:cs="Arial"/>
          <w:sz w:val="22"/>
          <w:szCs w:val="22"/>
        </w:rPr>
        <w:t xml:space="preserve"> </w:t>
      </w:r>
      <w:r w:rsidR="00462C9B" w:rsidRPr="00A902CE">
        <w:rPr>
          <w:rFonts w:ascii="Arial" w:eastAsia="Univers-PL" w:hAnsi="Arial" w:cs="Arial"/>
          <w:sz w:val="22"/>
          <w:szCs w:val="22"/>
        </w:rPr>
        <w:t>„</w:t>
      </w:r>
      <w:r w:rsidRPr="00A902CE">
        <w:rPr>
          <w:rFonts w:ascii="Arial" w:eastAsia="Univers-PL" w:hAnsi="Arial" w:cs="Arial"/>
          <w:sz w:val="22"/>
          <w:szCs w:val="22"/>
        </w:rPr>
        <w:t>LGD</w:t>
      </w:r>
      <w:r w:rsidR="00462C9B" w:rsidRPr="00A902CE">
        <w:rPr>
          <w:rFonts w:ascii="Arial" w:eastAsia="Univers-PL" w:hAnsi="Arial" w:cs="Arial"/>
          <w:sz w:val="22"/>
          <w:szCs w:val="22"/>
        </w:rPr>
        <w:t>”</w:t>
      </w:r>
      <w:r w:rsidRPr="00A902CE">
        <w:rPr>
          <w:rFonts w:ascii="Arial" w:eastAsia="Univers-PL" w:hAnsi="Arial" w:cs="Arial"/>
          <w:sz w:val="22"/>
          <w:szCs w:val="22"/>
        </w:rPr>
        <w:t>;</w:t>
      </w:r>
    </w:p>
    <w:p w14:paraId="38E9768E" w14:textId="77777777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t>prowadzenie postępowań w ramach oceny poprawności przeprowadzenia konkursu na wybór operacji przez LGD;</w:t>
      </w:r>
    </w:p>
    <w:p w14:paraId="6F75F29C" w14:textId="1A418E54" w:rsidR="00971316" w:rsidRPr="00A902CE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eastAsia="Univers-PL" w:hAnsi="Arial" w:cs="Arial"/>
          <w:sz w:val="22"/>
          <w:szCs w:val="22"/>
        </w:rPr>
        <w:lastRenderedPageBreak/>
        <w:t>przygotowywanie projektów umów i aneksów zmieniających umowy z LGD w ramach „Wsparcia na rzecz kosztów bieżących i aktywizacji”, „</w:t>
      </w:r>
      <w:r w:rsidR="00E0266D" w:rsidRPr="00A902CE">
        <w:rPr>
          <w:rFonts w:ascii="Arial" w:eastAsia="Univers-PL" w:hAnsi="Arial" w:cs="Arial"/>
          <w:sz w:val="22"/>
          <w:szCs w:val="22"/>
        </w:rPr>
        <w:t>P</w:t>
      </w:r>
      <w:r w:rsidRPr="00A902CE">
        <w:rPr>
          <w:rFonts w:ascii="Arial" w:eastAsia="Univers-PL" w:hAnsi="Arial" w:cs="Arial"/>
          <w:sz w:val="22"/>
          <w:szCs w:val="22"/>
        </w:rPr>
        <w:t>rojektów grantowych”, „</w:t>
      </w:r>
      <w:r w:rsidR="00E0266D" w:rsidRPr="00A902CE">
        <w:rPr>
          <w:rFonts w:ascii="Arial" w:eastAsia="Univers-PL" w:hAnsi="Arial" w:cs="Arial"/>
          <w:sz w:val="22"/>
          <w:szCs w:val="22"/>
        </w:rPr>
        <w:t>O</w:t>
      </w:r>
      <w:r w:rsidRPr="00A902CE">
        <w:rPr>
          <w:rFonts w:ascii="Arial" w:eastAsia="Univers-PL" w:hAnsi="Arial" w:cs="Arial"/>
          <w:sz w:val="22"/>
          <w:szCs w:val="22"/>
        </w:rPr>
        <w:t xml:space="preserve">peracji własnych” i </w:t>
      </w:r>
      <w:r w:rsidR="00847AD7" w:rsidRPr="00A902CE">
        <w:rPr>
          <w:rFonts w:ascii="Arial" w:eastAsia="Univers-PL" w:hAnsi="Arial" w:cs="Arial"/>
          <w:sz w:val="22"/>
          <w:szCs w:val="22"/>
        </w:rPr>
        <w:t>„</w:t>
      </w:r>
      <w:r w:rsidR="00E0266D" w:rsidRPr="00A902CE">
        <w:rPr>
          <w:rFonts w:ascii="Arial" w:eastAsia="Univers-PL" w:hAnsi="Arial" w:cs="Arial"/>
          <w:sz w:val="22"/>
          <w:szCs w:val="22"/>
        </w:rPr>
        <w:t>P</w:t>
      </w:r>
      <w:r w:rsidRPr="00A902CE">
        <w:rPr>
          <w:rFonts w:ascii="Arial" w:eastAsia="Univers-PL" w:hAnsi="Arial" w:cs="Arial"/>
          <w:sz w:val="22"/>
          <w:szCs w:val="22"/>
        </w:rPr>
        <w:t>rojektów współpracy</w:t>
      </w:r>
      <w:r w:rsidR="00847AD7" w:rsidRPr="00A902CE">
        <w:rPr>
          <w:rFonts w:ascii="Arial" w:eastAsia="Univers-PL" w:hAnsi="Arial" w:cs="Arial"/>
          <w:sz w:val="22"/>
          <w:szCs w:val="22"/>
        </w:rPr>
        <w:t>”</w:t>
      </w:r>
      <w:r w:rsidRPr="00A902CE">
        <w:rPr>
          <w:rFonts w:ascii="Arial" w:eastAsia="Univers-PL" w:hAnsi="Arial" w:cs="Arial"/>
          <w:sz w:val="22"/>
          <w:szCs w:val="22"/>
        </w:rPr>
        <w:t>;</w:t>
      </w:r>
    </w:p>
    <w:p w14:paraId="7B47BD22" w14:textId="77777777" w:rsidR="00B61A06" w:rsidRPr="00843130" w:rsidRDefault="00971316" w:rsidP="00C97220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konywanie czynności w związku ze sprawowaniem przez Marszałka Województwa: nadzoru</w:t>
      </w:r>
      <w:r w:rsidRPr="00B61A06">
        <w:rPr>
          <w:rFonts w:ascii="Arial" w:hAnsi="Arial" w:cs="Arial"/>
          <w:sz w:val="22"/>
          <w:szCs w:val="22"/>
        </w:rPr>
        <w:t xml:space="preserve"> nad</w:t>
      </w:r>
      <w:r w:rsidR="00B61A06">
        <w:rPr>
          <w:rFonts w:ascii="Arial" w:hAnsi="Arial" w:cs="Arial"/>
          <w:sz w:val="22"/>
          <w:szCs w:val="22"/>
        </w:rPr>
        <w:t>:</w:t>
      </w:r>
    </w:p>
    <w:p w14:paraId="7A80191C" w14:textId="13FE50CC" w:rsidR="00B61A06" w:rsidRPr="00843130" w:rsidRDefault="00971316" w:rsidP="00C97220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843130">
        <w:rPr>
          <w:rFonts w:ascii="Arial" w:hAnsi="Arial" w:cs="Arial"/>
          <w:sz w:val="22"/>
          <w:szCs w:val="22"/>
        </w:rPr>
        <w:t xml:space="preserve">lokalnymi grupami działania wynikających z </w:t>
      </w:r>
      <w:r w:rsidR="00B61A06" w:rsidRPr="00843130">
        <w:rPr>
          <w:rFonts w:ascii="Arial" w:hAnsi="Arial" w:cs="Arial"/>
          <w:sz w:val="22"/>
          <w:szCs w:val="22"/>
        </w:rPr>
        <w:t xml:space="preserve">przepisów </w:t>
      </w:r>
      <w:r w:rsidRPr="00843130">
        <w:rPr>
          <w:rFonts w:ascii="Arial" w:hAnsi="Arial" w:cs="Arial"/>
          <w:sz w:val="22"/>
          <w:szCs w:val="22"/>
        </w:rPr>
        <w:t>o wspieraniu rozwoju obszarów wiejskich z udziałem środków Europejskiego Funduszu Rolnego na</w:t>
      </w:r>
      <w:r w:rsidRPr="00B61A06">
        <w:rPr>
          <w:rFonts w:ascii="Arial" w:hAnsi="Arial" w:cs="Arial"/>
          <w:sz w:val="22"/>
          <w:szCs w:val="22"/>
        </w:rPr>
        <w:t xml:space="preserve"> Rzecz Rozwoju Obszarów Wiejskich</w:t>
      </w:r>
      <w:r w:rsidR="00B61A06">
        <w:rPr>
          <w:rFonts w:ascii="Arial" w:hAnsi="Arial" w:cs="Arial"/>
          <w:sz w:val="22"/>
          <w:szCs w:val="22"/>
        </w:rPr>
        <w:t>,</w:t>
      </w:r>
    </w:p>
    <w:p w14:paraId="1AE94063" w14:textId="14250F57" w:rsidR="00971316" w:rsidRPr="00B61A06" w:rsidRDefault="00971316" w:rsidP="00C97220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B61A06">
        <w:rPr>
          <w:rFonts w:ascii="Arial" w:hAnsi="Arial" w:cs="Arial"/>
          <w:sz w:val="22"/>
          <w:szCs w:val="22"/>
        </w:rPr>
        <w:t>Lokalnymi Grupami Rybackimi  na podstawie ustawy z dnia 3</w:t>
      </w:r>
      <w:r w:rsidR="00197D23" w:rsidRPr="00B61A06">
        <w:rPr>
          <w:rFonts w:ascii="Arial" w:hAnsi="Arial" w:cs="Arial"/>
          <w:sz w:val="22"/>
          <w:szCs w:val="22"/>
        </w:rPr>
        <w:t> </w:t>
      </w:r>
      <w:r w:rsidRPr="00B61A06">
        <w:rPr>
          <w:rFonts w:ascii="Arial" w:hAnsi="Arial" w:cs="Arial"/>
          <w:sz w:val="22"/>
          <w:szCs w:val="22"/>
        </w:rPr>
        <w:t>kwietnia 2009 r. o wspieraniu zrównoważonego rozwoju sektora rybackiego z udziałem Europejskiego Funduszu Ryback</w:t>
      </w:r>
      <w:r w:rsidR="00175A38" w:rsidRPr="00B61A06">
        <w:rPr>
          <w:rFonts w:ascii="Arial" w:hAnsi="Arial" w:cs="Arial"/>
          <w:sz w:val="22"/>
          <w:szCs w:val="22"/>
        </w:rPr>
        <w:t xml:space="preserve">iego (Dz. U. </w:t>
      </w:r>
      <w:r w:rsidR="00C74F83" w:rsidRPr="00B61A06">
        <w:rPr>
          <w:rFonts w:ascii="Arial" w:hAnsi="Arial" w:cs="Arial"/>
          <w:sz w:val="22"/>
          <w:szCs w:val="22"/>
        </w:rPr>
        <w:t>poz. 619, 1241,</w:t>
      </w:r>
      <w:r w:rsidR="007151E7" w:rsidRPr="00B61A06">
        <w:rPr>
          <w:rFonts w:ascii="Arial" w:hAnsi="Arial" w:cs="Arial"/>
          <w:sz w:val="22"/>
          <w:szCs w:val="22"/>
        </w:rPr>
        <w:t xml:space="preserve"> z 201</w:t>
      </w:r>
      <w:r w:rsidR="00E742BF" w:rsidRPr="00B61A06">
        <w:rPr>
          <w:rFonts w:ascii="Arial" w:hAnsi="Arial" w:cs="Arial"/>
          <w:sz w:val="22"/>
          <w:szCs w:val="22"/>
        </w:rPr>
        <w:t>5</w:t>
      </w:r>
      <w:r w:rsidR="00175A38" w:rsidRPr="00B61A06">
        <w:rPr>
          <w:rFonts w:ascii="Arial" w:hAnsi="Arial" w:cs="Arial"/>
          <w:sz w:val="22"/>
          <w:szCs w:val="22"/>
        </w:rPr>
        <w:t xml:space="preserve"> r. poz. </w:t>
      </w:r>
      <w:r w:rsidR="002C2F26" w:rsidRPr="00B61A06">
        <w:rPr>
          <w:rFonts w:ascii="Arial" w:hAnsi="Arial" w:cs="Arial"/>
          <w:sz w:val="22"/>
          <w:szCs w:val="22"/>
        </w:rPr>
        <w:t>1</w:t>
      </w:r>
      <w:r w:rsidR="00E742BF" w:rsidRPr="00B61A06">
        <w:rPr>
          <w:rFonts w:ascii="Arial" w:hAnsi="Arial" w:cs="Arial"/>
          <w:sz w:val="22"/>
          <w:szCs w:val="22"/>
        </w:rPr>
        <w:t>358</w:t>
      </w:r>
      <w:r w:rsidR="00C74F83" w:rsidRPr="00B61A06">
        <w:rPr>
          <w:rFonts w:ascii="Arial" w:hAnsi="Arial" w:cs="Arial"/>
          <w:sz w:val="22"/>
          <w:szCs w:val="22"/>
        </w:rPr>
        <w:t xml:space="preserve"> oraz z</w:t>
      </w:r>
      <w:r w:rsidR="00197D23" w:rsidRPr="00B61A06">
        <w:rPr>
          <w:rFonts w:ascii="Arial" w:hAnsi="Arial" w:cs="Arial"/>
          <w:sz w:val="22"/>
          <w:szCs w:val="22"/>
        </w:rPr>
        <w:t> </w:t>
      </w:r>
      <w:r w:rsidR="00C74F83" w:rsidRPr="00B61A06">
        <w:rPr>
          <w:rFonts w:ascii="Arial" w:hAnsi="Arial" w:cs="Arial"/>
          <w:sz w:val="22"/>
          <w:szCs w:val="22"/>
        </w:rPr>
        <w:t>2016 r. poz. 1948</w:t>
      </w:r>
      <w:r w:rsidRPr="00B61A06">
        <w:rPr>
          <w:rFonts w:ascii="Arial" w:hAnsi="Arial" w:cs="Arial"/>
          <w:sz w:val="22"/>
          <w:szCs w:val="22"/>
        </w:rPr>
        <w:t>);</w:t>
      </w:r>
    </w:p>
    <w:p w14:paraId="0157D73B" w14:textId="6113AA9F" w:rsidR="00971316" w:rsidRPr="005F1CF8" w:rsidRDefault="00971316" w:rsidP="005F1CF8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5F1CF8">
        <w:rPr>
          <w:rFonts w:ascii="Arial" w:hAnsi="Arial" w:cs="Arial"/>
          <w:sz w:val="22"/>
          <w:szCs w:val="22"/>
        </w:rPr>
        <w:t>wykonywanie czynności w związku ze sprawowaniem przez Marszałka Województwa nadzoru nad lokalnymi grupami działania wynikających z ustawy z dnia 20 lutego 2015 r. o rozwoju lokalnym z udziałem lokalnej społeczności (Dz. U. poz. 378</w:t>
      </w:r>
      <w:r w:rsidR="00EE322A" w:rsidRPr="005F1CF8">
        <w:rPr>
          <w:rFonts w:ascii="Arial" w:hAnsi="Arial" w:cs="Arial"/>
          <w:sz w:val="22"/>
          <w:szCs w:val="22"/>
        </w:rPr>
        <w:t xml:space="preserve"> oraz z 2017 r. poz.</w:t>
      </w:r>
      <w:r w:rsidR="00197D23" w:rsidRPr="005F1CF8">
        <w:rPr>
          <w:rFonts w:ascii="Arial" w:hAnsi="Arial" w:cs="Arial"/>
          <w:sz w:val="22"/>
          <w:szCs w:val="22"/>
        </w:rPr>
        <w:t> </w:t>
      </w:r>
      <w:r w:rsidR="00EE322A" w:rsidRPr="005F1CF8">
        <w:rPr>
          <w:rFonts w:ascii="Arial" w:hAnsi="Arial" w:cs="Arial"/>
          <w:sz w:val="22"/>
          <w:szCs w:val="22"/>
        </w:rPr>
        <w:t>5 i 1475</w:t>
      </w:r>
      <w:r w:rsidRPr="005F1CF8">
        <w:rPr>
          <w:rFonts w:ascii="Arial" w:hAnsi="Arial" w:cs="Arial"/>
          <w:sz w:val="22"/>
          <w:szCs w:val="22"/>
        </w:rPr>
        <w:t>);</w:t>
      </w:r>
    </w:p>
    <w:p w14:paraId="21E8ADEE" w14:textId="0FA513B0" w:rsidR="00971316" w:rsidRPr="00A902CE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monitorowanie,</w:t>
      </w:r>
      <w:r w:rsidR="001A2F02">
        <w:rPr>
          <w:rFonts w:ascii="Arial" w:hAnsi="Arial" w:cs="Arial"/>
          <w:sz w:val="22"/>
          <w:szCs w:val="22"/>
        </w:rPr>
        <w:t xml:space="preserve"> dokonywanie oceny</w:t>
      </w:r>
      <w:r w:rsidRPr="00A902CE">
        <w:rPr>
          <w:rFonts w:ascii="Arial" w:hAnsi="Arial" w:cs="Arial"/>
          <w:sz w:val="22"/>
          <w:szCs w:val="22"/>
        </w:rPr>
        <w:t xml:space="preserve"> i ewaluacja realizacji lokalnych strategii rozwoju;</w:t>
      </w:r>
    </w:p>
    <w:p w14:paraId="76653F7A" w14:textId="77777777" w:rsidR="00971316" w:rsidRPr="00A902CE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eprowadzanie kontroli realizacji lokalnych strategii rozwoju pod względem jej zgodności z przepisami prawa i procedurami określonymi w tej strategii, w tym osiągania wskaźników założonych w tej strategii;</w:t>
      </w:r>
    </w:p>
    <w:p w14:paraId="4F004308" w14:textId="5CF2F3F8" w:rsidR="00971316" w:rsidRPr="00A902CE" w:rsidRDefault="00971316" w:rsidP="005F1C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ekazywanie do Agencji Restrukturyzacji i Modernizacji Rolnictwa, Instytucji Zarządzającej lub Komisji Europejskiej dokumentacji d</w:t>
      </w:r>
      <w:r w:rsidR="00787465">
        <w:rPr>
          <w:rFonts w:ascii="Arial" w:hAnsi="Arial" w:cs="Arial"/>
          <w:sz w:val="22"/>
          <w:szCs w:val="22"/>
        </w:rPr>
        <w:t>otyczącej realizacji środków</w:t>
      </w:r>
      <w:r w:rsidR="0003723E" w:rsidRPr="00A902CE">
        <w:rPr>
          <w:rFonts w:ascii="Arial" w:hAnsi="Arial" w:cs="Arial"/>
          <w:sz w:val="22"/>
          <w:szCs w:val="22"/>
        </w:rPr>
        <w:br/>
      </w:r>
      <w:r w:rsidRPr="00A902CE">
        <w:rPr>
          <w:rFonts w:ascii="Arial" w:hAnsi="Arial" w:cs="Arial"/>
          <w:sz w:val="22"/>
          <w:szCs w:val="22"/>
        </w:rPr>
        <w:t xml:space="preserve">w zakresie </w:t>
      </w:r>
      <w:r w:rsidRPr="00A902CE">
        <w:rPr>
          <w:rFonts w:ascii="Arial" w:eastAsia="Univers-PL" w:hAnsi="Arial" w:cs="Arial"/>
          <w:sz w:val="22"/>
          <w:szCs w:val="22"/>
        </w:rPr>
        <w:t xml:space="preserve">PO RYBY </w:t>
      </w:r>
      <w:r w:rsidRPr="00A902CE">
        <w:rPr>
          <w:rFonts w:ascii="Arial" w:hAnsi="Arial" w:cs="Arial"/>
          <w:sz w:val="22"/>
          <w:szCs w:val="22"/>
        </w:rPr>
        <w:t>oraz związanej z wykonywaniem przez Samorząd Województwa zadań Instytucji Zarządzającej;</w:t>
      </w:r>
    </w:p>
    <w:p w14:paraId="5818738E" w14:textId="1B78F02D" w:rsidR="00971316" w:rsidRPr="00A902CE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konywanie czynności związanych ze współpracą z administracją rządową, Agencją Restrukturyzacji i Modernizacji Rolnictwa, jednostkami samorządu terytorialnego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zakresie wdrażania i realizacji programów finansowanych z funduszy Unii Europejskiej;</w:t>
      </w:r>
    </w:p>
    <w:p w14:paraId="3D15ECC5" w14:textId="638E03EA" w:rsidR="00971316" w:rsidRPr="00A902CE" w:rsidRDefault="001A2F02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Univers-PL" w:hAnsi="Arial" w:cs="Arial"/>
          <w:sz w:val="22"/>
          <w:szCs w:val="22"/>
        </w:rPr>
        <w:t>prowadzenie współpracy</w:t>
      </w:r>
      <w:r w:rsidR="00971316" w:rsidRPr="00A902CE">
        <w:rPr>
          <w:rFonts w:ascii="Arial" w:eastAsia="Univers-P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m</w:t>
      </w:r>
      <w:r w:rsidR="00971316" w:rsidRPr="00A902CE">
        <w:rPr>
          <w:rFonts w:ascii="Arial" w:hAnsi="Arial" w:cs="Arial"/>
          <w:sz w:val="22"/>
          <w:szCs w:val="22"/>
        </w:rPr>
        <w:t xml:space="preserve">inistrem właściwym do spraw rybołówstwa przy wyborze </w:t>
      </w:r>
      <w:r w:rsidR="00971316" w:rsidRPr="00A902CE">
        <w:rPr>
          <w:rStyle w:val="Pogrubienie"/>
          <w:rFonts w:ascii="Arial" w:hAnsi="Arial" w:cs="Arial"/>
          <w:b w:val="0"/>
          <w:bCs/>
          <w:sz w:val="22"/>
          <w:szCs w:val="22"/>
        </w:rPr>
        <w:t xml:space="preserve">stowarzyszeń do realizacji Lokalnej Strategii Rozwoju Obszarów Rybackich w ramach </w:t>
      </w:r>
      <w:r w:rsidR="00971316" w:rsidRPr="00A902CE">
        <w:rPr>
          <w:rFonts w:ascii="Arial" w:eastAsia="Univers-PL" w:hAnsi="Arial" w:cs="Arial"/>
          <w:sz w:val="22"/>
          <w:szCs w:val="22"/>
        </w:rPr>
        <w:t>osi priorytetowej 4;</w:t>
      </w:r>
    </w:p>
    <w:p w14:paraId="0D2927C6" w14:textId="7A1EAEE2" w:rsidR="00971316" w:rsidRPr="00A902CE" w:rsidRDefault="001A2F02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971316" w:rsidRPr="00A902CE">
        <w:rPr>
          <w:rFonts w:ascii="Arial" w:hAnsi="Arial" w:cs="Arial"/>
          <w:sz w:val="22"/>
          <w:szCs w:val="22"/>
        </w:rPr>
        <w:t xml:space="preserve"> z partnerami zagranicznymi w zakresie zadań realizowanych przez Wydział, zgodnie z regulaminem wyjazdów za granicę pracowników Urzędu oraz przyjmowania delegacji zagranicznych, obowiązującym w Urzędzie;</w:t>
      </w:r>
    </w:p>
    <w:p w14:paraId="7EE7811C" w14:textId="09A2ABCB" w:rsidR="00971316" w:rsidRPr="00A902CE" w:rsidRDefault="001A2F02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971316" w:rsidRPr="00A902CE">
        <w:rPr>
          <w:rFonts w:ascii="Arial" w:hAnsi="Arial" w:cs="Arial"/>
          <w:sz w:val="22"/>
          <w:szCs w:val="22"/>
        </w:rPr>
        <w:t xml:space="preserve"> z innymi urzędami marszałkowskimi w zakresie wdrażania i</w:t>
      </w:r>
      <w:r w:rsidR="00197D23">
        <w:rPr>
          <w:rFonts w:ascii="Arial" w:hAnsi="Arial" w:cs="Arial"/>
          <w:sz w:val="22"/>
          <w:szCs w:val="22"/>
        </w:rPr>
        <w:t> </w:t>
      </w:r>
      <w:r w:rsidR="00971316" w:rsidRPr="00A902CE">
        <w:rPr>
          <w:rFonts w:ascii="Arial" w:hAnsi="Arial" w:cs="Arial"/>
          <w:sz w:val="22"/>
          <w:szCs w:val="22"/>
        </w:rPr>
        <w:t>realizacji działań PROW</w:t>
      </w:r>
      <w:r w:rsidR="00C67D07" w:rsidRPr="00A902CE">
        <w:rPr>
          <w:rFonts w:ascii="Arial" w:hAnsi="Arial" w:cs="Arial"/>
          <w:sz w:val="22"/>
          <w:szCs w:val="22"/>
        </w:rPr>
        <w:t xml:space="preserve"> </w:t>
      </w:r>
      <w:r w:rsidR="00971316" w:rsidRPr="00A902CE">
        <w:rPr>
          <w:rFonts w:ascii="Arial" w:hAnsi="Arial" w:cs="Arial"/>
          <w:sz w:val="22"/>
          <w:szCs w:val="22"/>
        </w:rPr>
        <w:t>oraz PO RYBY;</w:t>
      </w:r>
    </w:p>
    <w:p w14:paraId="1251197E" w14:textId="3FF37827" w:rsidR="00971316" w:rsidRPr="00A902CE" w:rsidRDefault="001A2F02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971316" w:rsidRPr="00A902CE">
        <w:rPr>
          <w:rFonts w:ascii="Arial" w:hAnsi="Arial" w:cs="Arial"/>
          <w:sz w:val="22"/>
          <w:szCs w:val="22"/>
        </w:rPr>
        <w:t xml:space="preserve"> z Wydziałem Monitoringu i Sprawozdawczości Programów Unijnych dla Rolnictwa, Wydziałem Autoryzacji Płatności Programów Unijnych dla Rolnictwa, Wydziałem Kontroli Administracyjnych, Wydziałem Wdrażania Programów Unijnych dla Rolnictwa oraz Departamentem Kontroli w zakresie zadań realizowanych przez Wydział;</w:t>
      </w:r>
    </w:p>
    <w:p w14:paraId="4C4BB63D" w14:textId="40A53C20" w:rsidR="00971316" w:rsidRPr="00A902CE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 zakresu współpracy z administracją rządową </w:t>
      </w:r>
      <w:r w:rsidR="0029729E">
        <w:rPr>
          <w:rFonts w:ascii="Arial" w:hAnsi="Arial" w:cs="Arial"/>
          <w:sz w:val="22"/>
          <w:szCs w:val="22"/>
        </w:rPr>
        <w:t>w ramach</w:t>
      </w:r>
      <w:r w:rsidRPr="00A902CE">
        <w:rPr>
          <w:rFonts w:ascii="Arial" w:hAnsi="Arial" w:cs="Arial"/>
          <w:sz w:val="22"/>
          <w:szCs w:val="22"/>
        </w:rPr>
        <w:t xml:space="preserve"> programu wspierającego rozwój obsz</w:t>
      </w:r>
      <w:r w:rsidR="00787465">
        <w:rPr>
          <w:rFonts w:ascii="Arial" w:hAnsi="Arial" w:cs="Arial"/>
          <w:sz w:val="22"/>
          <w:szCs w:val="22"/>
        </w:rPr>
        <w:t>arów wiejskich z EFRROW na lata</w:t>
      </w:r>
      <w:r w:rsidR="005100C9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2014-2020, oraz monitorowanie ich realizacji;</w:t>
      </w:r>
    </w:p>
    <w:p w14:paraId="0F9B163C" w14:textId="1E006601" w:rsidR="00971316" w:rsidRPr="00A902CE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koordynowanie i prowadzenie spraw z zakresu współpracy z administracją rządową </w:t>
      </w:r>
      <w:r w:rsidR="0029729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="0029729E">
        <w:rPr>
          <w:rFonts w:ascii="Arial" w:hAnsi="Arial" w:cs="Arial"/>
          <w:sz w:val="22"/>
          <w:szCs w:val="22"/>
        </w:rPr>
        <w:t>ramach</w:t>
      </w:r>
      <w:r w:rsidRPr="00A902CE">
        <w:rPr>
          <w:rFonts w:ascii="Arial" w:hAnsi="Arial" w:cs="Arial"/>
          <w:sz w:val="22"/>
          <w:szCs w:val="22"/>
        </w:rPr>
        <w:t xml:space="preserve"> programu wspierającego unijną polityk</w:t>
      </w:r>
      <w:r w:rsidR="00540703" w:rsidRPr="00A902CE">
        <w:rPr>
          <w:rFonts w:ascii="Arial" w:hAnsi="Arial" w:cs="Arial"/>
          <w:sz w:val="22"/>
          <w:szCs w:val="22"/>
        </w:rPr>
        <w:t>ę</w:t>
      </w:r>
      <w:r w:rsidRPr="00A902CE">
        <w:rPr>
          <w:rFonts w:ascii="Arial" w:hAnsi="Arial" w:cs="Arial"/>
          <w:sz w:val="22"/>
          <w:szCs w:val="22"/>
        </w:rPr>
        <w:t xml:space="preserve"> morską i rybołówstwa na lata 2014-2020 z Europejskiego Funduszu Morskiego i Rybackiego oraz monitorowanie ich realizacji;</w:t>
      </w:r>
    </w:p>
    <w:p w14:paraId="4BB0A7A1" w14:textId="07DC677E" w:rsidR="00971316" w:rsidRPr="00EB0ECA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B0ECA">
        <w:rPr>
          <w:rFonts w:ascii="Arial" w:hAnsi="Arial" w:cs="Arial"/>
          <w:sz w:val="22"/>
          <w:szCs w:val="22"/>
        </w:rPr>
        <w:t>przygotowanie lub konsultowanie dokumentacji oraz aktów prawnych związanych z</w:t>
      </w:r>
      <w:r w:rsidR="00197D23">
        <w:rPr>
          <w:rFonts w:ascii="Arial" w:hAnsi="Arial" w:cs="Arial"/>
          <w:sz w:val="22"/>
          <w:szCs w:val="22"/>
        </w:rPr>
        <w:t> </w:t>
      </w:r>
      <w:r w:rsidRPr="00EB0ECA">
        <w:rPr>
          <w:rFonts w:ascii="Arial" w:hAnsi="Arial" w:cs="Arial"/>
          <w:sz w:val="22"/>
          <w:szCs w:val="22"/>
        </w:rPr>
        <w:t>wdrażaniem rozwoju lokalnego w ramach inicjatywy LEADER w zakresie PROW</w:t>
      </w:r>
      <w:r w:rsidR="00E33906" w:rsidRPr="00EB0ECA">
        <w:rPr>
          <w:rFonts w:ascii="Arial" w:hAnsi="Arial" w:cs="Arial"/>
          <w:sz w:val="22"/>
          <w:szCs w:val="22"/>
        </w:rPr>
        <w:t xml:space="preserve"> i</w:t>
      </w:r>
      <w:r w:rsidR="00197D23">
        <w:rPr>
          <w:rFonts w:ascii="Arial" w:hAnsi="Arial" w:cs="Arial"/>
          <w:sz w:val="22"/>
          <w:szCs w:val="22"/>
        </w:rPr>
        <w:t> </w:t>
      </w:r>
      <w:r w:rsidRPr="00EB0ECA">
        <w:rPr>
          <w:rFonts w:ascii="Arial" w:hAnsi="Arial" w:cs="Arial"/>
          <w:sz w:val="22"/>
          <w:szCs w:val="22"/>
        </w:rPr>
        <w:t>PO</w:t>
      </w:r>
      <w:r w:rsidR="00197D23">
        <w:rPr>
          <w:rFonts w:ascii="Arial" w:hAnsi="Arial" w:cs="Arial"/>
          <w:sz w:val="22"/>
          <w:szCs w:val="22"/>
        </w:rPr>
        <w:t> </w:t>
      </w:r>
      <w:r w:rsidRPr="00EB0ECA">
        <w:rPr>
          <w:rFonts w:ascii="Arial" w:hAnsi="Arial" w:cs="Arial"/>
          <w:sz w:val="22"/>
          <w:szCs w:val="22"/>
        </w:rPr>
        <w:t>RYBY;</w:t>
      </w:r>
    </w:p>
    <w:p w14:paraId="531BAF4B" w14:textId="2D7AF53C" w:rsidR="00971316" w:rsidRPr="00A902CE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lastRenderedPageBreak/>
        <w:t>przekazywanie ministrowi właściwemu do spraw rybołówstwa danych niezbędnych do sporządzenia wykazu operacji, o którym mowa w art. 119 ust. 2 rozporządzenia nr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508/2014;</w:t>
      </w:r>
    </w:p>
    <w:p w14:paraId="6820A7FC" w14:textId="77E83131" w:rsidR="00971316" w:rsidRPr="00A902CE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mowanie zasad pomocy Unii Europejskiej dla obszarów wiejskich, udzielanej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ramach wsparcia dla rozwoju lokalnego kierowanego przez społeczność w ramach PROW oraz PO RYBY;</w:t>
      </w:r>
    </w:p>
    <w:p w14:paraId="79C2C135" w14:textId="23C0AFED" w:rsidR="006234C9" w:rsidRPr="00E33906" w:rsidRDefault="00971316" w:rsidP="005F1CF8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714" w:hanging="357"/>
        <w:rPr>
          <w:rFonts w:ascii="Arial" w:eastAsia="Univers-P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ygotowywanie oraz realizacja wniosków aplikacyjnych w ramach Pomocy Technicznej </w:t>
      </w:r>
      <w:r w:rsidRPr="00A902CE">
        <w:rPr>
          <w:rFonts w:ascii="Arial" w:eastAsia="Univers-PL" w:hAnsi="Arial" w:cs="Arial"/>
          <w:sz w:val="22"/>
          <w:szCs w:val="22"/>
        </w:rPr>
        <w:t>PO RYBY</w:t>
      </w:r>
      <w:r w:rsidRPr="00A902CE">
        <w:rPr>
          <w:rFonts w:ascii="Arial" w:hAnsi="Arial" w:cs="Arial"/>
          <w:sz w:val="22"/>
          <w:szCs w:val="22"/>
        </w:rPr>
        <w:t>.</w:t>
      </w:r>
    </w:p>
    <w:p w14:paraId="6B967653" w14:textId="3229E8FF" w:rsidR="00212842" w:rsidRPr="00E33906" w:rsidRDefault="004071CB" w:rsidP="00FA061E">
      <w:pPr>
        <w:pStyle w:val="Nagwek2"/>
      </w:pPr>
      <w:r w:rsidRPr="00A902CE">
        <w:t>§ 10.</w:t>
      </w:r>
    </w:p>
    <w:p w14:paraId="064641FF" w14:textId="77777777" w:rsidR="004071CB" w:rsidRPr="00A902CE" w:rsidRDefault="004071CB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E33906">
        <w:rPr>
          <w:rFonts w:ascii="Arial" w:hAnsi="Arial" w:cs="Arial"/>
          <w:sz w:val="22"/>
          <w:szCs w:val="22"/>
        </w:rPr>
        <w:t>Sekretariatu</w:t>
      </w:r>
      <w:r w:rsidRPr="00A902CE">
        <w:rPr>
          <w:rFonts w:ascii="Arial" w:hAnsi="Arial" w:cs="Arial"/>
          <w:sz w:val="22"/>
          <w:szCs w:val="22"/>
        </w:rPr>
        <w:t xml:space="preserve"> należy w szczególności:</w:t>
      </w:r>
    </w:p>
    <w:p w14:paraId="7612338B" w14:textId="2E626A14" w:rsidR="004071CB" w:rsidRPr="00CB3BCD" w:rsidRDefault="004071CB" w:rsidP="00C9722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3BCD">
        <w:rPr>
          <w:rFonts w:ascii="Arial" w:hAnsi="Arial" w:cs="Arial"/>
          <w:sz w:val="22"/>
          <w:szCs w:val="22"/>
        </w:rPr>
        <w:t>obsługa sekretariatu Dyrektora Departamentu i Zastępców Dyrektora Departamentu;</w:t>
      </w:r>
    </w:p>
    <w:p w14:paraId="5469C11B" w14:textId="2DB4F05F" w:rsidR="004071CB" w:rsidRPr="00CB3BCD" w:rsidRDefault="004071CB" w:rsidP="00C9722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3BCD">
        <w:rPr>
          <w:rFonts w:ascii="Arial" w:hAnsi="Arial" w:cs="Arial"/>
          <w:sz w:val="22"/>
          <w:szCs w:val="22"/>
        </w:rPr>
        <w:t>obsługa kancelaryjna Departamentu;</w:t>
      </w:r>
    </w:p>
    <w:p w14:paraId="4B0EB483" w14:textId="187D97C8" w:rsidR="004071CB" w:rsidRPr="00CB3BCD" w:rsidRDefault="004071CB" w:rsidP="00C9722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3BCD">
        <w:rPr>
          <w:rFonts w:ascii="Arial" w:hAnsi="Arial" w:cs="Arial"/>
          <w:sz w:val="22"/>
          <w:szCs w:val="22"/>
        </w:rPr>
        <w:t>prowadzenie ewidencji służbowych i prywatnych</w:t>
      </w:r>
      <w:r w:rsidR="00787465">
        <w:rPr>
          <w:rFonts w:ascii="Arial" w:hAnsi="Arial" w:cs="Arial"/>
          <w:sz w:val="22"/>
          <w:szCs w:val="22"/>
        </w:rPr>
        <w:t xml:space="preserve"> wyjść pracowników Departamentu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CB3BCD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CB3BCD">
        <w:rPr>
          <w:rFonts w:ascii="Arial" w:hAnsi="Arial" w:cs="Arial"/>
          <w:sz w:val="22"/>
          <w:szCs w:val="22"/>
        </w:rPr>
        <w:t>godzinach pracy;</w:t>
      </w:r>
    </w:p>
    <w:p w14:paraId="0E2FE26E" w14:textId="4624560E" w:rsidR="004071CB" w:rsidRPr="00CB3BCD" w:rsidRDefault="004071CB" w:rsidP="00C9722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3BCD">
        <w:rPr>
          <w:rFonts w:ascii="Arial" w:hAnsi="Arial" w:cs="Arial"/>
          <w:sz w:val="22"/>
          <w:szCs w:val="22"/>
        </w:rPr>
        <w:t>prowadzenie ewidencji delegacji służbowych pracowników Departamentu;</w:t>
      </w:r>
    </w:p>
    <w:p w14:paraId="5E0E4B75" w14:textId="6F3C2C79" w:rsidR="004071CB" w:rsidRPr="00CB3BCD" w:rsidRDefault="001E44A8" w:rsidP="00C9722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a techniczno – </w:t>
      </w:r>
      <w:r w:rsidR="004071CB" w:rsidRPr="00CB3BCD">
        <w:rPr>
          <w:rFonts w:ascii="Arial" w:hAnsi="Arial" w:cs="Arial"/>
          <w:sz w:val="22"/>
          <w:szCs w:val="22"/>
        </w:rPr>
        <w:t>biurowa Departamentu oraz gromadzenie i kompletowanie dokumentów dotyczących pracy Departamentu;</w:t>
      </w:r>
    </w:p>
    <w:p w14:paraId="574110DC" w14:textId="1109B1C1" w:rsidR="004071CB" w:rsidRPr="00E33906" w:rsidRDefault="004071CB" w:rsidP="00C9722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CB3BCD">
        <w:rPr>
          <w:rFonts w:ascii="Arial" w:hAnsi="Arial" w:cs="Arial"/>
          <w:sz w:val="22"/>
          <w:szCs w:val="22"/>
        </w:rPr>
        <w:t>sporządzanie zamówień na niezbędne do pracy Departamentu materiały biurowe.</w:t>
      </w:r>
    </w:p>
    <w:p w14:paraId="42810A19" w14:textId="3BF4EBEA" w:rsidR="00D66F46" w:rsidRPr="00E33906" w:rsidRDefault="00D66F46" w:rsidP="00FA061E">
      <w:pPr>
        <w:pStyle w:val="Nagwek2"/>
      </w:pPr>
      <w:r w:rsidRPr="00A902CE">
        <w:t>§ 1</w:t>
      </w:r>
      <w:r w:rsidR="005D7283" w:rsidRPr="00A902CE">
        <w:t>1</w:t>
      </w:r>
      <w:r w:rsidRPr="00A902CE">
        <w:t>.</w:t>
      </w:r>
    </w:p>
    <w:p w14:paraId="01254A8D" w14:textId="77777777" w:rsidR="006D4386" w:rsidRPr="00A902CE" w:rsidRDefault="006D438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E33906">
        <w:rPr>
          <w:rFonts w:ascii="Arial" w:hAnsi="Arial" w:cs="Arial"/>
          <w:sz w:val="22"/>
          <w:szCs w:val="22"/>
        </w:rPr>
        <w:t>Wydziału Monitoringu i Sprawozdawczości Programów Unijnych dla Rolnictwa</w:t>
      </w:r>
      <w:r w:rsidRPr="00A902CE">
        <w:rPr>
          <w:rFonts w:ascii="Arial" w:hAnsi="Arial" w:cs="Arial"/>
          <w:sz w:val="22"/>
          <w:szCs w:val="22"/>
        </w:rPr>
        <w:t xml:space="preserve"> należy w szczególności:</w:t>
      </w:r>
    </w:p>
    <w:p w14:paraId="0EA9B44E" w14:textId="3024CFC4" w:rsidR="006D4386" w:rsidRPr="00A902CE" w:rsidRDefault="006D4386" w:rsidP="00C9722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monitorowanie realizacji działań PROW, wdrażanych przez </w:t>
      </w:r>
      <w:r w:rsidR="00E0266D" w:rsidRPr="00A902CE">
        <w:rPr>
          <w:rFonts w:ascii="Arial" w:hAnsi="Arial" w:cs="Arial"/>
          <w:sz w:val="22"/>
          <w:szCs w:val="22"/>
        </w:rPr>
        <w:t>S</w:t>
      </w:r>
      <w:r w:rsidR="00787465">
        <w:rPr>
          <w:rFonts w:ascii="Arial" w:hAnsi="Arial" w:cs="Arial"/>
          <w:sz w:val="22"/>
          <w:szCs w:val="22"/>
        </w:rPr>
        <w:t>amorząd Województwa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ramach zadań delegowanych oraz zadań reali</w:t>
      </w:r>
      <w:r w:rsidR="00787465">
        <w:rPr>
          <w:rFonts w:ascii="Arial" w:hAnsi="Arial" w:cs="Arial"/>
          <w:sz w:val="22"/>
          <w:szCs w:val="22"/>
        </w:rPr>
        <w:t>zowanych w ramach PO RYBY</w:t>
      </w:r>
      <w:r w:rsidR="001A2F02">
        <w:rPr>
          <w:rFonts w:ascii="Arial" w:hAnsi="Arial" w:cs="Arial"/>
          <w:sz w:val="22"/>
          <w:szCs w:val="22"/>
        </w:rPr>
        <w:t>,</w:t>
      </w:r>
      <w:r w:rsidR="00787465">
        <w:rPr>
          <w:rFonts w:ascii="Arial" w:hAnsi="Arial" w:cs="Arial"/>
          <w:sz w:val="22"/>
          <w:szCs w:val="22"/>
        </w:rPr>
        <w:t xml:space="preserve"> w tym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szczególności:</w:t>
      </w:r>
    </w:p>
    <w:p w14:paraId="1F76C6D7" w14:textId="23EBC957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ozyskiwanie i gromadzenie danych niezbędnych </w:t>
      </w:r>
      <w:r w:rsidR="00E33906">
        <w:rPr>
          <w:rFonts w:ascii="Arial" w:hAnsi="Arial" w:cs="Arial"/>
          <w:sz w:val="22"/>
          <w:szCs w:val="22"/>
        </w:rPr>
        <w:t>do stałego monitoringu postępów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="002A6960">
        <w:rPr>
          <w:rFonts w:ascii="Arial" w:hAnsi="Arial" w:cs="Arial"/>
          <w:sz w:val="22"/>
          <w:szCs w:val="22"/>
        </w:rPr>
        <w:t>z</w:t>
      </w:r>
      <w:r w:rsidR="00197D23">
        <w:rPr>
          <w:rFonts w:ascii="Arial" w:hAnsi="Arial" w:cs="Arial"/>
          <w:sz w:val="22"/>
          <w:szCs w:val="22"/>
        </w:rPr>
        <w:t> </w:t>
      </w:r>
      <w:r w:rsidR="002A6960">
        <w:rPr>
          <w:rFonts w:ascii="Arial" w:hAnsi="Arial" w:cs="Arial"/>
          <w:sz w:val="22"/>
          <w:szCs w:val="22"/>
        </w:rPr>
        <w:t>realizacji PROW oraz PO RYBY,</w:t>
      </w:r>
    </w:p>
    <w:p w14:paraId="2AB6F56B" w14:textId="0741EBAC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anie na potrzeby Instytucji Zarządzaj</w:t>
      </w:r>
      <w:r w:rsidR="00E33906">
        <w:rPr>
          <w:rFonts w:ascii="Arial" w:hAnsi="Arial" w:cs="Arial"/>
          <w:sz w:val="22"/>
          <w:szCs w:val="22"/>
        </w:rPr>
        <w:t>ącej i Agencji Restrukturyzacji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i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Modernizacji Rolnictwa spr</w:t>
      </w:r>
      <w:r w:rsidR="002A6960">
        <w:rPr>
          <w:rFonts w:ascii="Arial" w:hAnsi="Arial" w:cs="Arial"/>
          <w:sz w:val="22"/>
          <w:szCs w:val="22"/>
        </w:rPr>
        <w:t>awozdań, informacji i wyjaśnień,</w:t>
      </w:r>
    </w:p>
    <w:p w14:paraId="47F1DAC2" w14:textId="5D31819F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elektronicznych rejestrów i baz danych umożliwiających sporządzanie wymaganych procedurami sprawozdań i raportów z realizacji PROW  oraz PO RYBY oraz ich przecho</w:t>
      </w:r>
      <w:r w:rsidR="002A6960">
        <w:rPr>
          <w:rFonts w:ascii="Arial" w:hAnsi="Arial" w:cs="Arial"/>
          <w:sz w:val="22"/>
          <w:szCs w:val="22"/>
        </w:rPr>
        <w:t>wywanie w formie elektronicznej,</w:t>
      </w:r>
    </w:p>
    <w:p w14:paraId="24620E3F" w14:textId="62A72BF1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 przypadku zapewnienia przez Agencję Restruktury</w:t>
      </w:r>
      <w:r w:rsidR="00E33906">
        <w:rPr>
          <w:rFonts w:ascii="Arial" w:hAnsi="Arial" w:cs="Arial"/>
          <w:sz w:val="22"/>
          <w:szCs w:val="22"/>
        </w:rPr>
        <w:t xml:space="preserve">zacji i Modernizacji Rolnictwa </w:t>
      </w:r>
      <w:r w:rsidRPr="00A902CE">
        <w:rPr>
          <w:rFonts w:ascii="Arial" w:hAnsi="Arial" w:cs="Arial"/>
          <w:sz w:val="22"/>
          <w:szCs w:val="22"/>
        </w:rPr>
        <w:t>wsparcia informatycznego, gromadzenie w udostępnionym systemie, danych związanych z realizacją funkcji delegowanych w zakresie rejestracji wstępnej wniosków oraz raportowania na rzecz Agencji Restruktur</w:t>
      </w:r>
      <w:r w:rsidR="002A6960">
        <w:rPr>
          <w:rFonts w:ascii="Arial" w:hAnsi="Arial" w:cs="Arial"/>
          <w:sz w:val="22"/>
          <w:szCs w:val="22"/>
        </w:rPr>
        <w:t>yzacji i Modernizacji Rolnictwa,</w:t>
      </w:r>
    </w:p>
    <w:p w14:paraId="60C946E0" w14:textId="06FACE8D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rejestru umów z beneficjentami i decyzji </w:t>
      </w:r>
      <w:r w:rsidR="00E0266D" w:rsidRPr="00A902CE">
        <w:rPr>
          <w:rFonts w:ascii="Arial" w:hAnsi="Arial" w:cs="Arial"/>
          <w:sz w:val="22"/>
          <w:szCs w:val="22"/>
        </w:rPr>
        <w:t>oraz</w:t>
      </w:r>
      <w:r w:rsidR="00E33906">
        <w:rPr>
          <w:rFonts w:ascii="Arial" w:hAnsi="Arial" w:cs="Arial"/>
          <w:sz w:val="22"/>
          <w:szCs w:val="22"/>
        </w:rPr>
        <w:t xml:space="preserve"> przesyłanie danych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do Agencji Restruktur</w:t>
      </w:r>
      <w:r w:rsidR="002A6960">
        <w:rPr>
          <w:rFonts w:ascii="Arial" w:hAnsi="Arial" w:cs="Arial"/>
          <w:sz w:val="22"/>
          <w:szCs w:val="22"/>
        </w:rPr>
        <w:t>yzacji i Modernizacji Rolnictwa,</w:t>
      </w:r>
    </w:p>
    <w:p w14:paraId="24B0DDDD" w14:textId="639B4B8D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sporządzanie i przekazywanie do Agencji Restrukturyzacji i Modernizacji Rolnictwa prognoz wyda</w:t>
      </w:r>
      <w:r w:rsidR="002A6960">
        <w:rPr>
          <w:rFonts w:ascii="Arial" w:hAnsi="Arial" w:cs="Arial"/>
          <w:sz w:val="22"/>
          <w:szCs w:val="22"/>
        </w:rPr>
        <w:t>tków w ramach PROW oraz PO RYBY,</w:t>
      </w:r>
    </w:p>
    <w:p w14:paraId="303C1CA3" w14:textId="71B65F9B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projektów opinii w procesie konsultacji i tworzeniu przepisów prawnych, określających zasady monitoringu, sprawozdawczości, przyznawania środków, rozliczania operacji realizowan</w:t>
      </w:r>
      <w:r w:rsidR="002A6960">
        <w:rPr>
          <w:rFonts w:ascii="Arial" w:hAnsi="Arial" w:cs="Arial"/>
          <w:sz w:val="22"/>
          <w:szCs w:val="22"/>
        </w:rPr>
        <w:t>ych w ramach PROW  oraz PO RYBY,</w:t>
      </w:r>
    </w:p>
    <w:p w14:paraId="2024DE40" w14:textId="02E61C39" w:rsidR="006D4386" w:rsidRPr="00A902CE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zwrotu bene</w:t>
      </w:r>
      <w:r w:rsidR="00E33906">
        <w:rPr>
          <w:rFonts w:ascii="Arial" w:hAnsi="Arial" w:cs="Arial"/>
          <w:sz w:val="22"/>
          <w:szCs w:val="22"/>
        </w:rPr>
        <w:t>ficjentom dokumentów związanych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z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prawnym zabezpieczeniem wykonania zobowiąz</w:t>
      </w:r>
      <w:r w:rsidR="00E33906">
        <w:rPr>
          <w:rFonts w:ascii="Arial" w:hAnsi="Arial" w:cs="Arial"/>
          <w:sz w:val="22"/>
          <w:szCs w:val="22"/>
        </w:rPr>
        <w:t>ań wynikających z umowy/decyzji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 sprawie dofin</w:t>
      </w:r>
      <w:r w:rsidR="002A6960">
        <w:rPr>
          <w:rFonts w:ascii="Arial" w:hAnsi="Arial" w:cs="Arial"/>
          <w:sz w:val="22"/>
          <w:szCs w:val="22"/>
        </w:rPr>
        <w:t>ansowania operacji,</w:t>
      </w:r>
    </w:p>
    <w:p w14:paraId="416EEE7A" w14:textId="50D5793E" w:rsidR="006D4386" w:rsidRPr="00F85EF6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F85EF6">
        <w:rPr>
          <w:rFonts w:ascii="Arial" w:hAnsi="Arial" w:cs="Arial"/>
          <w:sz w:val="22"/>
          <w:szCs w:val="22"/>
        </w:rPr>
        <w:lastRenderedPageBreak/>
        <w:t>sporządzanie i przekazywanie Agencji Restrukturyzacji i Modernizacji Rolnictwa poświadczeń kwalifikowalności poniesionych</w:t>
      </w:r>
      <w:r w:rsidR="002A6960" w:rsidRPr="00F85EF6">
        <w:rPr>
          <w:rFonts w:ascii="Arial" w:hAnsi="Arial" w:cs="Arial"/>
          <w:sz w:val="22"/>
          <w:szCs w:val="22"/>
        </w:rPr>
        <w:t xml:space="preserve"> wydatków w ramach </w:t>
      </w:r>
      <w:r w:rsidR="00F85EF6" w:rsidRPr="00F85EF6">
        <w:rPr>
          <w:rFonts w:ascii="Arial" w:hAnsi="Arial" w:cs="Arial"/>
          <w:sz w:val="22"/>
          <w:szCs w:val="22"/>
        </w:rPr>
        <w:t xml:space="preserve">PROW </w:t>
      </w:r>
      <w:r w:rsidR="002A6960" w:rsidRPr="00F85EF6">
        <w:rPr>
          <w:rFonts w:ascii="Arial" w:hAnsi="Arial" w:cs="Arial"/>
          <w:sz w:val="22"/>
          <w:szCs w:val="22"/>
        </w:rPr>
        <w:t>oraz PO</w:t>
      </w:r>
      <w:r w:rsidR="00197D23">
        <w:rPr>
          <w:rFonts w:ascii="Arial" w:hAnsi="Arial" w:cs="Arial"/>
          <w:sz w:val="22"/>
          <w:szCs w:val="22"/>
        </w:rPr>
        <w:t> </w:t>
      </w:r>
      <w:r w:rsidR="002A6960" w:rsidRPr="00F85EF6">
        <w:rPr>
          <w:rFonts w:ascii="Arial" w:hAnsi="Arial" w:cs="Arial"/>
          <w:sz w:val="22"/>
          <w:szCs w:val="22"/>
        </w:rPr>
        <w:t>RYBY,</w:t>
      </w:r>
    </w:p>
    <w:p w14:paraId="57BFA51F" w14:textId="51922DEE" w:rsidR="006D4386" w:rsidRDefault="006D4386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poświadczenia aktualności aplikacji informatycznej PO</w:t>
      </w:r>
      <w:r w:rsidR="00C8117E">
        <w:rPr>
          <w:rFonts w:ascii="Arial" w:hAnsi="Arial" w:cs="Arial"/>
          <w:sz w:val="22"/>
          <w:szCs w:val="22"/>
        </w:rPr>
        <w:t xml:space="preserve"> RYBY,</w:t>
      </w:r>
    </w:p>
    <w:p w14:paraId="5F491F2D" w14:textId="289924C1" w:rsidR="00C8117E" w:rsidRPr="00C8117E" w:rsidRDefault="00C8117E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C8117E">
        <w:rPr>
          <w:rFonts w:ascii="Arial" w:eastAsia="Univers-PL" w:hAnsi="Arial" w:cs="Arial"/>
          <w:sz w:val="22"/>
          <w:szCs w:val="22"/>
        </w:rPr>
        <w:t>prowadzenie spraw w zakresie opracowywania i przekazywania do zatwierdzania przez Instytucję Zarządzającą Rocznego Planu Kontroli operacji realizowanych w</w:t>
      </w:r>
      <w:r w:rsidR="00197D23">
        <w:rPr>
          <w:rFonts w:ascii="Arial" w:eastAsia="Univers-PL" w:hAnsi="Arial" w:cs="Arial"/>
          <w:sz w:val="22"/>
          <w:szCs w:val="22"/>
        </w:rPr>
        <w:t> </w:t>
      </w:r>
      <w:r w:rsidRPr="00C8117E">
        <w:rPr>
          <w:rFonts w:ascii="Arial" w:eastAsia="Univers-PL" w:hAnsi="Arial" w:cs="Arial"/>
          <w:sz w:val="22"/>
          <w:szCs w:val="22"/>
        </w:rPr>
        <w:t>ramach PO RYBY</w:t>
      </w:r>
      <w:r>
        <w:rPr>
          <w:rFonts w:ascii="Arial" w:eastAsia="Univers-PL" w:hAnsi="Arial" w:cs="Arial"/>
          <w:sz w:val="22"/>
          <w:szCs w:val="22"/>
        </w:rPr>
        <w:t>,</w:t>
      </w:r>
    </w:p>
    <w:p w14:paraId="3B738926" w14:textId="1623D9CE" w:rsidR="00C8117E" w:rsidRPr="00A902CE" w:rsidRDefault="00C8117E" w:rsidP="00C97220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ór beneficjentów do kontroli na miejscu oraz kontroli ex post w ramach PO</w:t>
      </w:r>
      <w:r w:rsidR="00197D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YBY,</w:t>
      </w:r>
    </w:p>
    <w:p w14:paraId="6E2E7831" w14:textId="5334BC1A" w:rsidR="006D4386" w:rsidRPr="00A902CE" w:rsidRDefault="006D4386" w:rsidP="00C97220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eastAsia="Calibri" w:hAnsi="Arial" w:cs="Arial"/>
          <w:bCs/>
          <w:iCs/>
          <w:sz w:val="22"/>
          <w:szCs w:val="22"/>
        </w:rPr>
        <w:t xml:space="preserve">przeciwdziałanie, wykrywanie i przekazywanie </w:t>
      </w:r>
      <w:r w:rsidRPr="00A902CE">
        <w:rPr>
          <w:rFonts w:ascii="Arial" w:hAnsi="Arial" w:cs="Arial"/>
          <w:sz w:val="22"/>
          <w:szCs w:val="22"/>
        </w:rPr>
        <w:t xml:space="preserve">Agencji Restrukturyzacji i Modernizacji Rolnictwa oraz Instytucji Zarządzającej informacji o nieprawidłowościach i </w:t>
      </w:r>
      <w:r w:rsidRPr="00A902CE">
        <w:rPr>
          <w:rFonts w:ascii="Arial" w:eastAsia="Calibri" w:hAnsi="Arial" w:cs="Arial"/>
          <w:bCs/>
          <w:iCs/>
          <w:sz w:val="22"/>
          <w:szCs w:val="22"/>
        </w:rPr>
        <w:t>nadużyciach finansowych</w:t>
      </w:r>
      <w:r w:rsidRPr="00A902CE">
        <w:rPr>
          <w:rFonts w:ascii="Arial" w:hAnsi="Arial" w:cs="Arial"/>
          <w:sz w:val="22"/>
          <w:szCs w:val="22"/>
        </w:rPr>
        <w:t xml:space="preserve"> w realizacji działań PROW</w:t>
      </w:r>
      <w:r w:rsidR="00E33906">
        <w:rPr>
          <w:rFonts w:ascii="Arial" w:hAnsi="Arial" w:cs="Arial"/>
          <w:sz w:val="22"/>
          <w:szCs w:val="22"/>
        </w:rPr>
        <w:t>, a także PO RYBY;</w:t>
      </w:r>
    </w:p>
    <w:p w14:paraId="07C5D927" w14:textId="3462FDAC" w:rsidR="006D4386" w:rsidRDefault="006D4386" w:rsidP="00C97220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podręcznego archiwum Programów Unijnych dla Rolnictwa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Departamencie, w tym gromadzenie i przechowywanie dokumentacji dotyczącej realizowanych projektów w ramach PROW, a także PO RYBY oraz przechowywanie dokumentów stanowiących prawne zabezpieczenie umów/decyzji;</w:t>
      </w:r>
    </w:p>
    <w:p w14:paraId="4C286FA1" w14:textId="5592152E" w:rsidR="006D4386" w:rsidRDefault="006D4386" w:rsidP="00C97220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650C">
        <w:rPr>
          <w:rFonts w:ascii="Arial" w:hAnsi="Arial" w:cs="Arial"/>
          <w:sz w:val="22"/>
          <w:szCs w:val="22"/>
        </w:rPr>
        <w:t>prowadzenie spraw w celu współpracy z Instytucją Zarządzającą, Agencją Restruktur</w:t>
      </w:r>
      <w:r w:rsidR="00787465" w:rsidRPr="00DF650C">
        <w:rPr>
          <w:rFonts w:ascii="Arial" w:hAnsi="Arial" w:cs="Arial"/>
          <w:sz w:val="22"/>
          <w:szCs w:val="22"/>
        </w:rPr>
        <w:t>yzacji i Modernizacji Rolnictwa</w:t>
      </w:r>
      <w:r w:rsidRPr="00DF650C">
        <w:rPr>
          <w:rFonts w:ascii="Arial" w:hAnsi="Arial" w:cs="Arial"/>
          <w:sz w:val="22"/>
          <w:szCs w:val="22"/>
        </w:rPr>
        <w:t xml:space="preserve"> oraz Beneficjentami w zakres</w:t>
      </w:r>
      <w:r w:rsidR="00E33906" w:rsidRPr="00DF650C">
        <w:rPr>
          <w:rFonts w:ascii="Arial" w:hAnsi="Arial" w:cs="Arial"/>
          <w:sz w:val="22"/>
          <w:szCs w:val="22"/>
        </w:rPr>
        <w:t xml:space="preserve">ie pozyskiwania, przekazywania </w:t>
      </w:r>
      <w:r w:rsidRPr="00DF650C">
        <w:rPr>
          <w:rFonts w:ascii="Arial" w:hAnsi="Arial" w:cs="Arial"/>
          <w:sz w:val="22"/>
          <w:szCs w:val="22"/>
        </w:rPr>
        <w:t>i</w:t>
      </w:r>
      <w:r w:rsidR="00673C64" w:rsidRPr="00DF650C">
        <w:rPr>
          <w:rFonts w:ascii="Arial" w:hAnsi="Arial" w:cs="Arial"/>
          <w:sz w:val="22"/>
          <w:szCs w:val="22"/>
        </w:rPr>
        <w:t xml:space="preserve"> </w:t>
      </w:r>
      <w:r w:rsidRPr="00DF650C">
        <w:rPr>
          <w:rFonts w:ascii="Arial" w:hAnsi="Arial" w:cs="Arial"/>
          <w:sz w:val="22"/>
          <w:szCs w:val="22"/>
        </w:rPr>
        <w:t>udzielania</w:t>
      </w:r>
      <w:r w:rsidR="00673C64" w:rsidRPr="00DF650C">
        <w:rPr>
          <w:rFonts w:ascii="Arial" w:hAnsi="Arial" w:cs="Arial"/>
          <w:sz w:val="22"/>
          <w:szCs w:val="22"/>
        </w:rPr>
        <w:t xml:space="preserve"> </w:t>
      </w:r>
      <w:r w:rsidRPr="00DF650C">
        <w:rPr>
          <w:rFonts w:ascii="Arial" w:hAnsi="Arial" w:cs="Arial"/>
          <w:sz w:val="22"/>
          <w:szCs w:val="22"/>
        </w:rPr>
        <w:t>informacji</w:t>
      </w:r>
      <w:r w:rsidR="00673C64" w:rsidRPr="00DF650C">
        <w:rPr>
          <w:rFonts w:ascii="Arial" w:hAnsi="Arial" w:cs="Arial"/>
          <w:sz w:val="22"/>
          <w:szCs w:val="22"/>
        </w:rPr>
        <w:t xml:space="preserve"> </w:t>
      </w:r>
      <w:r w:rsidRPr="00DF650C">
        <w:rPr>
          <w:rFonts w:ascii="Arial" w:hAnsi="Arial" w:cs="Arial"/>
          <w:sz w:val="22"/>
          <w:szCs w:val="22"/>
        </w:rPr>
        <w:t>dotyczących</w:t>
      </w:r>
      <w:r w:rsidR="00673C64" w:rsidRPr="00DF650C">
        <w:rPr>
          <w:rFonts w:ascii="Arial" w:hAnsi="Arial" w:cs="Arial"/>
          <w:sz w:val="22"/>
          <w:szCs w:val="22"/>
        </w:rPr>
        <w:t xml:space="preserve"> </w:t>
      </w:r>
      <w:r w:rsidRPr="00DF650C">
        <w:rPr>
          <w:rFonts w:ascii="Arial" w:hAnsi="Arial" w:cs="Arial"/>
          <w:sz w:val="22"/>
          <w:szCs w:val="22"/>
        </w:rPr>
        <w:t>PROW, a także PO RYBY</w:t>
      </w:r>
      <w:r w:rsidR="00673C64" w:rsidRPr="00DF650C">
        <w:rPr>
          <w:rFonts w:ascii="Arial" w:hAnsi="Arial" w:cs="Arial"/>
          <w:sz w:val="22"/>
          <w:szCs w:val="22"/>
        </w:rPr>
        <w:t>;</w:t>
      </w:r>
    </w:p>
    <w:p w14:paraId="464F51BF" w14:textId="0E482F96" w:rsidR="006D4386" w:rsidRDefault="001A2F02" w:rsidP="00C97220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6D4386" w:rsidRPr="00DF650C">
        <w:rPr>
          <w:rFonts w:ascii="Arial" w:hAnsi="Arial" w:cs="Arial"/>
          <w:sz w:val="22"/>
          <w:szCs w:val="22"/>
        </w:rPr>
        <w:t xml:space="preserve"> z Wydziałem Wdrażania Programów Unijnych dla Rolnictwa, Wydziałem Autoryzacji Płatności Programów Unijnych dla Rolnictwa, Wydziałem Kontroli Administracyjnych, Wydziałem Leader oraz Departamentem Kontroli w zakresie zadań realizowanych przez Wydział;</w:t>
      </w:r>
    </w:p>
    <w:p w14:paraId="6BFFF98E" w14:textId="1EB281BF" w:rsidR="006D4386" w:rsidRDefault="006D4386" w:rsidP="00C97220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650C">
        <w:rPr>
          <w:rFonts w:ascii="Arial" w:hAnsi="Arial" w:cs="Arial"/>
          <w:sz w:val="22"/>
          <w:szCs w:val="22"/>
        </w:rPr>
        <w:t xml:space="preserve">prowadzenie spraw z zakresu współpracy z administracją rządową </w:t>
      </w:r>
      <w:r w:rsidR="001C4003">
        <w:rPr>
          <w:rFonts w:ascii="Arial" w:hAnsi="Arial" w:cs="Arial"/>
          <w:sz w:val="22"/>
          <w:szCs w:val="22"/>
        </w:rPr>
        <w:t>w ramach</w:t>
      </w:r>
      <w:r w:rsidRPr="00DF650C">
        <w:rPr>
          <w:rFonts w:ascii="Arial" w:hAnsi="Arial" w:cs="Arial"/>
          <w:sz w:val="22"/>
          <w:szCs w:val="22"/>
        </w:rPr>
        <w:t xml:space="preserve"> programu wspierającego rozwój obszarów wiejskich z EFRROW na lata 2014-2020, oraz monitorowanie ich realizacji;</w:t>
      </w:r>
    </w:p>
    <w:p w14:paraId="5615AF60" w14:textId="54AA7D09" w:rsidR="006D4386" w:rsidRDefault="006D4386" w:rsidP="00C97220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650C">
        <w:rPr>
          <w:rFonts w:ascii="Arial" w:hAnsi="Arial" w:cs="Arial"/>
          <w:sz w:val="22"/>
          <w:szCs w:val="22"/>
        </w:rPr>
        <w:t xml:space="preserve">prowadzenie spraw z zakresu współpracy z administracją rządową </w:t>
      </w:r>
      <w:r w:rsidR="001C4003">
        <w:rPr>
          <w:rFonts w:ascii="Arial" w:hAnsi="Arial" w:cs="Arial"/>
          <w:sz w:val="22"/>
          <w:szCs w:val="22"/>
        </w:rPr>
        <w:t>w ramach</w:t>
      </w:r>
      <w:r w:rsidRPr="00DF650C">
        <w:rPr>
          <w:rFonts w:ascii="Arial" w:hAnsi="Arial" w:cs="Arial"/>
          <w:sz w:val="22"/>
          <w:szCs w:val="22"/>
        </w:rPr>
        <w:t xml:space="preserve"> programu wspierającego unijną polityk</w:t>
      </w:r>
      <w:r w:rsidR="00D24582" w:rsidRPr="00DF650C">
        <w:rPr>
          <w:rFonts w:ascii="Arial" w:hAnsi="Arial" w:cs="Arial"/>
          <w:sz w:val="22"/>
          <w:szCs w:val="22"/>
        </w:rPr>
        <w:t>ę</w:t>
      </w:r>
      <w:r w:rsidRPr="00DF650C">
        <w:rPr>
          <w:rFonts w:ascii="Arial" w:hAnsi="Arial" w:cs="Arial"/>
          <w:sz w:val="22"/>
          <w:szCs w:val="22"/>
        </w:rPr>
        <w:t xml:space="preserve"> morską i rybołówstwa na lata 2014-2020 z Europejskiego Funduszu Morskiego i Rybackiego, oraz monitorowanie ich realizacji;</w:t>
      </w:r>
    </w:p>
    <w:p w14:paraId="20794023" w14:textId="2B8B9C09" w:rsidR="005D7283" w:rsidRPr="00DF650C" w:rsidRDefault="006D4386" w:rsidP="00C972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DF650C">
        <w:rPr>
          <w:rFonts w:ascii="Arial" w:hAnsi="Arial" w:cs="Arial"/>
          <w:sz w:val="22"/>
          <w:szCs w:val="22"/>
        </w:rPr>
        <w:t>opracowywanie w porozumieniu z Instytucją Zarządzającą procedur w ramach PO</w:t>
      </w:r>
      <w:r w:rsidR="00197D23">
        <w:rPr>
          <w:rFonts w:ascii="Arial" w:hAnsi="Arial" w:cs="Arial"/>
          <w:sz w:val="22"/>
          <w:szCs w:val="22"/>
        </w:rPr>
        <w:t> </w:t>
      </w:r>
      <w:r w:rsidRPr="00DF650C">
        <w:rPr>
          <w:rFonts w:ascii="Arial" w:hAnsi="Arial" w:cs="Arial"/>
          <w:sz w:val="22"/>
          <w:szCs w:val="22"/>
        </w:rPr>
        <w:t>RYBY, na podstawie których realizuje swoje zadania.</w:t>
      </w:r>
    </w:p>
    <w:p w14:paraId="605F77CC" w14:textId="60E1B84B" w:rsidR="004071CB" w:rsidRPr="00A902CE" w:rsidRDefault="00D66F46" w:rsidP="00FA061E">
      <w:pPr>
        <w:pStyle w:val="Nagwek2"/>
      </w:pPr>
      <w:r w:rsidRPr="00A902CE">
        <w:t>§ 1</w:t>
      </w:r>
      <w:r w:rsidR="005D7283" w:rsidRPr="00A902CE">
        <w:t>2</w:t>
      </w:r>
      <w:r w:rsidRPr="00A902CE">
        <w:t>.</w:t>
      </w:r>
    </w:p>
    <w:p w14:paraId="54A431C2" w14:textId="2F5060F8" w:rsidR="00F71F4D" w:rsidRPr="00A902CE" w:rsidRDefault="00F71F4D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E33906">
        <w:rPr>
          <w:rFonts w:ascii="Arial" w:hAnsi="Arial" w:cs="Arial"/>
          <w:sz w:val="22"/>
          <w:szCs w:val="22"/>
        </w:rPr>
        <w:t>Wydziału Modernizacji Terenów Wiejskich i Gospodarki Wodnej</w:t>
      </w:r>
      <w:r w:rsidR="00E33906">
        <w:rPr>
          <w:rFonts w:ascii="Arial" w:hAnsi="Arial" w:cs="Arial"/>
          <w:sz w:val="22"/>
          <w:szCs w:val="22"/>
        </w:rPr>
        <w:t xml:space="preserve"> należy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szczególności:</w:t>
      </w:r>
    </w:p>
    <w:p w14:paraId="5C74939E" w14:textId="4F0DB209" w:rsidR="002D0AB2" w:rsidRPr="007A6B29" w:rsidRDefault="001A2F02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uczestniczenie</w:t>
      </w:r>
      <w:r w:rsidR="002D0AB2" w:rsidRPr="007A6B29">
        <w:rPr>
          <w:rFonts w:ascii="Arial" w:hAnsi="Arial" w:cs="Arial"/>
          <w:sz w:val="22"/>
          <w:szCs w:val="22"/>
        </w:rPr>
        <w:t xml:space="preserve"> w opracowywaniu analiz, studiów i programów</w:t>
      </w:r>
      <w:r w:rsidR="00C22FF9" w:rsidRPr="007A6B29">
        <w:rPr>
          <w:rFonts w:ascii="Arial" w:hAnsi="Arial" w:cs="Arial"/>
          <w:sz w:val="22"/>
          <w:szCs w:val="22"/>
        </w:rPr>
        <w:t>,</w:t>
      </w:r>
      <w:r w:rsidR="00C22FF9" w:rsidRPr="007A6B29">
        <w:rPr>
          <w:rFonts w:ascii="Arial" w:hAnsi="Arial" w:cs="Arial"/>
        </w:rPr>
        <w:t xml:space="preserve"> </w:t>
      </w:r>
      <w:r w:rsidR="00C22FF9" w:rsidRPr="007A6B29">
        <w:rPr>
          <w:rFonts w:ascii="Arial" w:hAnsi="Arial" w:cs="Arial"/>
          <w:sz w:val="22"/>
          <w:szCs w:val="22"/>
        </w:rPr>
        <w:t>projektów i innych dokumentów</w:t>
      </w:r>
      <w:r w:rsidR="002D0AB2" w:rsidRPr="007A6B29">
        <w:rPr>
          <w:rFonts w:ascii="Arial" w:hAnsi="Arial" w:cs="Arial"/>
          <w:sz w:val="22"/>
          <w:szCs w:val="22"/>
        </w:rPr>
        <w:t xml:space="preserve"> dotyczących modernizacji terenów wiejskich i gospodarki wodnej we </w:t>
      </w:r>
      <w:r w:rsidR="00E33906" w:rsidRPr="007A6B29">
        <w:rPr>
          <w:rFonts w:ascii="Arial" w:hAnsi="Arial" w:cs="Arial"/>
          <w:sz w:val="22"/>
          <w:szCs w:val="22"/>
        </w:rPr>
        <w:t>współpracy z</w:t>
      </w:r>
      <w:r w:rsidR="00C22FF9" w:rsidRPr="007A6B29">
        <w:rPr>
          <w:rFonts w:ascii="Arial" w:hAnsi="Arial" w:cs="Arial"/>
          <w:sz w:val="22"/>
          <w:szCs w:val="22"/>
        </w:rPr>
        <w:t xml:space="preserve"> administracją rządową i samorządową</w:t>
      </w:r>
      <w:r w:rsidR="002D0AB2" w:rsidRPr="007A6B29">
        <w:rPr>
          <w:rFonts w:ascii="Arial" w:hAnsi="Arial" w:cs="Arial"/>
          <w:sz w:val="22"/>
          <w:szCs w:val="22"/>
        </w:rPr>
        <w:t>;</w:t>
      </w:r>
    </w:p>
    <w:p w14:paraId="4FF9BDCB" w14:textId="66319789" w:rsidR="002D0AB2" w:rsidRPr="00A902CE" w:rsidRDefault="002D0AB2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 zakresu </w:t>
      </w:r>
      <w:r w:rsidR="009B5624">
        <w:rPr>
          <w:rFonts w:ascii="Arial" w:hAnsi="Arial" w:cs="Arial"/>
          <w:sz w:val="22"/>
          <w:szCs w:val="22"/>
        </w:rPr>
        <w:t>finansowania z budżetu Województwa Mazowieckiego zadań określonych w ustawie o ochronie gruntów rolnych i leśnych</w:t>
      </w:r>
      <w:r w:rsidRPr="00A902CE">
        <w:rPr>
          <w:rFonts w:ascii="Arial" w:hAnsi="Arial" w:cs="Arial"/>
          <w:sz w:val="22"/>
          <w:szCs w:val="22"/>
        </w:rPr>
        <w:t xml:space="preserve">; </w:t>
      </w:r>
    </w:p>
    <w:p w14:paraId="2CC89A43" w14:textId="03FD2E31" w:rsidR="002D0AB2" w:rsidRPr="00A902CE" w:rsidRDefault="002D0AB2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zakresie umarzania należno</w:t>
      </w:r>
      <w:r w:rsidR="00E33906">
        <w:rPr>
          <w:rFonts w:ascii="Arial" w:hAnsi="Arial" w:cs="Arial"/>
          <w:sz w:val="22"/>
          <w:szCs w:val="22"/>
        </w:rPr>
        <w:t>ści i opłat rocznych związanych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z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wyłączeniem z produkcji gruntów rolnych;</w:t>
      </w:r>
    </w:p>
    <w:p w14:paraId="55DC3902" w14:textId="3E5D9195" w:rsidR="002D0AB2" w:rsidRPr="00A902CE" w:rsidRDefault="002D0AB2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zakresie udzielania ulg w spłacie zaległości z tytułu opłat związanych z wyłączeniem z produkcji gruntów rolnych;</w:t>
      </w:r>
    </w:p>
    <w:p w14:paraId="26A6D6B3" w14:textId="4AC346D3" w:rsidR="002D0AB2" w:rsidRPr="00A902CE" w:rsidRDefault="002D0AB2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</w:t>
      </w:r>
      <w:r w:rsidRPr="00A902CE">
        <w:rPr>
          <w:rFonts w:ascii="Arial" w:eastAsia="Calibri" w:hAnsi="Arial" w:cs="Arial"/>
          <w:sz w:val="22"/>
          <w:szCs w:val="22"/>
        </w:rPr>
        <w:t>spraw z zakresu zmiany przeznaczania gruntów rolnych na cele nierolnicze i</w:t>
      </w:r>
      <w:r w:rsidR="00197D23">
        <w:rPr>
          <w:rFonts w:ascii="Arial" w:eastAsia="Calibri" w:hAnsi="Arial" w:cs="Arial"/>
          <w:sz w:val="22"/>
          <w:szCs w:val="22"/>
        </w:rPr>
        <w:t> </w:t>
      </w:r>
      <w:r w:rsidRPr="00A902CE">
        <w:rPr>
          <w:rFonts w:ascii="Arial" w:eastAsia="Calibri" w:hAnsi="Arial" w:cs="Arial"/>
          <w:sz w:val="22"/>
          <w:szCs w:val="22"/>
        </w:rPr>
        <w:t>leśnych na cele nieleśne</w:t>
      </w:r>
      <w:r w:rsidRPr="00A902CE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BBDA4E3" w14:textId="3118548C" w:rsidR="00FA3A7E" w:rsidRPr="00A902CE" w:rsidRDefault="00FA3A7E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eastAsia="Calibri" w:hAnsi="Arial" w:cs="Arial"/>
          <w:sz w:val="22"/>
          <w:szCs w:val="22"/>
          <w:lang w:eastAsia="en-US"/>
        </w:rPr>
        <w:t xml:space="preserve">prowadzenie </w:t>
      </w:r>
      <w:r w:rsidRPr="00A902CE">
        <w:rPr>
          <w:rFonts w:ascii="Arial" w:hAnsi="Arial" w:cs="Arial"/>
          <w:sz w:val="22"/>
          <w:szCs w:val="22"/>
        </w:rPr>
        <w:t xml:space="preserve">spraw związanych z kontrolą stosowania przepisów ustawy z dnia 3 lutego 1995 r. </w:t>
      </w:r>
      <w:r w:rsidRPr="00A902CE">
        <w:rPr>
          <w:rFonts w:ascii="Arial" w:hAnsi="Arial" w:cs="Arial"/>
          <w:iCs/>
          <w:sz w:val="22"/>
          <w:szCs w:val="22"/>
        </w:rPr>
        <w:t>o ochronie gruntów rolnych i le</w:t>
      </w:r>
      <w:r w:rsidRPr="00A902CE">
        <w:rPr>
          <w:rFonts w:ascii="Arial" w:hAnsi="Arial" w:cs="Arial"/>
          <w:sz w:val="22"/>
          <w:szCs w:val="22"/>
        </w:rPr>
        <w:t>ś</w:t>
      </w:r>
      <w:r w:rsidR="007A6B29">
        <w:rPr>
          <w:rFonts w:ascii="Arial" w:hAnsi="Arial" w:cs="Arial"/>
          <w:iCs/>
          <w:sz w:val="22"/>
          <w:szCs w:val="22"/>
        </w:rPr>
        <w:t>nych ( Dz. U. z 2017</w:t>
      </w:r>
      <w:r w:rsidRPr="00A902CE">
        <w:rPr>
          <w:rFonts w:ascii="Arial" w:hAnsi="Arial" w:cs="Arial"/>
          <w:iCs/>
          <w:sz w:val="22"/>
          <w:szCs w:val="22"/>
        </w:rPr>
        <w:t xml:space="preserve"> r</w:t>
      </w:r>
      <w:r w:rsidR="00377436">
        <w:rPr>
          <w:rFonts w:ascii="Arial" w:hAnsi="Arial" w:cs="Arial"/>
          <w:iCs/>
          <w:sz w:val="22"/>
          <w:szCs w:val="22"/>
        </w:rPr>
        <w:t>.</w:t>
      </w:r>
      <w:r w:rsidR="003946EE">
        <w:rPr>
          <w:rFonts w:ascii="Arial" w:hAnsi="Arial" w:cs="Arial"/>
          <w:iCs/>
          <w:sz w:val="22"/>
          <w:szCs w:val="22"/>
        </w:rPr>
        <w:t xml:space="preserve"> poz. 1161</w:t>
      </w:r>
      <w:r w:rsidRPr="00A902CE">
        <w:rPr>
          <w:rFonts w:ascii="Arial" w:hAnsi="Arial" w:cs="Arial"/>
          <w:iCs/>
          <w:sz w:val="22"/>
          <w:szCs w:val="22"/>
        </w:rPr>
        <w:t>)</w:t>
      </w:r>
      <w:r w:rsidRPr="00A902CE">
        <w:rPr>
          <w:rFonts w:ascii="Arial" w:hAnsi="Arial" w:cs="Arial"/>
          <w:sz w:val="22"/>
          <w:szCs w:val="22"/>
        </w:rPr>
        <w:t>;</w:t>
      </w:r>
    </w:p>
    <w:p w14:paraId="3D5041ED" w14:textId="4080F2C8" w:rsidR="00FA3A7E" w:rsidRPr="00A902CE" w:rsidRDefault="00FA3A7E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sprawozdań z przebiegu realizacji przepisów ustawy</w:t>
      </w:r>
      <w:r w:rsidR="00EE322A" w:rsidRPr="00EE322A">
        <w:rPr>
          <w:rFonts w:ascii="Arial" w:hAnsi="Arial" w:cs="Arial"/>
          <w:sz w:val="22"/>
          <w:szCs w:val="22"/>
        </w:rPr>
        <w:t xml:space="preserve"> </w:t>
      </w:r>
      <w:r w:rsidR="00EE322A" w:rsidRPr="00A902CE">
        <w:rPr>
          <w:rFonts w:ascii="Arial" w:hAnsi="Arial" w:cs="Arial"/>
          <w:sz w:val="22"/>
          <w:szCs w:val="22"/>
        </w:rPr>
        <w:t xml:space="preserve">z dnia 3 lutego 1995 r. </w:t>
      </w:r>
      <w:r w:rsidRPr="00A902CE">
        <w:rPr>
          <w:rFonts w:ascii="Arial" w:hAnsi="Arial" w:cs="Arial"/>
          <w:sz w:val="22"/>
          <w:szCs w:val="22"/>
        </w:rPr>
        <w:t>o och</w:t>
      </w:r>
      <w:r w:rsidR="00E62177">
        <w:rPr>
          <w:rFonts w:ascii="Arial" w:hAnsi="Arial" w:cs="Arial"/>
          <w:sz w:val="22"/>
          <w:szCs w:val="22"/>
        </w:rPr>
        <w:t>ronie gruntów rolnych i leśnych;</w:t>
      </w:r>
    </w:p>
    <w:p w14:paraId="72EA1B34" w14:textId="034381CC" w:rsidR="00F71F4D" w:rsidRPr="00A902CE" w:rsidRDefault="00F71F4D" w:rsidP="00C9722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lastRenderedPageBreak/>
        <w:t>prowadzenie spraw z zakresu zaliczania niektórych gmin do innego okręgu podatkowego;</w:t>
      </w:r>
    </w:p>
    <w:p w14:paraId="1A22985F" w14:textId="1EB59528" w:rsidR="00F71F4D" w:rsidRPr="00A902CE" w:rsidRDefault="001A2F02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wanie</w:t>
      </w:r>
      <w:r w:rsidR="00F71F4D" w:rsidRPr="00A902CE">
        <w:rPr>
          <w:rFonts w:ascii="Arial" w:hAnsi="Arial" w:cs="Arial"/>
          <w:sz w:val="22"/>
          <w:szCs w:val="22"/>
        </w:rPr>
        <w:t xml:space="preserve"> zadań z zakresu nasiennictwa;</w:t>
      </w:r>
    </w:p>
    <w:p w14:paraId="6E57BE3B" w14:textId="081649E2" w:rsidR="00F71F4D" w:rsidRDefault="001A2F02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wanie</w:t>
      </w:r>
      <w:r w:rsidR="00F71F4D" w:rsidRPr="00B35A68">
        <w:rPr>
          <w:rFonts w:ascii="Arial" w:hAnsi="Arial" w:cs="Arial"/>
          <w:sz w:val="22"/>
          <w:szCs w:val="22"/>
        </w:rPr>
        <w:t xml:space="preserve"> zadań związanych z prowadzeniem przez samorząd Województwa inwestycji centralne</w:t>
      </w:r>
      <w:r w:rsidR="00903FA8" w:rsidRPr="00B35A68">
        <w:rPr>
          <w:rFonts w:ascii="Arial" w:hAnsi="Arial" w:cs="Arial"/>
          <w:sz w:val="22"/>
          <w:szCs w:val="22"/>
        </w:rPr>
        <w:t>j „Budowa Wodociągu Północnego”–</w:t>
      </w:r>
      <w:r w:rsidR="00F71F4D" w:rsidRPr="00B35A68">
        <w:rPr>
          <w:rFonts w:ascii="Arial" w:hAnsi="Arial" w:cs="Arial"/>
          <w:sz w:val="22"/>
          <w:szCs w:val="22"/>
        </w:rPr>
        <w:t>II etap;</w:t>
      </w:r>
    </w:p>
    <w:p w14:paraId="6032083F" w14:textId="4B818D50" w:rsidR="003946EE" w:rsidRPr="00C97220" w:rsidRDefault="003946EE" w:rsidP="00C97220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7220">
        <w:rPr>
          <w:rFonts w:ascii="Arial" w:hAnsi="Arial" w:cs="Arial"/>
          <w:sz w:val="22"/>
          <w:szCs w:val="22"/>
        </w:rPr>
        <w:t>prowadzenie spraw dotyczących realizacji zadań Marszałka Województwa określonych</w:t>
      </w:r>
      <w:r w:rsidR="00197D23" w:rsidRPr="00C97220">
        <w:rPr>
          <w:rFonts w:ascii="Arial" w:hAnsi="Arial" w:cs="Arial"/>
          <w:sz w:val="22"/>
          <w:szCs w:val="22"/>
        </w:rPr>
        <w:t xml:space="preserve"> </w:t>
      </w:r>
      <w:r w:rsidRPr="00C97220">
        <w:rPr>
          <w:rFonts w:ascii="Arial" w:hAnsi="Arial" w:cs="Arial"/>
          <w:sz w:val="22"/>
          <w:szCs w:val="22"/>
        </w:rPr>
        <w:t>w</w:t>
      </w:r>
      <w:r w:rsidR="00197D23" w:rsidRPr="00C97220">
        <w:rPr>
          <w:rFonts w:ascii="Arial" w:hAnsi="Arial" w:cs="Arial"/>
          <w:sz w:val="22"/>
          <w:szCs w:val="22"/>
        </w:rPr>
        <w:t> </w:t>
      </w:r>
      <w:r w:rsidRPr="00C97220">
        <w:rPr>
          <w:rFonts w:ascii="Arial" w:hAnsi="Arial" w:cs="Arial"/>
          <w:sz w:val="22"/>
          <w:szCs w:val="22"/>
        </w:rPr>
        <w:t xml:space="preserve">ustawie z dnia 20 lipca 2017 r. </w:t>
      </w:r>
      <w:r w:rsidRPr="00C97220">
        <w:rPr>
          <w:rFonts w:ascii="Arial" w:hAnsi="Arial" w:cs="Arial"/>
          <w:iCs/>
          <w:sz w:val="22"/>
          <w:szCs w:val="22"/>
        </w:rPr>
        <w:t>Prawo wodne (Dz. U. z 2017 r. poz. 1566</w:t>
      </w:r>
      <w:r w:rsidR="002B69FB" w:rsidRPr="00C97220">
        <w:rPr>
          <w:rFonts w:ascii="Arial" w:hAnsi="Arial" w:cs="Arial"/>
          <w:iCs/>
          <w:sz w:val="22"/>
          <w:szCs w:val="22"/>
        </w:rPr>
        <w:t xml:space="preserve"> i 2180</w:t>
      </w:r>
      <w:r w:rsidRPr="00C97220">
        <w:rPr>
          <w:rFonts w:ascii="Arial" w:hAnsi="Arial" w:cs="Arial"/>
          <w:iCs/>
          <w:sz w:val="22"/>
          <w:szCs w:val="22"/>
        </w:rPr>
        <w:t xml:space="preserve">), </w:t>
      </w:r>
      <w:r w:rsidRPr="00C97220">
        <w:rPr>
          <w:rFonts w:ascii="Arial" w:hAnsi="Arial" w:cs="Arial"/>
          <w:sz w:val="22"/>
          <w:szCs w:val="22"/>
        </w:rPr>
        <w:t>w</w:t>
      </w:r>
      <w:r w:rsidR="00197D23" w:rsidRPr="00C97220">
        <w:rPr>
          <w:rFonts w:ascii="Arial" w:hAnsi="Arial" w:cs="Arial"/>
          <w:sz w:val="22"/>
          <w:szCs w:val="22"/>
        </w:rPr>
        <w:t> </w:t>
      </w:r>
      <w:r w:rsidRPr="00C97220">
        <w:rPr>
          <w:rFonts w:ascii="Arial" w:hAnsi="Arial" w:cs="Arial"/>
          <w:sz w:val="22"/>
          <w:szCs w:val="22"/>
        </w:rPr>
        <w:t>tym w szczególności:</w:t>
      </w:r>
    </w:p>
    <w:p w14:paraId="7A7346CE" w14:textId="65A585DB" w:rsidR="003946EE" w:rsidRPr="003946EE" w:rsidRDefault="003946EE" w:rsidP="00C9722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3946EE">
        <w:rPr>
          <w:rFonts w:ascii="Arial" w:hAnsi="Arial" w:cs="Arial"/>
          <w:sz w:val="22"/>
          <w:szCs w:val="22"/>
        </w:rPr>
        <w:t>opiniowanie projektów planów zarządzania ryzykiem powodziowym</w:t>
      </w:r>
      <w:r>
        <w:rPr>
          <w:rFonts w:ascii="Arial" w:hAnsi="Arial" w:cs="Arial"/>
          <w:sz w:val="22"/>
          <w:szCs w:val="22"/>
        </w:rPr>
        <w:t xml:space="preserve"> oraz </w:t>
      </w:r>
      <w:r w:rsidRPr="003946EE">
        <w:rPr>
          <w:rFonts w:ascii="Arial" w:hAnsi="Arial" w:cs="Arial"/>
          <w:sz w:val="22"/>
          <w:szCs w:val="22"/>
        </w:rPr>
        <w:t>przekazywanie danych do przygotowania planu</w:t>
      </w:r>
      <w:r>
        <w:rPr>
          <w:rFonts w:ascii="Arial" w:hAnsi="Arial" w:cs="Arial"/>
          <w:sz w:val="22"/>
          <w:szCs w:val="22"/>
        </w:rPr>
        <w:t xml:space="preserve"> przeciwdziałania skutkom suszy,</w:t>
      </w:r>
    </w:p>
    <w:p w14:paraId="6CA71087" w14:textId="0D3AD4C6" w:rsidR="003946EE" w:rsidRPr="003946EE" w:rsidRDefault="003946EE" w:rsidP="00C9722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  <w:r w:rsidRPr="003946EE">
        <w:rPr>
          <w:rFonts w:ascii="Arial" w:hAnsi="Arial" w:cs="Arial"/>
          <w:sz w:val="22"/>
          <w:szCs w:val="22"/>
        </w:rPr>
        <w:t>przygotowywanie rocznych sprawozdań z realizacji działań zawartych w planach gospodarowania wodami na obszarach dorzeczy oraz w planach zarządzania ryzykiem powodziowym;</w:t>
      </w:r>
    </w:p>
    <w:p w14:paraId="600BC96D" w14:textId="4F13C5BE" w:rsidR="0016277C" w:rsidRPr="007A6B29" w:rsidRDefault="00F71F4D" w:rsidP="00C9722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A6B29">
        <w:rPr>
          <w:rFonts w:ascii="Arial" w:hAnsi="Arial" w:cs="Arial"/>
          <w:sz w:val="22"/>
          <w:szCs w:val="22"/>
        </w:rPr>
        <w:t>wykonywanie czynności z zakresu sprawowanego przez Zarząd Województwa nadzoru nad Zakładem Usług Wodnych dla Potrzeb Rolnictwa w Mławie;</w:t>
      </w:r>
    </w:p>
    <w:p w14:paraId="5D0A784D" w14:textId="6B311464" w:rsidR="007036A6" w:rsidRPr="00A902CE" w:rsidRDefault="007036A6" w:rsidP="00C9722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związanych z wprowadzeniem dotychczas niestosowanych na terytorium Rzeczpospolitej Polskiej technologii chowu zwierząt;</w:t>
      </w:r>
    </w:p>
    <w:p w14:paraId="51462540" w14:textId="089E2739" w:rsidR="00D24582" w:rsidRPr="009A6B0A" w:rsidRDefault="001A2F02" w:rsidP="00C97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ind w:left="641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6D4386" w:rsidRPr="009A6B0A">
        <w:rPr>
          <w:rFonts w:ascii="Arial" w:hAnsi="Arial" w:cs="Arial"/>
          <w:sz w:val="22"/>
          <w:szCs w:val="22"/>
        </w:rPr>
        <w:t xml:space="preserve"> z partnerami zagranicznymi w zakresie zadań realizowanych przez Wydział, zgodnie z regulaminem wyjazdów za granicę pracowników Urzędu oraz przyjmowania delegacji zagranicznych, obowiązującym w Urzędzie.</w:t>
      </w:r>
    </w:p>
    <w:p w14:paraId="362C0C8F" w14:textId="45986FB5" w:rsidR="00D66F46" w:rsidRPr="00A902CE" w:rsidRDefault="004D125E" w:rsidP="00FA061E">
      <w:pPr>
        <w:pStyle w:val="Nagwek2"/>
      </w:pPr>
      <w:r w:rsidRPr="00A902CE">
        <w:t>§ 1</w:t>
      </w:r>
      <w:r w:rsidR="00641CDF" w:rsidRPr="00A902CE">
        <w:t>3</w:t>
      </w:r>
      <w:r w:rsidR="00D66F46" w:rsidRPr="00A902CE">
        <w:t>.</w:t>
      </w:r>
    </w:p>
    <w:p w14:paraId="52EA922E" w14:textId="347103E2" w:rsidR="00971316" w:rsidRPr="00A902CE" w:rsidRDefault="0097131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175A38">
        <w:rPr>
          <w:rFonts w:ascii="Arial" w:hAnsi="Arial" w:cs="Arial"/>
          <w:sz w:val="22"/>
          <w:szCs w:val="22"/>
        </w:rPr>
        <w:t>Wydziału Rolnictwa, Żywności i Rozwoju Obszarów Wiejskich</w:t>
      </w:r>
      <w:r w:rsidRPr="00A902CE">
        <w:rPr>
          <w:rFonts w:ascii="Arial" w:hAnsi="Arial" w:cs="Arial"/>
          <w:sz w:val="22"/>
          <w:szCs w:val="22"/>
        </w:rPr>
        <w:t xml:space="preserve"> należy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szczególności:</w:t>
      </w:r>
    </w:p>
    <w:p w14:paraId="0BF6CC73" w14:textId="7A78C379" w:rsidR="00971316" w:rsidRPr="00A902CE" w:rsidRDefault="00971316" w:rsidP="00C97220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działań z zakresu kształtowania polityki i kierunków rozwoju rolnictwa, obszarów wiejskich i rynków rolnych na terenie Województwa, określonych przez ustawy oraz uchwały Zarządu Województwa i Sejmiku Województwa, a w szczególności:</w:t>
      </w:r>
    </w:p>
    <w:p w14:paraId="160E142C" w14:textId="77777777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zadań z zakresu propagowania alternatywnej produkcji rolniczej, rolnictwa ekologicznego w tym realizacja działań z zakresu rozwoju rolnictwa ekologicznego na Mazowszu,</w:t>
      </w:r>
    </w:p>
    <w:p w14:paraId="35289EE5" w14:textId="72FE9FA4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zadań z zakresu propagowania odnawialnych źródeł energii związanych z sektorem rolnym,</w:t>
      </w:r>
    </w:p>
    <w:p w14:paraId="726498E5" w14:textId="0E5505E8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odejmowanie działań na rzecz rozwoju infrastruktury rynkowej, w tym rynku hurtowego produktów rolnych, giełd, grup producenckich oraz rozwoju spółdzielczości wiejskiej, w tym w szczegó</w:t>
      </w:r>
      <w:r w:rsidR="00E33906">
        <w:rPr>
          <w:rFonts w:ascii="Arial" w:hAnsi="Arial" w:cs="Arial"/>
          <w:sz w:val="22"/>
          <w:szCs w:val="22"/>
        </w:rPr>
        <w:t>lności działania informacyjno</w:t>
      </w:r>
      <w:r w:rsidR="00985FC1">
        <w:rPr>
          <w:rFonts w:ascii="Arial" w:hAnsi="Arial" w:cs="Arial"/>
          <w:sz w:val="22"/>
          <w:szCs w:val="22"/>
        </w:rPr>
        <w:t>–</w:t>
      </w:r>
      <w:r w:rsidRPr="00A902CE">
        <w:rPr>
          <w:rFonts w:ascii="Arial" w:hAnsi="Arial" w:cs="Arial"/>
          <w:sz w:val="22"/>
          <w:szCs w:val="22"/>
        </w:rPr>
        <w:t>szkoleniowe,</w:t>
      </w:r>
    </w:p>
    <w:p w14:paraId="184A8400" w14:textId="40E74083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współpracy z administracją rządową i samorządową oraz Mazowiecką Izba Rolniczą i innymi społeczno-za</w:t>
      </w:r>
      <w:r w:rsidR="00596B48">
        <w:rPr>
          <w:rFonts w:ascii="Arial" w:hAnsi="Arial" w:cs="Arial"/>
          <w:sz w:val="22"/>
          <w:szCs w:val="22"/>
        </w:rPr>
        <w:t>wodowymi organizacjami rolników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zakresie realizowanych przez Wydział zadań, w tym pozyskiwania środków pozabudżetowych na restrukturyzację wsi i rolnictwa, w tym w szcze</w:t>
      </w:r>
      <w:r w:rsidR="00E33906">
        <w:rPr>
          <w:rFonts w:ascii="Arial" w:hAnsi="Arial" w:cs="Arial"/>
          <w:sz w:val="22"/>
          <w:szCs w:val="22"/>
        </w:rPr>
        <w:t>gólności działania informacyjno–</w:t>
      </w:r>
      <w:r w:rsidRPr="00A902CE">
        <w:rPr>
          <w:rFonts w:ascii="Arial" w:hAnsi="Arial" w:cs="Arial"/>
          <w:sz w:val="22"/>
          <w:szCs w:val="22"/>
        </w:rPr>
        <w:t>szkoleniowe,</w:t>
      </w:r>
    </w:p>
    <w:p w14:paraId="7DB6C2BF" w14:textId="77777777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spółdziałanie z właściwymi instytucjami weterynaryjnymi w zakresie profilaktyki, ochrony zwierząt, dobrostanu zwierząt, lecznictwa weterynaryjnego i innych zagadnień,</w:t>
      </w:r>
    </w:p>
    <w:p w14:paraId="675A15EA" w14:textId="36035365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współpracy ze szkołami rolniczymi w zakresie oświaty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i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podnoszenia kwalifikacji zawodowych rolników,</w:t>
      </w:r>
    </w:p>
    <w:p w14:paraId="0607AE05" w14:textId="77777777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współpracy z Kasą Rolniczego Ubezpieczenia Społecznego w propagowaniu idei bezpiecznej pracy w rolnictwie,</w:t>
      </w:r>
    </w:p>
    <w:p w14:paraId="6FAB9A87" w14:textId="77777777" w:rsidR="00971316" w:rsidRPr="00A902CE" w:rsidRDefault="00971316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współpracy z ośrodkami doradztwa rolniczego w zakresie szkoleń, informacji, konkursów, plebiscytów i innych zadań dla rolników oraz jednostek samorządu terytorialnego z terenu Województwa,</w:t>
      </w:r>
    </w:p>
    <w:p w14:paraId="25542D66" w14:textId="195A107F" w:rsidR="00971316" w:rsidRPr="00A902CE" w:rsidRDefault="001A2F02" w:rsidP="00C97220">
      <w:pPr>
        <w:numPr>
          <w:ilvl w:val="1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półorganizowanie</w:t>
      </w:r>
      <w:r w:rsidR="00971316" w:rsidRPr="00A902CE">
        <w:rPr>
          <w:rFonts w:ascii="Arial" w:hAnsi="Arial" w:cs="Arial"/>
          <w:sz w:val="22"/>
          <w:szCs w:val="22"/>
        </w:rPr>
        <w:t xml:space="preserve"> dożynek Województwa i innych imprez promujących rodzimą tradycję i kulturę obszarów wiejskich;</w:t>
      </w:r>
    </w:p>
    <w:p w14:paraId="295E5B60" w14:textId="20711360" w:rsidR="00971316" w:rsidRPr="00A902CE" w:rsidRDefault="00971316" w:rsidP="00C97220">
      <w:pPr>
        <w:pStyle w:val="Akapitzlist"/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zadań z zakresu kształtowania polityki i kierunków rozwoju przetwórstwa żywności na terenie Województwa, określonych przez ustawy oraz uchwały Zarządu Województwa i Sejmiku Województwa, a w szczególności:</w:t>
      </w:r>
    </w:p>
    <w:p w14:paraId="23E449FE" w14:textId="77777777" w:rsidR="00971316" w:rsidRPr="00A902CE" w:rsidRDefault="00971316" w:rsidP="00C97220">
      <w:pPr>
        <w:numPr>
          <w:ilvl w:val="1"/>
          <w:numId w:val="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współpracy z właściwymi instytucjami w zakresie bezpieczeństwa i jakości żywności,</w:t>
      </w:r>
    </w:p>
    <w:p w14:paraId="07F76021" w14:textId="1DCB06B5" w:rsidR="00971316" w:rsidRPr="00A902CE" w:rsidRDefault="001A2F02" w:rsidP="00C97220">
      <w:pPr>
        <w:numPr>
          <w:ilvl w:val="1"/>
          <w:numId w:val="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e</w:t>
      </w:r>
      <w:r w:rsidR="00971316" w:rsidRPr="00A902CE">
        <w:rPr>
          <w:rFonts w:ascii="Arial" w:hAnsi="Arial" w:cs="Arial"/>
          <w:sz w:val="22"/>
          <w:szCs w:val="22"/>
        </w:rPr>
        <w:t xml:space="preserve"> lok</w:t>
      </w:r>
      <w:r w:rsidR="00596B48">
        <w:rPr>
          <w:rFonts w:ascii="Arial" w:hAnsi="Arial" w:cs="Arial"/>
          <w:sz w:val="22"/>
          <w:szCs w:val="22"/>
        </w:rPr>
        <w:t>alnej branży przetwórstwa rolno–</w:t>
      </w:r>
      <w:r w:rsidR="00971316" w:rsidRPr="00A902CE">
        <w:rPr>
          <w:rFonts w:ascii="Arial" w:hAnsi="Arial" w:cs="Arial"/>
          <w:sz w:val="22"/>
          <w:szCs w:val="22"/>
        </w:rPr>
        <w:t>spożywczego, w tym organizacja lub współorganizacja konkursów i plebiscytów dla przedsiębiorstw</w:t>
      </w:r>
      <w:r w:rsidR="00E33906">
        <w:rPr>
          <w:rFonts w:ascii="Arial" w:hAnsi="Arial" w:cs="Arial"/>
          <w:sz w:val="22"/>
          <w:szCs w:val="22"/>
        </w:rPr>
        <w:t xml:space="preserve"> branży rolno</w:t>
      </w:r>
      <w:r w:rsidR="00596B48">
        <w:rPr>
          <w:rFonts w:ascii="Arial" w:hAnsi="Arial" w:cs="Arial"/>
          <w:sz w:val="22"/>
          <w:szCs w:val="22"/>
        </w:rPr>
        <w:t>-</w:t>
      </w:r>
      <w:r w:rsidR="00971316" w:rsidRPr="00A902CE">
        <w:rPr>
          <w:rFonts w:ascii="Arial" w:hAnsi="Arial" w:cs="Arial"/>
          <w:sz w:val="22"/>
          <w:szCs w:val="22"/>
        </w:rPr>
        <w:t>spożywczej,</w:t>
      </w:r>
    </w:p>
    <w:p w14:paraId="382F9713" w14:textId="38A31F7D" w:rsidR="00971316" w:rsidRPr="00A902CE" w:rsidRDefault="001A2F02" w:rsidP="00C97220">
      <w:pPr>
        <w:numPr>
          <w:ilvl w:val="1"/>
          <w:numId w:val="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971316" w:rsidRPr="00A902CE">
        <w:rPr>
          <w:rFonts w:ascii="Arial" w:hAnsi="Arial" w:cs="Arial"/>
          <w:sz w:val="22"/>
          <w:szCs w:val="22"/>
        </w:rPr>
        <w:t xml:space="preserve"> w organizowaniu udziału mazowieck</w:t>
      </w:r>
      <w:r w:rsidR="00E33906">
        <w:rPr>
          <w:rFonts w:ascii="Arial" w:hAnsi="Arial" w:cs="Arial"/>
          <w:sz w:val="22"/>
          <w:szCs w:val="22"/>
        </w:rPr>
        <w:t>ich przedsiębiorstw w</w:t>
      </w:r>
      <w:r w:rsidR="00197D23">
        <w:rPr>
          <w:rFonts w:ascii="Arial" w:hAnsi="Arial" w:cs="Arial"/>
          <w:sz w:val="22"/>
          <w:szCs w:val="22"/>
        </w:rPr>
        <w:t> </w:t>
      </w:r>
      <w:r w:rsidR="00E33906">
        <w:rPr>
          <w:rFonts w:ascii="Arial" w:hAnsi="Arial" w:cs="Arial"/>
          <w:sz w:val="22"/>
          <w:szCs w:val="22"/>
        </w:rPr>
        <w:t>krajowych</w:t>
      </w:r>
      <w:r>
        <w:rPr>
          <w:rFonts w:ascii="Arial" w:hAnsi="Arial" w:cs="Arial"/>
          <w:sz w:val="22"/>
          <w:szCs w:val="22"/>
        </w:rPr>
        <w:t xml:space="preserve"> </w:t>
      </w:r>
      <w:r w:rsidR="00971316" w:rsidRPr="00A902CE">
        <w:rPr>
          <w:rFonts w:ascii="Arial" w:hAnsi="Arial" w:cs="Arial"/>
          <w:sz w:val="22"/>
          <w:szCs w:val="22"/>
        </w:rPr>
        <w:t>i zagranicznych imprezach targowo – wystawienniczych,</w:t>
      </w:r>
    </w:p>
    <w:p w14:paraId="14C37984" w14:textId="77777777" w:rsidR="00971316" w:rsidRPr="00A902CE" w:rsidRDefault="00971316" w:rsidP="00C97220">
      <w:pPr>
        <w:numPr>
          <w:ilvl w:val="1"/>
          <w:numId w:val="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371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związanych z promocją i rejestracją produktów tradycyjnych oraz promocją i marketingiem produktów tradycyjnych i regionalnych;</w:t>
      </w:r>
    </w:p>
    <w:p w14:paraId="2A19669D" w14:textId="77CB9584" w:rsidR="00971316" w:rsidRPr="00A902CE" w:rsidRDefault="001A2F02" w:rsidP="00C97220">
      <w:pPr>
        <w:numPr>
          <w:ilvl w:val="0"/>
          <w:numId w:val="3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wadzenie współpracy</w:t>
      </w:r>
      <w:r w:rsidR="00971316" w:rsidRPr="00A902CE">
        <w:rPr>
          <w:rFonts w:ascii="Arial" w:hAnsi="Arial" w:cs="Arial"/>
          <w:iCs/>
          <w:sz w:val="22"/>
          <w:szCs w:val="22"/>
        </w:rPr>
        <w:t xml:space="preserve"> z Kancelarią Marszałka w zakresie:</w:t>
      </w:r>
    </w:p>
    <w:p w14:paraId="2B826E93" w14:textId="77777777" w:rsidR="00971316" w:rsidRPr="00721A70" w:rsidRDefault="00971316" w:rsidP="00C97220">
      <w:pPr>
        <w:pStyle w:val="Akapitzlist"/>
        <w:numPr>
          <w:ilvl w:val="1"/>
          <w:numId w:val="26"/>
        </w:numPr>
        <w:tabs>
          <w:tab w:val="left" w:pos="2977"/>
        </w:tabs>
        <w:spacing w:after="200"/>
        <w:ind w:left="1134" w:hanging="420"/>
        <w:contextualSpacing/>
        <w:rPr>
          <w:rFonts w:ascii="Arial" w:hAnsi="Arial" w:cs="Arial"/>
          <w:sz w:val="22"/>
          <w:szCs w:val="22"/>
        </w:rPr>
      </w:pPr>
      <w:r w:rsidRPr="00721A70">
        <w:rPr>
          <w:rFonts w:ascii="Arial" w:hAnsi="Arial" w:cs="Arial"/>
          <w:iCs/>
          <w:sz w:val="22"/>
          <w:szCs w:val="22"/>
        </w:rPr>
        <w:t>promocji gospodarczej województwa, w tym przygotowania projektu planu promocji gospodarczej,</w:t>
      </w:r>
    </w:p>
    <w:p w14:paraId="45D8D990" w14:textId="77777777" w:rsidR="00971316" w:rsidRPr="00721A70" w:rsidRDefault="00971316" w:rsidP="00C97220">
      <w:pPr>
        <w:pStyle w:val="Akapitzlist"/>
        <w:numPr>
          <w:ilvl w:val="1"/>
          <w:numId w:val="26"/>
        </w:numPr>
        <w:tabs>
          <w:tab w:val="left" w:pos="2977"/>
        </w:tabs>
        <w:ind w:left="1134" w:hanging="420"/>
        <w:contextualSpacing/>
        <w:rPr>
          <w:rFonts w:ascii="Arial" w:hAnsi="Arial" w:cs="Arial"/>
          <w:sz w:val="22"/>
          <w:szCs w:val="22"/>
        </w:rPr>
      </w:pPr>
      <w:r w:rsidRPr="00721A70">
        <w:rPr>
          <w:rFonts w:ascii="Arial" w:hAnsi="Arial" w:cs="Arial"/>
          <w:sz w:val="22"/>
          <w:szCs w:val="22"/>
        </w:rPr>
        <w:t>wymiany informacji o planowanych wydarzeniach promocyjnych, służące budowaniu spójnego, przejrzystego i pozytywnego wizerunku samorządu Województwa;</w:t>
      </w:r>
    </w:p>
    <w:p w14:paraId="2B1F5330" w14:textId="53B95582" w:rsidR="00971316" w:rsidRPr="00A902CE" w:rsidRDefault="00971316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wiązanych z przygotowaniem i wykonaniem programu upowszechniania znajomości przepisów ustawy z dnia 21 sierpnia 1997 r. o </w:t>
      </w:r>
      <w:r w:rsidR="00C8258F">
        <w:rPr>
          <w:rFonts w:ascii="Arial" w:hAnsi="Arial" w:cs="Arial"/>
          <w:sz w:val="22"/>
          <w:szCs w:val="22"/>
        </w:rPr>
        <w:t>ochronie zwierząt (Dz. U. z 2017</w:t>
      </w:r>
      <w:r w:rsidR="003143A5">
        <w:rPr>
          <w:rFonts w:ascii="Arial" w:hAnsi="Arial" w:cs="Arial"/>
          <w:sz w:val="22"/>
          <w:szCs w:val="22"/>
        </w:rPr>
        <w:t xml:space="preserve"> r. poz. </w:t>
      </w:r>
      <w:r w:rsidR="003946EE">
        <w:rPr>
          <w:rFonts w:ascii="Arial" w:hAnsi="Arial" w:cs="Arial"/>
          <w:sz w:val="22"/>
          <w:szCs w:val="22"/>
        </w:rPr>
        <w:t>1840</w:t>
      </w:r>
      <w:r w:rsidRPr="00A902CE">
        <w:rPr>
          <w:rFonts w:ascii="Arial" w:hAnsi="Arial" w:cs="Arial"/>
          <w:sz w:val="22"/>
          <w:szCs w:val="22"/>
        </w:rPr>
        <w:t>) wśród rolników przez wojewódzkie ośrodki doradztwa rolniczego;</w:t>
      </w:r>
    </w:p>
    <w:p w14:paraId="51E99619" w14:textId="77777777" w:rsidR="00971316" w:rsidRDefault="00971316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koordynowanie współpracy Departamentu z Departamentem Organizacji w zakresie tworzenia programu współpracy z organizacjami pozarządowymi, w ramach zadań realizowanych przez Departament;</w:t>
      </w:r>
    </w:p>
    <w:p w14:paraId="3DA09234" w14:textId="2A36FCDC" w:rsidR="00C8258F" w:rsidRPr="00A902CE" w:rsidRDefault="001A2F02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wanie</w:t>
      </w:r>
      <w:r w:rsidR="00BB698D" w:rsidRPr="003858EC">
        <w:rPr>
          <w:rFonts w:ascii="Arial" w:hAnsi="Arial" w:cs="Arial"/>
          <w:sz w:val="22"/>
          <w:szCs w:val="22"/>
        </w:rPr>
        <w:t xml:space="preserve"> zadań wynikających ze współpracy </w:t>
      </w:r>
      <w:r w:rsidR="00BB698D">
        <w:rPr>
          <w:rFonts w:ascii="Arial" w:hAnsi="Arial" w:cs="Arial"/>
          <w:sz w:val="22"/>
          <w:szCs w:val="22"/>
        </w:rPr>
        <w:t xml:space="preserve">Departamentu z organizacjami </w:t>
      </w:r>
      <w:r w:rsidR="00BB698D" w:rsidRPr="003858EC">
        <w:rPr>
          <w:rFonts w:ascii="Arial" w:hAnsi="Arial" w:cs="Arial"/>
          <w:sz w:val="22"/>
          <w:szCs w:val="22"/>
        </w:rPr>
        <w:t xml:space="preserve">pozarządowymi i podmiotami, wymienionymi w art. 3 ust. 3 ustawy </w:t>
      </w:r>
      <w:r w:rsidR="00EE322A">
        <w:rPr>
          <w:rFonts w:ascii="Arial" w:hAnsi="Arial" w:cs="Arial"/>
          <w:sz w:val="22"/>
          <w:szCs w:val="22"/>
        </w:rPr>
        <w:t xml:space="preserve">z dnia 24 kwietnia 2003 r. </w:t>
      </w:r>
      <w:r w:rsidR="00BB698D" w:rsidRPr="003858EC">
        <w:rPr>
          <w:rFonts w:ascii="Arial" w:hAnsi="Arial" w:cs="Arial"/>
          <w:sz w:val="22"/>
          <w:szCs w:val="22"/>
        </w:rPr>
        <w:t>o działalności pożytk</w:t>
      </w:r>
      <w:r w:rsidR="003143A5">
        <w:rPr>
          <w:rFonts w:ascii="Arial" w:hAnsi="Arial" w:cs="Arial"/>
          <w:sz w:val="22"/>
          <w:szCs w:val="22"/>
        </w:rPr>
        <w:t>u publicznego i o wolontariacie</w:t>
      </w:r>
      <w:r w:rsidR="00BB698D" w:rsidRPr="003858EC">
        <w:rPr>
          <w:rFonts w:ascii="Arial" w:hAnsi="Arial" w:cs="Arial"/>
          <w:sz w:val="22"/>
          <w:szCs w:val="22"/>
        </w:rPr>
        <w:t xml:space="preserve"> (Dz.</w:t>
      </w:r>
      <w:r w:rsidR="005F282F">
        <w:rPr>
          <w:rFonts w:ascii="Arial" w:hAnsi="Arial" w:cs="Arial"/>
          <w:sz w:val="22"/>
          <w:szCs w:val="22"/>
        </w:rPr>
        <w:t xml:space="preserve"> </w:t>
      </w:r>
      <w:r w:rsidR="00BB698D" w:rsidRPr="003858EC">
        <w:rPr>
          <w:rFonts w:ascii="Arial" w:hAnsi="Arial" w:cs="Arial"/>
          <w:sz w:val="22"/>
          <w:szCs w:val="22"/>
        </w:rPr>
        <w:t>U. z 2016 r. poz. 1817 i</w:t>
      </w:r>
      <w:r w:rsidR="00197D23">
        <w:rPr>
          <w:rFonts w:ascii="Arial" w:hAnsi="Arial" w:cs="Arial"/>
          <w:sz w:val="22"/>
          <w:szCs w:val="22"/>
        </w:rPr>
        <w:t> </w:t>
      </w:r>
      <w:r w:rsidR="00BB698D" w:rsidRPr="003858EC">
        <w:rPr>
          <w:rFonts w:ascii="Arial" w:hAnsi="Arial" w:cs="Arial"/>
          <w:sz w:val="22"/>
          <w:szCs w:val="22"/>
        </w:rPr>
        <w:t>1948 oraz z 2017 r. poz. 60, 573 i 1909), w tym: przygotowywanie konkursów ofert na realizację zadań publicznych w obszarze „Kultura, sztuka, ochrona dóbr kultury i</w:t>
      </w:r>
      <w:r w:rsidR="00197D23">
        <w:rPr>
          <w:rFonts w:ascii="Arial" w:hAnsi="Arial" w:cs="Arial"/>
          <w:sz w:val="22"/>
          <w:szCs w:val="22"/>
        </w:rPr>
        <w:t> </w:t>
      </w:r>
      <w:r w:rsidR="00BB698D" w:rsidRPr="003858EC">
        <w:rPr>
          <w:rFonts w:ascii="Arial" w:hAnsi="Arial" w:cs="Arial"/>
          <w:sz w:val="22"/>
          <w:szCs w:val="22"/>
        </w:rPr>
        <w:t>dziedzictwa narodowego”;</w:t>
      </w:r>
    </w:p>
    <w:p w14:paraId="09300ED5" w14:textId="77777777" w:rsidR="00971316" w:rsidRPr="00A902CE" w:rsidRDefault="00971316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koordynowanie współpracy Departamentu z Kancelarią Marszałka w zakresie zamieszczania informacji dotyczących działalności Departamentu na stronach internetowych samorządu Województwa oraz w Biuletynie Informacji Publicznej;</w:t>
      </w:r>
    </w:p>
    <w:p w14:paraId="13B5BB60" w14:textId="77777777" w:rsidR="00971316" w:rsidRPr="00A902CE" w:rsidRDefault="00971316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koordynowanie współpracy Departamentu z Departamentem Organizacji w zakresie przygotowywania i aktualizacji informacji związanych z zakresem działania Departamentu na stronach intranetowych Urzędu;</w:t>
      </w:r>
    </w:p>
    <w:p w14:paraId="3DE21BFB" w14:textId="1A8F3EBE" w:rsidR="00971316" w:rsidRPr="00A902CE" w:rsidRDefault="001A2F02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971316" w:rsidRPr="00A902CE">
        <w:rPr>
          <w:rFonts w:ascii="Arial" w:hAnsi="Arial" w:cs="Arial"/>
          <w:sz w:val="22"/>
          <w:szCs w:val="22"/>
        </w:rPr>
        <w:t xml:space="preserve"> z innymi komórkami, departamentami oraz delegaturami w</w:t>
      </w:r>
      <w:r w:rsidR="00197D23">
        <w:rPr>
          <w:rFonts w:ascii="Arial" w:hAnsi="Arial" w:cs="Arial"/>
          <w:sz w:val="22"/>
          <w:szCs w:val="22"/>
        </w:rPr>
        <w:t> </w:t>
      </w:r>
      <w:r w:rsidR="00971316" w:rsidRPr="00A902CE">
        <w:rPr>
          <w:rFonts w:ascii="Arial" w:hAnsi="Arial" w:cs="Arial"/>
          <w:sz w:val="22"/>
          <w:szCs w:val="22"/>
        </w:rPr>
        <w:t>zakresie zadań realizowanych przez Wydział;</w:t>
      </w:r>
    </w:p>
    <w:p w14:paraId="26583850" w14:textId="40A897D6" w:rsidR="00971316" w:rsidRPr="00A902CE" w:rsidRDefault="001A2F02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971316" w:rsidRPr="00A902CE">
        <w:rPr>
          <w:rFonts w:ascii="Arial" w:hAnsi="Arial" w:cs="Arial"/>
          <w:sz w:val="22"/>
          <w:szCs w:val="22"/>
        </w:rPr>
        <w:t xml:space="preserve"> z partnerami zagranicznymi w zakresie zadań realizowanych przez Wydział, zgodnie z regulaminem wyjazdów za granicę pracowników Urzędu oraz przyjmowania delegacji zagranicznych, obowiązującym w Urzędzie;</w:t>
      </w:r>
    </w:p>
    <w:p w14:paraId="24FA4398" w14:textId="2BE8374A" w:rsidR="00971316" w:rsidRPr="00A902CE" w:rsidRDefault="00971316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sporządzanie zbiorczych sprawozdań z reali</w:t>
      </w:r>
      <w:r w:rsidR="00596B48">
        <w:rPr>
          <w:rFonts w:ascii="Arial" w:hAnsi="Arial" w:cs="Arial"/>
          <w:sz w:val="22"/>
          <w:szCs w:val="22"/>
        </w:rPr>
        <w:t>zacji zadań inwestycyjnych gmin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i powiatów dla celów statystycznych</w:t>
      </w:r>
      <w:r w:rsidR="0089151E">
        <w:rPr>
          <w:rFonts w:ascii="Arial" w:hAnsi="Arial" w:cs="Arial"/>
          <w:sz w:val="22"/>
          <w:szCs w:val="22"/>
        </w:rPr>
        <w:t xml:space="preserve">, </w:t>
      </w:r>
      <w:r w:rsidR="00843130">
        <w:rPr>
          <w:rFonts w:ascii="Arial" w:hAnsi="Arial" w:cs="Arial"/>
          <w:sz w:val="22"/>
          <w:szCs w:val="22"/>
        </w:rPr>
        <w:t xml:space="preserve">w </w:t>
      </w:r>
      <w:r w:rsidR="0089151E">
        <w:rPr>
          <w:rFonts w:ascii="Arial" w:hAnsi="Arial" w:cs="Arial"/>
          <w:sz w:val="22"/>
          <w:szCs w:val="22"/>
        </w:rPr>
        <w:t>tym</w:t>
      </w:r>
      <w:r w:rsidRPr="00A902CE">
        <w:rPr>
          <w:rFonts w:ascii="Arial" w:hAnsi="Arial" w:cs="Arial"/>
          <w:sz w:val="22"/>
          <w:szCs w:val="22"/>
        </w:rPr>
        <w:t>:</w:t>
      </w:r>
    </w:p>
    <w:p w14:paraId="2FFFF49D" w14:textId="763BE33E" w:rsidR="00971316" w:rsidRPr="00A902CE" w:rsidRDefault="00971316" w:rsidP="00C97220">
      <w:pPr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sporządzanie sprawozdań z realizacji zadań inwestycyjnych gmin i powiatów dla celów statystycznych z obszaru obsługiwanego bezpośrednio przez Urząd,</w:t>
      </w:r>
    </w:p>
    <w:p w14:paraId="0957EF13" w14:textId="27DD0522" w:rsidR="00971316" w:rsidRPr="00A902CE" w:rsidRDefault="00971316" w:rsidP="00C97220">
      <w:pPr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koordynowanie prowadzonych przez Delegatury Urzędu zadań w zakresie sporządzania sprawozdań, z realizacji inwestycji</w:t>
      </w:r>
      <w:r w:rsidR="00596B48">
        <w:rPr>
          <w:rFonts w:ascii="Arial" w:hAnsi="Arial" w:cs="Arial"/>
          <w:sz w:val="22"/>
          <w:szCs w:val="22"/>
        </w:rPr>
        <w:t xml:space="preserve"> wodociągowych i sanitacji wsi,</w:t>
      </w:r>
      <w:r w:rsidR="00197D23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z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obszaru objętego terytorialnym zasięgiem ich działalności;</w:t>
      </w:r>
    </w:p>
    <w:p w14:paraId="0D7B5CAF" w14:textId="1DC022CE" w:rsidR="00971316" w:rsidRDefault="00137188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alizowanie</w:t>
      </w:r>
      <w:r w:rsidR="00971316" w:rsidRPr="00A902CE">
        <w:rPr>
          <w:rFonts w:ascii="Arial" w:hAnsi="Arial" w:cs="Arial"/>
          <w:sz w:val="22"/>
          <w:szCs w:val="22"/>
        </w:rPr>
        <w:t xml:space="preserve"> działań w ramach „Planu działania Samorządu Województwa Mazowieckiego na rzecz rozwoju rolnictwa i poprawy jakości artykułów żywnościowych na Mazowszu”;</w:t>
      </w:r>
    </w:p>
    <w:p w14:paraId="7FDC2DC0" w14:textId="03EA86D9" w:rsidR="00BB698D" w:rsidRPr="00A902CE" w:rsidRDefault="00137188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wanie</w:t>
      </w:r>
      <w:r w:rsidR="00BB698D">
        <w:rPr>
          <w:rFonts w:ascii="Arial" w:hAnsi="Arial" w:cs="Arial"/>
          <w:sz w:val="22"/>
          <w:szCs w:val="22"/>
        </w:rPr>
        <w:t xml:space="preserve"> działań w ramach Mazowieckiego Instrumentu Aktywizacji Sołectw;</w:t>
      </w:r>
    </w:p>
    <w:p w14:paraId="0B6EEA9C" w14:textId="06B1F1EB" w:rsidR="00971316" w:rsidRPr="00A902CE" w:rsidRDefault="00971316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wiązanych z </w:t>
      </w:r>
      <w:r w:rsidR="00C14A5A">
        <w:rPr>
          <w:rFonts w:ascii="Arial" w:hAnsi="Arial" w:cs="Arial"/>
          <w:sz w:val="22"/>
          <w:szCs w:val="22"/>
        </w:rPr>
        <w:t>projektami współfinansowanymi ze środków unijnych;</w:t>
      </w:r>
    </w:p>
    <w:p w14:paraId="392B152D" w14:textId="77777777" w:rsidR="00971316" w:rsidRPr="00A902CE" w:rsidRDefault="00971316" w:rsidP="00C97220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finansowych Departamentu, w szczególności:</w:t>
      </w:r>
    </w:p>
    <w:p w14:paraId="44D82328" w14:textId="4EC4C037" w:rsidR="00971316" w:rsidRPr="00A902CE" w:rsidRDefault="00971316" w:rsidP="00C97220">
      <w:pPr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spółdziałanie z wydziałami Departamentu w zakresie planowania oraz koordynacja i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nadzór nad realizacją części planu finansowego Urzędu, będącego w dyspozycji Departamentu,</w:t>
      </w:r>
    </w:p>
    <w:p w14:paraId="32C99E22" w14:textId="6C2CF3F6" w:rsidR="00971316" w:rsidRPr="00A902CE" w:rsidRDefault="00971316" w:rsidP="00C97220">
      <w:pPr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sporządzanie sprawozdań z realizacji planu finansowego Urzędu, będącego w</w:t>
      </w:r>
      <w:r w:rsidR="00197D23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dyspozycji Departamentu,</w:t>
      </w:r>
    </w:p>
    <w:p w14:paraId="7BC447B4" w14:textId="368BA219" w:rsidR="00971316" w:rsidRPr="00A902CE" w:rsidRDefault="0078320E" w:rsidP="00C97220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 </w:t>
      </w:r>
      <w:r w:rsidR="0089151E">
        <w:rPr>
          <w:rFonts w:ascii="Arial" w:hAnsi="Arial" w:cs="Arial"/>
          <w:sz w:val="22"/>
          <w:szCs w:val="22"/>
        </w:rPr>
        <w:t>współ</w:t>
      </w:r>
      <w:r w:rsidR="00971316" w:rsidRPr="00A902CE">
        <w:rPr>
          <w:rFonts w:ascii="Arial" w:hAnsi="Arial" w:cs="Arial"/>
          <w:sz w:val="22"/>
          <w:szCs w:val="22"/>
        </w:rPr>
        <w:t>dz</w:t>
      </w:r>
      <w:r w:rsidR="00137188">
        <w:rPr>
          <w:rFonts w:ascii="Arial" w:hAnsi="Arial" w:cs="Arial"/>
          <w:sz w:val="22"/>
          <w:szCs w:val="22"/>
        </w:rPr>
        <w:t>iałanie</w:t>
      </w:r>
      <w:r w:rsidR="00971316" w:rsidRPr="00A902CE">
        <w:rPr>
          <w:rFonts w:ascii="Arial" w:hAnsi="Arial" w:cs="Arial"/>
          <w:sz w:val="22"/>
          <w:szCs w:val="22"/>
        </w:rPr>
        <w:t xml:space="preserve"> przy przygotowywaniu dokumentów w zakresie wykonania planu finansowego Urzędu będącego w dyspozycji Departamentu,</w:t>
      </w:r>
    </w:p>
    <w:p w14:paraId="33FFBDED" w14:textId="77777777" w:rsidR="00971316" w:rsidRPr="00A902CE" w:rsidRDefault="00971316" w:rsidP="00C97220">
      <w:pPr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w ramach Departamentu rejestru umów dotyczących spraw z zakresu rolnictwa i rozwoju obszarów wiejskich, których stroną jest samorząd Województwa,</w:t>
      </w:r>
    </w:p>
    <w:p w14:paraId="0C0FC475" w14:textId="38E70BA7" w:rsidR="00641CDF" w:rsidRPr="00E33906" w:rsidRDefault="00971316" w:rsidP="00C97220">
      <w:pPr>
        <w:numPr>
          <w:ilvl w:val="1"/>
          <w:numId w:val="29"/>
        </w:numPr>
        <w:autoSpaceDE w:val="0"/>
        <w:autoSpaceDN w:val="0"/>
        <w:adjustRightInd w:val="0"/>
        <w:spacing w:after="240"/>
        <w:ind w:left="1066" w:hanging="357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rejestru wydatków dokonywanych przez Departament w ramach realizacji planu finansowego Urzędu, będącego w dyspozycji Departamentu.</w:t>
      </w:r>
    </w:p>
    <w:p w14:paraId="4B15D592" w14:textId="29E043B8" w:rsidR="00641CDF" w:rsidRPr="00A902CE" w:rsidRDefault="00641CDF" w:rsidP="00FA061E">
      <w:pPr>
        <w:pStyle w:val="Nagwek2"/>
      </w:pPr>
      <w:r w:rsidRPr="00A902CE">
        <w:t>§ 14.</w:t>
      </w:r>
    </w:p>
    <w:p w14:paraId="1FAF1390" w14:textId="77777777" w:rsidR="00641CDF" w:rsidRPr="00A902CE" w:rsidRDefault="00641CDF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Do zadań </w:t>
      </w:r>
      <w:r w:rsidRPr="00E33906">
        <w:rPr>
          <w:rFonts w:ascii="Arial" w:hAnsi="Arial" w:cs="Arial"/>
          <w:sz w:val="22"/>
          <w:szCs w:val="22"/>
        </w:rPr>
        <w:t>Wydziału Kontroli Administracyjnych</w:t>
      </w:r>
      <w:r w:rsidRPr="00A902CE">
        <w:rPr>
          <w:rFonts w:ascii="Arial" w:hAnsi="Arial" w:cs="Arial"/>
          <w:sz w:val="22"/>
          <w:szCs w:val="22"/>
        </w:rPr>
        <w:t xml:space="preserve"> należy w szczególności:</w:t>
      </w:r>
    </w:p>
    <w:p w14:paraId="1A8E46C5" w14:textId="4B952B41" w:rsidR="00641CDF" w:rsidRPr="00A902CE" w:rsidRDefault="00137188" w:rsidP="00C972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ywanie oceny</w:t>
      </w:r>
      <w:r w:rsidR="00641CDF" w:rsidRPr="00A902CE">
        <w:rPr>
          <w:rFonts w:ascii="Arial" w:hAnsi="Arial" w:cs="Arial"/>
          <w:sz w:val="22"/>
          <w:szCs w:val="22"/>
        </w:rPr>
        <w:t xml:space="preserve"> prawidłowości przeprowadzania przez beneficjentów postępowań o</w:t>
      </w:r>
      <w:r w:rsidR="00197D23">
        <w:rPr>
          <w:rFonts w:ascii="Arial" w:hAnsi="Arial" w:cs="Arial"/>
          <w:sz w:val="22"/>
          <w:szCs w:val="22"/>
        </w:rPr>
        <w:t> </w:t>
      </w:r>
      <w:r w:rsidR="00641CDF" w:rsidRPr="00A902CE">
        <w:rPr>
          <w:rFonts w:ascii="Arial" w:hAnsi="Arial" w:cs="Arial"/>
          <w:sz w:val="22"/>
          <w:szCs w:val="22"/>
        </w:rPr>
        <w:t>udzielenie zamówień publicznych w zakresie realizowanych robót, dostaw i usług w</w:t>
      </w:r>
      <w:r w:rsidR="00197D23">
        <w:rPr>
          <w:rFonts w:ascii="Arial" w:hAnsi="Arial" w:cs="Arial"/>
          <w:sz w:val="22"/>
          <w:szCs w:val="22"/>
        </w:rPr>
        <w:t> </w:t>
      </w:r>
      <w:r w:rsidR="00641CDF" w:rsidRPr="00A902CE">
        <w:rPr>
          <w:rFonts w:ascii="Arial" w:hAnsi="Arial" w:cs="Arial"/>
          <w:sz w:val="22"/>
          <w:szCs w:val="22"/>
        </w:rPr>
        <w:t>ramach PROW;</w:t>
      </w:r>
    </w:p>
    <w:p w14:paraId="5F3DA3AB" w14:textId="4D4230C8" w:rsidR="00641CDF" w:rsidRPr="00A902CE" w:rsidRDefault="00641CDF" w:rsidP="00C97220">
      <w:pPr>
        <w:numPr>
          <w:ilvl w:val="0"/>
          <w:numId w:val="6"/>
        </w:numPr>
        <w:tabs>
          <w:tab w:val="num" w:pos="960"/>
        </w:tabs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zeprowadzanie </w:t>
      </w:r>
      <w:r w:rsidR="00572133" w:rsidRPr="00A902CE">
        <w:rPr>
          <w:rFonts w:ascii="Arial" w:hAnsi="Arial" w:cs="Arial"/>
          <w:sz w:val="22"/>
          <w:szCs w:val="22"/>
        </w:rPr>
        <w:t xml:space="preserve">czynności kontrolnych </w:t>
      </w:r>
      <w:r w:rsidRPr="00A902CE">
        <w:rPr>
          <w:rFonts w:ascii="Arial" w:hAnsi="Arial" w:cs="Arial"/>
          <w:sz w:val="22"/>
          <w:szCs w:val="22"/>
        </w:rPr>
        <w:t>w ramach kontroli administracyjnych PROW</w:t>
      </w:r>
      <w:r w:rsidR="00673C64" w:rsidRPr="00A902CE">
        <w:rPr>
          <w:rFonts w:ascii="Arial" w:hAnsi="Arial" w:cs="Arial"/>
          <w:sz w:val="22"/>
          <w:szCs w:val="22"/>
        </w:rPr>
        <w:t>;</w:t>
      </w:r>
    </w:p>
    <w:p w14:paraId="5ABCC87C" w14:textId="5D441329" w:rsidR="00641CDF" w:rsidRPr="00A902CE" w:rsidRDefault="00137188" w:rsidP="00C972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ywanie oceny</w:t>
      </w:r>
      <w:r w:rsidR="00641CDF" w:rsidRPr="00A902CE">
        <w:rPr>
          <w:rFonts w:ascii="Arial" w:hAnsi="Arial" w:cs="Arial"/>
          <w:sz w:val="22"/>
          <w:szCs w:val="22"/>
        </w:rPr>
        <w:t xml:space="preserve"> prawidłowości przeprowadzania przez beneficjentów postępowań o</w:t>
      </w:r>
      <w:r w:rsidR="00197D23">
        <w:rPr>
          <w:rFonts w:ascii="Arial" w:hAnsi="Arial" w:cs="Arial"/>
          <w:sz w:val="22"/>
          <w:szCs w:val="22"/>
        </w:rPr>
        <w:t> </w:t>
      </w:r>
      <w:r w:rsidR="00641CDF" w:rsidRPr="00A902CE">
        <w:rPr>
          <w:rFonts w:ascii="Arial" w:hAnsi="Arial" w:cs="Arial"/>
          <w:sz w:val="22"/>
          <w:szCs w:val="22"/>
        </w:rPr>
        <w:t>udzielenie zamówień publicznych w zakresie realizowanych robót, dostaw i usług w</w:t>
      </w:r>
      <w:r w:rsidR="00197D23">
        <w:rPr>
          <w:rFonts w:ascii="Arial" w:hAnsi="Arial" w:cs="Arial"/>
          <w:sz w:val="22"/>
          <w:szCs w:val="22"/>
        </w:rPr>
        <w:t> </w:t>
      </w:r>
      <w:r w:rsidR="00641CDF" w:rsidRPr="00A902CE">
        <w:rPr>
          <w:rFonts w:ascii="Arial" w:hAnsi="Arial" w:cs="Arial"/>
          <w:sz w:val="22"/>
          <w:szCs w:val="22"/>
        </w:rPr>
        <w:t>ramach</w:t>
      </w:r>
      <w:r w:rsidR="00E33906">
        <w:rPr>
          <w:rFonts w:ascii="Arial" w:hAnsi="Arial" w:cs="Arial"/>
          <w:sz w:val="22"/>
          <w:szCs w:val="22"/>
        </w:rPr>
        <w:br/>
        <w:t>PO RYBY;</w:t>
      </w:r>
    </w:p>
    <w:p w14:paraId="1764366F" w14:textId="771E027C" w:rsidR="00641CDF" w:rsidRPr="00A902CE" w:rsidRDefault="00572133" w:rsidP="00C972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wykrywanie i przeciwdziałanie nieprawidłowościom oraz informowanie o ich wystąpieniu zgodnie z przyjętymi procedurami i </w:t>
      </w:r>
      <w:r w:rsidR="00AC5EB5" w:rsidRPr="00A902CE">
        <w:rPr>
          <w:rFonts w:ascii="Arial" w:hAnsi="Arial" w:cs="Arial"/>
          <w:sz w:val="22"/>
          <w:szCs w:val="22"/>
        </w:rPr>
        <w:t xml:space="preserve">obowiązującymi </w:t>
      </w:r>
      <w:r w:rsidRPr="00A902CE">
        <w:rPr>
          <w:rFonts w:ascii="Arial" w:hAnsi="Arial" w:cs="Arial"/>
          <w:sz w:val="22"/>
          <w:szCs w:val="22"/>
        </w:rPr>
        <w:t>przepisami</w:t>
      </w:r>
      <w:r w:rsidR="009D0350" w:rsidRPr="00A902CE">
        <w:rPr>
          <w:rFonts w:ascii="Arial" w:hAnsi="Arial" w:cs="Arial"/>
          <w:sz w:val="22"/>
          <w:szCs w:val="22"/>
        </w:rPr>
        <w:t xml:space="preserve"> p</w:t>
      </w:r>
      <w:r w:rsidR="00AC5EB5" w:rsidRPr="00A902CE">
        <w:rPr>
          <w:rFonts w:ascii="Arial" w:hAnsi="Arial" w:cs="Arial"/>
          <w:sz w:val="22"/>
          <w:szCs w:val="22"/>
        </w:rPr>
        <w:t>rawa</w:t>
      </w:r>
      <w:r w:rsidR="00641CDF" w:rsidRPr="00A902CE">
        <w:rPr>
          <w:rFonts w:ascii="Arial" w:hAnsi="Arial" w:cs="Arial"/>
          <w:sz w:val="22"/>
          <w:szCs w:val="22"/>
        </w:rPr>
        <w:t>;</w:t>
      </w:r>
    </w:p>
    <w:p w14:paraId="7A88FDB0" w14:textId="685ECE1F" w:rsidR="00641CDF" w:rsidRPr="00A902CE" w:rsidRDefault="00641CDF" w:rsidP="00C97220">
      <w:pPr>
        <w:numPr>
          <w:ilvl w:val="0"/>
          <w:numId w:val="6"/>
        </w:numPr>
        <w:tabs>
          <w:tab w:val="num" w:pos="960"/>
        </w:tabs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wiązanych z udzielaniem wszelkich informacji niezbędnych Agencji </w:t>
      </w:r>
      <w:r w:rsidR="0050553E" w:rsidRPr="00A902CE">
        <w:rPr>
          <w:rFonts w:ascii="Arial" w:hAnsi="Arial" w:cs="Arial"/>
          <w:sz w:val="22"/>
          <w:szCs w:val="22"/>
        </w:rPr>
        <w:t xml:space="preserve">Restrukturyzacji i Modernizacji Rolnictwa </w:t>
      </w:r>
      <w:r w:rsidRPr="00A902CE">
        <w:rPr>
          <w:rFonts w:ascii="Arial" w:hAnsi="Arial" w:cs="Arial"/>
          <w:sz w:val="22"/>
          <w:szCs w:val="22"/>
        </w:rPr>
        <w:t>do prowadzenia postępowania windykacyjnego;</w:t>
      </w:r>
    </w:p>
    <w:p w14:paraId="74794012" w14:textId="6F482BEB" w:rsidR="00641CDF" w:rsidRPr="00A902CE" w:rsidRDefault="00641CDF" w:rsidP="00C972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współpracy z instytucjami zaangażowanymi w realiza</w:t>
      </w:r>
      <w:r w:rsidR="00E33906">
        <w:rPr>
          <w:rFonts w:ascii="Arial" w:hAnsi="Arial" w:cs="Arial"/>
          <w:sz w:val="22"/>
          <w:szCs w:val="22"/>
        </w:rPr>
        <w:t>cję PO</w:t>
      </w:r>
      <w:r w:rsidR="00197D23">
        <w:rPr>
          <w:rFonts w:ascii="Arial" w:hAnsi="Arial" w:cs="Arial"/>
          <w:sz w:val="22"/>
          <w:szCs w:val="22"/>
        </w:rPr>
        <w:t> </w:t>
      </w:r>
      <w:r w:rsidR="00E33906">
        <w:rPr>
          <w:rFonts w:ascii="Arial" w:hAnsi="Arial" w:cs="Arial"/>
          <w:sz w:val="22"/>
          <w:szCs w:val="22"/>
        </w:rPr>
        <w:t xml:space="preserve">RYBY, w szczególności z </w:t>
      </w:r>
      <w:r w:rsidRPr="00A902CE">
        <w:rPr>
          <w:rFonts w:ascii="Arial" w:hAnsi="Arial" w:cs="Arial"/>
          <w:sz w:val="22"/>
          <w:szCs w:val="22"/>
        </w:rPr>
        <w:t xml:space="preserve">Agencją </w:t>
      </w:r>
      <w:r w:rsidR="0050553E" w:rsidRPr="00A902CE">
        <w:rPr>
          <w:rFonts w:ascii="Arial" w:hAnsi="Arial" w:cs="Arial"/>
          <w:sz w:val="22"/>
          <w:szCs w:val="22"/>
        </w:rPr>
        <w:t>Restrukturyzacji</w:t>
      </w:r>
      <w:r w:rsidR="00B335B0" w:rsidRPr="00A902CE">
        <w:rPr>
          <w:rFonts w:ascii="Arial" w:hAnsi="Arial" w:cs="Arial"/>
          <w:sz w:val="22"/>
          <w:szCs w:val="22"/>
        </w:rPr>
        <w:t xml:space="preserve"> i Modernizacji Rolnictwa</w:t>
      </w:r>
      <w:r w:rsidR="0050553E" w:rsidRPr="00A902CE">
        <w:rPr>
          <w:rFonts w:ascii="Arial" w:hAnsi="Arial" w:cs="Arial"/>
          <w:sz w:val="22"/>
          <w:szCs w:val="22"/>
        </w:rPr>
        <w:t xml:space="preserve"> i </w:t>
      </w:r>
      <w:r w:rsidR="00FA4478" w:rsidRPr="00A902CE">
        <w:rPr>
          <w:rFonts w:ascii="Arial" w:hAnsi="Arial" w:cs="Arial"/>
          <w:sz w:val="22"/>
          <w:szCs w:val="22"/>
        </w:rPr>
        <w:t>Instytucją Zarządzającą</w:t>
      </w:r>
      <w:r w:rsidRPr="00A902CE">
        <w:rPr>
          <w:rFonts w:ascii="Arial" w:hAnsi="Arial" w:cs="Arial"/>
          <w:sz w:val="22"/>
          <w:szCs w:val="22"/>
        </w:rPr>
        <w:t>;</w:t>
      </w:r>
    </w:p>
    <w:p w14:paraId="6A9BEB8C" w14:textId="7F985615" w:rsidR="00641CDF" w:rsidRPr="00A902CE" w:rsidRDefault="00641CDF" w:rsidP="00C972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w celu współpracy z instytucjami zaangażowanymi w rea</w:t>
      </w:r>
      <w:r w:rsidR="00E33906">
        <w:rPr>
          <w:rFonts w:ascii="Arial" w:hAnsi="Arial" w:cs="Arial"/>
          <w:sz w:val="22"/>
          <w:szCs w:val="22"/>
        </w:rPr>
        <w:t xml:space="preserve">lizację PROW, w szczególności z </w:t>
      </w:r>
      <w:r w:rsidR="0050553E" w:rsidRPr="00A902CE">
        <w:rPr>
          <w:rFonts w:ascii="Arial" w:hAnsi="Arial" w:cs="Arial"/>
          <w:sz w:val="22"/>
          <w:szCs w:val="22"/>
        </w:rPr>
        <w:t>Agencją Restrukturyzacji i Modernizacji Rolnictwa</w:t>
      </w:r>
      <w:r w:rsidRPr="00A902CE">
        <w:rPr>
          <w:rFonts w:ascii="Arial" w:hAnsi="Arial" w:cs="Arial"/>
          <w:sz w:val="22"/>
          <w:szCs w:val="22"/>
        </w:rPr>
        <w:t>, Ministerstwem Rolnictwa i Rozwoju Wsi;</w:t>
      </w:r>
    </w:p>
    <w:p w14:paraId="7AA8412F" w14:textId="1188C2F9" w:rsidR="00641CDF" w:rsidRPr="00A902CE" w:rsidRDefault="00137188" w:rsidP="00C972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641CDF" w:rsidRPr="00A902CE">
        <w:rPr>
          <w:rFonts w:ascii="Arial" w:hAnsi="Arial" w:cs="Arial"/>
          <w:sz w:val="22"/>
          <w:szCs w:val="22"/>
        </w:rPr>
        <w:t xml:space="preserve"> z Wydziałem Wdrażania Programów Unijnych dla Rolnictwa, Wydziałem Autoryzacji Płatności Programów Unijnych dla R</w:t>
      </w:r>
      <w:r w:rsidR="00E33906">
        <w:rPr>
          <w:rFonts w:ascii="Arial" w:hAnsi="Arial" w:cs="Arial"/>
          <w:sz w:val="22"/>
          <w:szCs w:val="22"/>
        </w:rPr>
        <w:t>olnictwa, Wydziałem Monitoringu</w:t>
      </w:r>
      <w:r w:rsidR="00AA47F3">
        <w:rPr>
          <w:rFonts w:ascii="Arial" w:hAnsi="Arial" w:cs="Arial"/>
          <w:sz w:val="22"/>
          <w:szCs w:val="22"/>
        </w:rPr>
        <w:t xml:space="preserve"> </w:t>
      </w:r>
      <w:r w:rsidR="00641CDF" w:rsidRPr="00A902CE">
        <w:rPr>
          <w:rFonts w:ascii="Arial" w:hAnsi="Arial" w:cs="Arial"/>
          <w:sz w:val="22"/>
          <w:szCs w:val="22"/>
        </w:rPr>
        <w:t xml:space="preserve">i Sprawozdawczości Programów Unijnych dla </w:t>
      </w:r>
      <w:r w:rsidR="00E33906">
        <w:rPr>
          <w:rFonts w:ascii="Arial" w:hAnsi="Arial" w:cs="Arial"/>
          <w:sz w:val="22"/>
          <w:szCs w:val="22"/>
        </w:rPr>
        <w:t>Rolnictwa oraz Wydziałem Leader</w:t>
      </w:r>
      <w:r w:rsidR="00AA47F3">
        <w:rPr>
          <w:rFonts w:ascii="Arial" w:hAnsi="Arial" w:cs="Arial"/>
          <w:sz w:val="22"/>
          <w:szCs w:val="22"/>
        </w:rPr>
        <w:t xml:space="preserve"> </w:t>
      </w:r>
      <w:r w:rsidR="00641CDF" w:rsidRPr="00A902CE">
        <w:rPr>
          <w:rFonts w:ascii="Arial" w:hAnsi="Arial" w:cs="Arial"/>
          <w:sz w:val="22"/>
          <w:szCs w:val="22"/>
        </w:rPr>
        <w:t>w zakresie zadań realizowanych przez Wydział;</w:t>
      </w:r>
    </w:p>
    <w:p w14:paraId="23D9946C" w14:textId="3EC9D1DA" w:rsidR="00641CDF" w:rsidRPr="00A902CE" w:rsidRDefault="00137188" w:rsidP="00C972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641CDF" w:rsidRPr="00A902CE">
        <w:rPr>
          <w:rFonts w:ascii="Arial" w:hAnsi="Arial" w:cs="Arial"/>
          <w:sz w:val="22"/>
          <w:szCs w:val="22"/>
        </w:rPr>
        <w:t xml:space="preserve"> z Departamentem Kontroli w zakresie wymiany informacji o</w:t>
      </w:r>
      <w:r w:rsidR="00197D23">
        <w:rPr>
          <w:rFonts w:ascii="Arial" w:hAnsi="Arial" w:cs="Arial"/>
          <w:sz w:val="22"/>
          <w:szCs w:val="22"/>
        </w:rPr>
        <w:t> </w:t>
      </w:r>
      <w:r w:rsidR="00641CDF" w:rsidRPr="00A902CE">
        <w:rPr>
          <w:rFonts w:ascii="Arial" w:hAnsi="Arial" w:cs="Arial"/>
          <w:sz w:val="22"/>
          <w:szCs w:val="22"/>
        </w:rPr>
        <w:t>prowadzonych czynnościach kontrolnych i ich wynikach;</w:t>
      </w:r>
    </w:p>
    <w:p w14:paraId="6D1FBFE2" w14:textId="500A4B30" w:rsidR="00641CDF" w:rsidRDefault="00641CDF" w:rsidP="00C97220">
      <w:pPr>
        <w:numPr>
          <w:ilvl w:val="0"/>
          <w:numId w:val="6"/>
        </w:numPr>
        <w:tabs>
          <w:tab w:val="clear" w:pos="720"/>
          <w:tab w:val="num" w:pos="64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z zakresu współpracy z administracją rządową </w:t>
      </w:r>
      <w:r w:rsidR="00B50642">
        <w:rPr>
          <w:rFonts w:ascii="Arial" w:hAnsi="Arial" w:cs="Arial"/>
          <w:sz w:val="22"/>
          <w:szCs w:val="22"/>
        </w:rPr>
        <w:t>w ramach</w:t>
      </w:r>
      <w:r w:rsidRPr="00A902CE">
        <w:rPr>
          <w:rFonts w:ascii="Arial" w:hAnsi="Arial" w:cs="Arial"/>
          <w:sz w:val="22"/>
          <w:szCs w:val="22"/>
        </w:rPr>
        <w:t xml:space="preserve"> programu wspierającego rozwój obszarów wiejskich z EFRROW na lata 2014-2020 oraz monitorowanie ich realizacji.</w:t>
      </w:r>
    </w:p>
    <w:p w14:paraId="35F35059" w14:textId="0295A245" w:rsidR="00B50642" w:rsidRPr="00A902CE" w:rsidRDefault="00B50642" w:rsidP="00C97220">
      <w:pPr>
        <w:numPr>
          <w:ilvl w:val="0"/>
          <w:numId w:val="6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2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wadzenie spraw z zakresu współpracy z administracją rządową w ramach programu wspierającego unijną politykę morską i rybołówstwa na lata 2014-2020 z Europejskiego Funduszu Morskiego i Rybackiego, oraz monitorowanie ich realizacji.</w:t>
      </w:r>
    </w:p>
    <w:p w14:paraId="44A902EB" w14:textId="7999C15B" w:rsidR="00D66F46" w:rsidRPr="00A902CE" w:rsidRDefault="004D125E" w:rsidP="00FA061E">
      <w:pPr>
        <w:pStyle w:val="Nagwek2"/>
      </w:pPr>
      <w:r w:rsidRPr="00A902CE">
        <w:t>§ 1</w:t>
      </w:r>
      <w:r w:rsidR="004071CB" w:rsidRPr="00A902CE">
        <w:t>5</w:t>
      </w:r>
      <w:r w:rsidR="00D66F46" w:rsidRPr="00A902CE">
        <w:t>.</w:t>
      </w:r>
    </w:p>
    <w:p w14:paraId="22E1CE82" w14:textId="46BDB112" w:rsidR="00D66F46" w:rsidRPr="00A902CE" w:rsidRDefault="00D66F46" w:rsidP="00C9722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902CE">
        <w:rPr>
          <w:rFonts w:ascii="Arial" w:hAnsi="Arial" w:cs="Arial"/>
          <w:bCs/>
          <w:sz w:val="22"/>
          <w:szCs w:val="22"/>
        </w:rPr>
        <w:t>Do zadań wszystkich komórek organizacyjnych Departamentu</w:t>
      </w:r>
      <w:r w:rsidR="005100C9">
        <w:rPr>
          <w:rFonts w:ascii="Arial" w:hAnsi="Arial" w:cs="Arial"/>
          <w:bCs/>
          <w:sz w:val="22"/>
          <w:szCs w:val="22"/>
        </w:rPr>
        <w:t>,</w:t>
      </w:r>
      <w:r w:rsidRPr="00A902CE">
        <w:rPr>
          <w:rFonts w:ascii="Arial" w:hAnsi="Arial" w:cs="Arial"/>
          <w:bCs/>
          <w:sz w:val="22"/>
          <w:szCs w:val="22"/>
        </w:rPr>
        <w:t xml:space="preserve"> z wyjątkiem Sekretariatu</w:t>
      </w:r>
      <w:r w:rsidR="005100C9">
        <w:rPr>
          <w:rFonts w:ascii="Arial" w:hAnsi="Arial" w:cs="Arial"/>
          <w:bCs/>
          <w:sz w:val="22"/>
          <w:szCs w:val="22"/>
        </w:rPr>
        <w:t>,</w:t>
      </w:r>
      <w:r w:rsidRPr="00A902CE">
        <w:rPr>
          <w:rFonts w:ascii="Arial" w:hAnsi="Arial" w:cs="Arial"/>
          <w:bCs/>
          <w:sz w:val="22"/>
          <w:szCs w:val="22"/>
        </w:rPr>
        <w:t xml:space="preserve"> należą:</w:t>
      </w:r>
    </w:p>
    <w:p w14:paraId="4BBC2299" w14:textId="77777777" w:rsidR="00D66F46" w:rsidRPr="00A902CE" w:rsidRDefault="00D66F46" w:rsidP="00C97220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opracowywanie projektów aktów prawnych Sejmiku Województwa, Zarządu Województwa lub Marszałka Województwa, projektów aktów administracyjnych oraz projektów innych dokumentów w zakresie zadań przypisanych poszczególnym komórkom organizacyjnym;</w:t>
      </w:r>
    </w:p>
    <w:p w14:paraId="01F82C95" w14:textId="77777777" w:rsidR="00D66F46" w:rsidRPr="00A902CE" w:rsidRDefault="00D66F46" w:rsidP="00C9722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owadzenie spraw z zakresu przygotowywania innych dokumentów strategicznych związanych z okresem programowania 2014-2020 w kwestiach dotyczących rozwoju obszarów wiejskich oraz monitorowanie ich realizacji;</w:t>
      </w:r>
    </w:p>
    <w:p w14:paraId="28D2F405" w14:textId="0B400362" w:rsidR="00D66F46" w:rsidRPr="00A902CE" w:rsidRDefault="00D66F46" w:rsidP="00C97220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ygotowywanie projektów odpowiedzi na interwencje posłów lub senatorów RP, interpelacje radnych Województwa oraz wnioski, listy i interwencje w zakresie zadań</w:t>
      </w:r>
      <w:r w:rsidR="008D19D2" w:rsidRPr="00A902CE">
        <w:rPr>
          <w:rFonts w:ascii="Arial" w:hAnsi="Arial" w:cs="Arial"/>
          <w:sz w:val="22"/>
          <w:szCs w:val="22"/>
        </w:rPr>
        <w:t xml:space="preserve"> przypisanych poszczególnym komórkom organizacyjnym</w:t>
      </w:r>
      <w:r w:rsidRPr="00A902CE">
        <w:rPr>
          <w:rFonts w:ascii="Arial" w:hAnsi="Arial" w:cs="Arial"/>
          <w:sz w:val="22"/>
          <w:szCs w:val="22"/>
        </w:rPr>
        <w:t>;</w:t>
      </w:r>
    </w:p>
    <w:p w14:paraId="3FE83DE2" w14:textId="79117E2D" w:rsidR="00580B19" w:rsidRPr="00A902CE" w:rsidRDefault="00580B19" w:rsidP="00C97220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prowadzenie spraw w </w:t>
      </w:r>
      <w:r w:rsidR="00E33906">
        <w:rPr>
          <w:rFonts w:ascii="Arial" w:hAnsi="Arial" w:cs="Arial"/>
          <w:sz w:val="22"/>
          <w:szCs w:val="22"/>
        </w:rPr>
        <w:t>zakresie rozpatrywania petycji i współpraca w tym zakresie</w:t>
      </w:r>
      <w:r w:rsidR="00584362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z</w:t>
      </w:r>
      <w:r w:rsidR="00584362">
        <w:rPr>
          <w:rFonts w:ascii="Arial" w:hAnsi="Arial" w:cs="Arial"/>
          <w:sz w:val="22"/>
          <w:szCs w:val="22"/>
        </w:rPr>
        <w:t> </w:t>
      </w:r>
      <w:r w:rsidRPr="00A902CE">
        <w:rPr>
          <w:rFonts w:ascii="Arial" w:hAnsi="Arial" w:cs="Arial"/>
          <w:sz w:val="22"/>
          <w:szCs w:val="22"/>
        </w:rPr>
        <w:t>Departamentem Organizacji;</w:t>
      </w:r>
    </w:p>
    <w:p w14:paraId="4B9ADE51" w14:textId="77777777" w:rsidR="00D66F46" w:rsidRPr="00A902CE" w:rsidRDefault="00D66F46" w:rsidP="00C97220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zapewnienie zabezpieczenia realizacji zadań z zakresu utrzymania stanu gotowości obronnej przydzielonej do realizacji departamentowi;</w:t>
      </w:r>
    </w:p>
    <w:p w14:paraId="0F4FB3C1" w14:textId="0CE2591E" w:rsidR="00D66F46" w:rsidRPr="00A902CE" w:rsidRDefault="00137188" w:rsidP="00C97220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D66F46" w:rsidRPr="00A902CE">
        <w:rPr>
          <w:rFonts w:ascii="Arial" w:hAnsi="Arial" w:cs="Arial"/>
          <w:sz w:val="22"/>
          <w:szCs w:val="22"/>
        </w:rPr>
        <w:t xml:space="preserve"> z Departamentem Organizacji w zakresie opiniowania projektów aktów prawnych oraz opracowywania i opiniowania stanowisk Konwentu Marszałków Województw RP w zakresie zadań przypisanych poszczególnym komórkom organizacyjnym;</w:t>
      </w:r>
    </w:p>
    <w:p w14:paraId="7FAF9CEB" w14:textId="25E608FB" w:rsidR="00D66F46" w:rsidRPr="00A902CE" w:rsidRDefault="00137188" w:rsidP="00C97220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ółpracy</w:t>
      </w:r>
      <w:r w:rsidR="00D66F46" w:rsidRPr="00A902CE">
        <w:rPr>
          <w:rFonts w:ascii="Arial" w:hAnsi="Arial" w:cs="Arial"/>
          <w:sz w:val="22"/>
          <w:szCs w:val="22"/>
        </w:rPr>
        <w:t xml:space="preserve"> z Departamentem Kontroli w zakresie rozpatrywania skarg i</w:t>
      </w:r>
      <w:r w:rsidR="00584362">
        <w:rPr>
          <w:rFonts w:ascii="Arial" w:hAnsi="Arial" w:cs="Arial"/>
          <w:sz w:val="22"/>
          <w:szCs w:val="22"/>
        </w:rPr>
        <w:t> </w:t>
      </w:r>
      <w:r w:rsidR="00D66F46" w:rsidRPr="00A902CE">
        <w:rPr>
          <w:rFonts w:ascii="Arial" w:hAnsi="Arial" w:cs="Arial"/>
          <w:sz w:val="22"/>
          <w:szCs w:val="22"/>
        </w:rPr>
        <w:t>wniosków,</w:t>
      </w:r>
      <w:r w:rsidR="00AA47F3">
        <w:rPr>
          <w:rFonts w:ascii="Arial" w:hAnsi="Arial" w:cs="Arial"/>
          <w:sz w:val="22"/>
          <w:szCs w:val="22"/>
        </w:rPr>
        <w:t xml:space="preserve"> </w:t>
      </w:r>
      <w:r w:rsidR="00D66F46" w:rsidRPr="00A902CE">
        <w:rPr>
          <w:rFonts w:ascii="Arial" w:hAnsi="Arial" w:cs="Arial"/>
          <w:sz w:val="22"/>
          <w:szCs w:val="22"/>
        </w:rPr>
        <w:t>o których mowa w</w:t>
      </w:r>
      <w:r w:rsidR="008D19D2" w:rsidRPr="00A902CE">
        <w:rPr>
          <w:rFonts w:ascii="Arial" w:hAnsi="Arial" w:cs="Arial"/>
          <w:sz w:val="22"/>
          <w:szCs w:val="22"/>
        </w:rPr>
        <w:t xml:space="preserve"> Dziale </w:t>
      </w:r>
      <w:r w:rsidR="00D66F46" w:rsidRPr="00A902CE">
        <w:rPr>
          <w:rFonts w:ascii="Arial" w:hAnsi="Arial" w:cs="Arial"/>
          <w:sz w:val="22"/>
          <w:szCs w:val="22"/>
        </w:rPr>
        <w:t>VIII ustawy z dnia 14 czerwca 1960 r</w:t>
      </w:r>
      <w:r w:rsidR="00EE322A">
        <w:rPr>
          <w:rFonts w:ascii="Arial" w:hAnsi="Arial" w:cs="Arial"/>
          <w:sz w:val="22"/>
          <w:szCs w:val="22"/>
        </w:rPr>
        <w:t>.</w:t>
      </w:r>
      <w:r w:rsidR="00D66F46" w:rsidRPr="00A902CE">
        <w:rPr>
          <w:rFonts w:ascii="Arial" w:hAnsi="Arial" w:cs="Arial"/>
          <w:sz w:val="22"/>
          <w:szCs w:val="22"/>
        </w:rPr>
        <w:t xml:space="preserve"> </w:t>
      </w:r>
      <w:r w:rsidR="00EE322A">
        <w:rPr>
          <w:rFonts w:ascii="Arial" w:hAnsi="Arial" w:cs="Arial"/>
          <w:sz w:val="22"/>
          <w:szCs w:val="22"/>
        </w:rPr>
        <w:t>K</w:t>
      </w:r>
      <w:r w:rsidR="00D66F46" w:rsidRPr="00A902CE">
        <w:rPr>
          <w:rFonts w:ascii="Arial" w:hAnsi="Arial" w:cs="Arial"/>
          <w:sz w:val="22"/>
          <w:szCs w:val="22"/>
        </w:rPr>
        <w:t>odeks postępowania administracyjnego</w:t>
      </w:r>
      <w:r w:rsidR="00641CDF" w:rsidRPr="00A902CE">
        <w:rPr>
          <w:rFonts w:ascii="Arial" w:hAnsi="Arial" w:cs="Arial"/>
          <w:sz w:val="22"/>
          <w:szCs w:val="22"/>
        </w:rPr>
        <w:t xml:space="preserve"> (</w:t>
      </w:r>
      <w:r w:rsidR="008D19D2" w:rsidRPr="00A902CE">
        <w:rPr>
          <w:rFonts w:ascii="Arial" w:hAnsi="Arial" w:cs="Arial"/>
          <w:sz w:val="22"/>
          <w:szCs w:val="22"/>
        </w:rPr>
        <w:t xml:space="preserve">Dz. U. </w:t>
      </w:r>
      <w:r w:rsidR="00D74882" w:rsidRPr="00A902CE">
        <w:rPr>
          <w:rFonts w:ascii="Arial" w:hAnsi="Arial" w:cs="Arial"/>
          <w:sz w:val="22"/>
          <w:szCs w:val="22"/>
        </w:rPr>
        <w:t>z 201</w:t>
      </w:r>
      <w:r w:rsidR="007A6B29">
        <w:rPr>
          <w:rFonts w:ascii="Arial" w:hAnsi="Arial" w:cs="Arial"/>
          <w:sz w:val="22"/>
          <w:szCs w:val="22"/>
        </w:rPr>
        <w:t>7</w:t>
      </w:r>
      <w:r w:rsidR="00D74882" w:rsidRPr="00A902CE">
        <w:rPr>
          <w:rFonts w:ascii="Arial" w:hAnsi="Arial" w:cs="Arial"/>
          <w:sz w:val="22"/>
          <w:szCs w:val="22"/>
        </w:rPr>
        <w:t xml:space="preserve">r. poz. </w:t>
      </w:r>
      <w:r w:rsidR="003946EE">
        <w:rPr>
          <w:rFonts w:ascii="Arial" w:hAnsi="Arial" w:cs="Arial"/>
          <w:sz w:val="22"/>
          <w:szCs w:val="22"/>
        </w:rPr>
        <w:t>1257</w:t>
      </w:r>
      <w:r w:rsidR="00D74882" w:rsidRPr="00A902CE">
        <w:rPr>
          <w:rFonts w:ascii="Arial" w:hAnsi="Arial" w:cs="Arial"/>
          <w:sz w:val="22"/>
          <w:szCs w:val="22"/>
        </w:rPr>
        <w:t>)</w:t>
      </w:r>
      <w:r w:rsidR="00EE322A">
        <w:rPr>
          <w:rFonts w:ascii="Arial" w:hAnsi="Arial" w:cs="Arial"/>
          <w:sz w:val="22"/>
          <w:szCs w:val="22"/>
        </w:rPr>
        <w:t>,</w:t>
      </w:r>
      <w:r w:rsidR="008D19D2" w:rsidRPr="00A902CE">
        <w:rPr>
          <w:rFonts w:ascii="Arial" w:hAnsi="Arial" w:cs="Arial"/>
          <w:sz w:val="22"/>
          <w:szCs w:val="22"/>
        </w:rPr>
        <w:t xml:space="preserve"> </w:t>
      </w:r>
      <w:r w:rsidR="00E33906">
        <w:rPr>
          <w:rFonts w:ascii="Arial" w:hAnsi="Arial" w:cs="Arial"/>
          <w:sz w:val="22"/>
          <w:szCs w:val="22"/>
        </w:rPr>
        <w:t>dotyczących</w:t>
      </w:r>
      <w:r w:rsidR="00584362">
        <w:rPr>
          <w:rFonts w:ascii="Arial" w:hAnsi="Arial" w:cs="Arial"/>
          <w:sz w:val="22"/>
          <w:szCs w:val="22"/>
        </w:rPr>
        <w:t xml:space="preserve"> </w:t>
      </w:r>
      <w:r w:rsidR="00D66F46" w:rsidRPr="00A902CE">
        <w:rPr>
          <w:rFonts w:ascii="Arial" w:hAnsi="Arial" w:cs="Arial"/>
          <w:sz w:val="22"/>
          <w:szCs w:val="22"/>
        </w:rPr>
        <w:t>realizowanych zadań;</w:t>
      </w:r>
    </w:p>
    <w:p w14:paraId="70E9789C" w14:textId="31E443D3" w:rsidR="00D66F46" w:rsidRPr="00E33906" w:rsidRDefault="00043245" w:rsidP="00C97220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240"/>
        <w:ind w:left="709" w:hanging="284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 xml:space="preserve">utrzymywanie i doskonalenie </w:t>
      </w:r>
      <w:r w:rsidR="008D19D2" w:rsidRPr="00A902CE">
        <w:rPr>
          <w:rFonts w:ascii="Arial" w:hAnsi="Arial" w:cs="Arial"/>
          <w:sz w:val="22"/>
          <w:szCs w:val="22"/>
        </w:rPr>
        <w:t>Zintegrowanego Systemu Z</w:t>
      </w:r>
      <w:r w:rsidR="00D66F46" w:rsidRPr="00A902CE">
        <w:rPr>
          <w:rFonts w:ascii="Arial" w:hAnsi="Arial" w:cs="Arial"/>
          <w:sz w:val="22"/>
          <w:szCs w:val="22"/>
        </w:rPr>
        <w:t>arządzania.</w:t>
      </w:r>
    </w:p>
    <w:p w14:paraId="685BF443" w14:textId="2AB8D05A" w:rsidR="00D66F46" w:rsidRPr="00A902CE" w:rsidRDefault="004D125E" w:rsidP="00FA061E">
      <w:pPr>
        <w:pStyle w:val="Nagwek2"/>
      </w:pPr>
      <w:r w:rsidRPr="00A902CE">
        <w:t>§ 1</w:t>
      </w:r>
      <w:r w:rsidR="006234C9" w:rsidRPr="00A902CE">
        <w:t>6</w:t>
      </w:r>
      <w:r w:rsidR="00D66F46" w:rsidRPr="00A902CE">
        <w:t>.</w:t>
      </w:r>
    </w:p>
    <w:p w14:paraId="2AB6AC12" w14:textId="77777777" w:rsidR="00D66F46" w:rsidRPr="00A902CE" w:rsidRDefault="00D66F4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Dyrektorowi Departamentu podlegają bezpośrednio:</w:t>
      </w:r>
    </w:p>
    <w:p w14:paraId="3CF40070" w14:textId="77777777" w:rsidR="00D66F46" w:rsidRPr="00A902CE" w:rsidRDefault="00D66F46" w:rsidP="00C9722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Wdrażania Programów Unijnych dla Rolnictwa;</w:t>
      </w:r>
    </w:p>
    <w:p w14:paraId="77C1909E" w14:textId="77777777" w:rsidR="00D66F46" w:rsidRPr="00A902CE" w:rsidRDefault="00D66F46" w:rsidP="00C9722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Autoryzacji Płatności Programów Unijnych dla Rolnictwa;</w:t>
      </w:r>
    </w:p>
    <w:p w14:paraId="4731CEDE" w14:textId="77777777" w:rsidR="000010F7" w:rsidRPr="00A902CE" w:rsidRDefault="000010F7" w:rsidP="00C9722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Biuro Regionalne Krajowej Sieci Obszarów Wiejskich;</w:t>
      </w:r>
    </w:p>
    <w:p w14:paraId="43D6F814" w14:textId="77777777" w:rsidR="00D66F46" w:rsidRPr="00A902CE" w:rsidRDefault="00F13CC6" w:rsidP="00C9722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Leader;</w:t>
      </w:r>
    </w:p>
    <w:p w14:paraId="1990698D" w14:textId="71BE25EE" w:rsidR="00D66F46" w:rsidRPr="00E33906" w:rsidRDefault="00F13CC6" w:rsidP="00C97220">
      <w:pPr>
        <w:pStyle w:val="Akapitzlist"/>
        <w:numPr>
          <w:ilvl w:val="0"/>
          <w:numId w:val="8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Sekretariat.</w:t>
      </w:r>
    </w:p>
    <w:p w14:paraId="053DFDC5" w14:textId="26C210E0" w:rsidR="00F13CC6" w:rsidRPr="00A902CE" w:rsidRDefault="00D66F46" w:rsidP="00FA061E">
      <w:pPr>
        <w:pStyle w:val="Nagwek2"/>
      </w:pPr>
      <w:r w:rsidRPr="00A902CE">
        <w:t xml:space="preserve">§ </w:t>
      </w:r>
      <w:r w:rsidR="004D125E" w:rsidRPr="00A902CE">
        <w:t>1</w:t>
      </w:r>
      <w:r w:rsidR="006234C9" w:rsidRPr="00A902CE">
        <w:t>7</w:t>
      </w:r>
      <w:r w:rsidRPr="00A902CE">
        <w:t>.</w:t>
      </w:r>
    </w:p>
    <w:p w14:paraId="363D19CD" w14:textId="77777777" w:rsidR="00F13CC6" w:rsidRPr="00A902CE" w:rsidRDefault="00F13CC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Zastępcy Dyrektora Departamentu (RW-RM) podlegają bezpośrednio:</w:t>
      </w:r>
    </w:p>
    <w:p w14:paraId="61139FE4" w14:textId="77777777" w:rsidR="00F13CC6" w:rsidRPr="00A902CE" w:rsidRDefault="00F13CC6" w:rsidP="00C97220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Monitoringu i Sprawozdawczości Programów Unijnych dla Rolnictwa;</w:t>
      </w:r>
    </w:p>
    <w:p w14:paraId="462F9EC2" w14:textId="0D49E0DC" w:rsidR="00085310" w:rsidRPr="00E33906" w:rsidRDefault="00F13CC6" w:rsidP="00C97220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Modernizacji Terenów Wiejskich i Gospodarki Wodnej.</w:t>
      </w:r>
    </w:p>
    <w:p w14:paraId="4B7DCD7B" w14:textId="664408B3" w:rsidR="00D66F46" w:rsidRPr="00A902CE" w:rsidRDefault="00F13CC6" w:rsidP="00FA061E">
      <w:pPr>
        <w:pStyle w:val="Nagwek2"/>
      </w:pPr>
      <w:r w:rsidRPr="00A902CE">
        <w:t>§ 18.</w:t>
      </w:r>
    </w:p>
    <w:p w14:paraId="3440BA55" w14:textId="77777777" w:rsidR="00D66F46" w:rsidRPr="00A902CE" w:rsidRDefault="00D66F46" w:rsidP="00C972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Zastępcy Dyrektora Departamentu (RW-OW) podlegają bezpośrednio:</w:t>
      </w:r>
    </w:p>
    <w:p w14:paraId="32390FC5" w14:textId="77777777" w:rsidR="004611D2" w:rsidRPr="00A902CE" w:rsidRDefault="004611D2" w:rsidP="00C9722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Rolnictwa, Żywności i Rozwoju Obszarów Wiejskich;</w:t>
      </w:r>
    </w:p>
    <w:p w14:paraId="205DF8AC" w14:textId="534A1F62" w:rsidR="00D66F46" w:rsidRPr="00E33906" w:rsidRDefault="00D66F46" w:rsidP="00C97220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dział Kontroli Administracyjnych.</w:t>
      </w:r>
    </w:p>
    <w:p w14:paraId="041A8CD7" w14:textId="34198493" w:rsidR="00D66F46" w:rsidRPr="00A902CE" w:rsidRDefault="004D125E" w:rsidP="00FA061E">
      <w:pPr>
        <w:pStyle w:val="Nagwek2"/>
      </w:pPr>
      <w:r w:rsidRPr="00A902CE">
        <w:lastRenderedPageBreak/>
        <w:t xml:space="preserve">§ </w:t>
      </w:r>
      <w:r w:rsidR="006234C9" w:rsidRPr="00A902CE">
        <w:t>19</w:t>
      </w:r>
      <w:r w:rsidR="00D66F46" w:rsidRPr="00A902CE">
        <w:t>.</w:t>
      </w:r>
    </w:p>
    <w:p w14:paraId="0999BF1E" w14:textId="77777777" w:rsidR="00D66F46" w:rsidRPr="00716953" w:rsidRDefault="00D66F46" w:rsidP="00C97220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6953">
        <w:rPr>
          <w:rFonts w:ascii="Arial" w:hAnsi="Arial" w:cs="Arial"/>
          <w:sz w:val="22"/>
          <w:szCs w:val="22"/>
        </w:rPr>
        <w:t>Do zadań Zastępców Dyrektora Departamentu, należy w szczególności:</w:t>
      </w:r>
    </w:p>
    <w:p w14:paraId="6A459F6A" w14:textId="77777777" w:rsidR="00D66F46" w:rsidRPr="00A902CE" w:rsidRDefault="00D66F46" w:rsidP="00C97220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czuwanie nad prawidłową realizacją zadań przypisanych nadzorowanym komórkom organizacyjnym;</w:t>
      </w:r>
    </w:p>
    <w:p w14:paraId="0C018438" w14:textId="77777777" w:rsidR="00D66F46" w:rsidRPr="00A902CE" w:rsidRDefault="00D66F46" w:rsidP="00C97220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dbanie o należyty dobór pracowników i podnoszenie ich kwalifikacji;</w:t>
      </w:r>
    </w:p>
    <w:p w14:paraId="313A2299" w14:textId="77777777" w:rsidR="00D66F46" w:rsidRPr="00A902CE" w:rsidRDefault="00D66F46" w:rsidP="00C97220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organizowanie narad z pracownikami;</w:t>
      </w:r>
    </w:p>
    <w:p w14:paraId="1E4E21A6" w14:textId="04F3536A" w:rsidR="00D66F46" w:rsidRPr="00A902CE" w:rsidRDefault="00D66F46" w:rsidP="00C97220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rzeprowadzanie okresowej oceny kierowników wydziałów bezpośrednio im</w:t>
      </w:r>
      <w:r w:rsidR="00584362">
        <w:rPr>
          <w:rFonts w:ascii="Arial" w:hAnsi="Arial" w:cs="Arial"/>
          <w:sz w:val="22"/>
          <w:szCs w:val="22"/>
        </w:rPr>
        <w:t xml:space="preserve"> </w:t>
      </w:r>
      <w:r w:rsidRPr="00A902CE">
        <w:rPr>
          <w:rFonts w:ascii="Arial" w:hAnsi="Arial" w:cs="Arial"/>
          <w:sz w:val="22"/>
          <w:szCs w:val="22"/>
        </w:rPr>
        <w:t>podległych;</w:t>
      </w:r>
    </w:p>
    <w:p w14:paraId="5663276A" w14:textId="651599A0" w:rsidR="00E60C99" w:rsidRPr="00E33906" w:rsidRDefault="00D66F46" w:rsidP="00C97220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wykonywanie innych zadań powierzonych przez Dyrektora Departamentu.</w:t>
      </w:r>
    </w:p>
    <w:p w14:paraId="2640C458" w14:textId="5F14EE4D" w:rsidR="00D66F46" w:rsidRPr="00716953" w:rsidRDefault="00D66F46" w:rsidP="00C97220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6953">
        <w:rPr>
          <w:rFonts w:ascii="Arial" w:hAnsi="Arial" w:cs="Arial"/>
          <w:sz w:val="22"/>
          <w:szCs w:val="22"/>
        </w:rPr>
        <w:t>Zastępcy Dyrektora Departamentu, ponoszą odpowiedzialność za:</w:t>
      </w:r>
    </w:p>
    <w:p w14:paraId="1DB93352" w14:textId="77777777" w:rsidR="00D66F46" w:rsidRPr="00A902CE" w:rsidRDefault="00D66F46" w:rsidP="00C97220">
      <w:pPr>
        <w:numPr>
          <w:ilvl w:val="1"/>
          <w:numId w:val="32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zorganizowanie pracy i zapoznanie pracowników nadzorowanych komórek organizacyjnych z obowiązującymi przepisami prawa;</w:t>
      </w:r>
    </w:p>
    <w:p w14:paraId="64F291FA" w14:textId="6EDFAE00" w:rsidR="00D66F46" w:rsidRPr="006A1B3E" w:rsidRDefault="006A1B3E" w:rsidP="00C97220">
      <w:pPr>
        <w:numPr>
          <w:ilvl w:val="1"/>
          <w:numId w:val="32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6A1B3E">
        <w:rPr>
          <w:rFonts w:ascii="Arial" w:hAnsi="Arial" w:cs="Arial"/>
          <w:sz w:val="22"/>
          <w:szCs w:val="22"/>
        </w:rPr>
        <w:t>porządek i dyscyplinę pracy oraz bezpieczeństwo i higienę pracy nadzorowanych komórek organizacyjnych</w:t>
      </w:r>
    </w:p>
    <w:p w14:paraId="48D6FEB5" w14:textId="77777777" w:rsidR="00D66F46" w:rsidRPr="00A902CE" w:rsidRDefault="00D66F46" w:rsidP="00C97220">
      <w:pPr>
        <w:numPr>
          <w:ilvl w:val="1"/>
          <w:numId w:val="32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6A1B3E">
        <w:rPr>
          <w:rFonts w:ascii="Arial" w:hAnsi="Arial" w:cs="Arial"/>
          <w:sz w:val="22"/>
          <w:szCs w:val="22"/>
        </w:rPr>
        <w:t>poprawne, terminowe i zgodne z dyspozycjami</w:t>
      </w:r>
      <w:r w:rsidRPr="00A902CE">
        <w:rPr>
          <w:rFonts w:ascii="Arial" w:hAnsi="Arial" w:cs="Arial"/>
          <w:sz w:val="22"/>
          <w:szCs w:val="22"/>
        </w:rPr>
        <w:t xml:space="preserve"> przełożonych załatwianie spraw;</w:t>
      </w:r>
    </w:p>
    <w:p w14:paraId="7AF64C41" w14:textId="77777777" w:rsidR="00D66F46" w:rsidRPr="00A902CE" w:rsidRDefault="00D66F46" w:rsidP="00C97220">
      <w:pPr>
        <w:numPr>
          <w:ilvl w:val="1"/>
          <w:numId w:val="32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podejmowanie inicjatyw dotyczących efektywniejszej pracy nadzorowanych komórek organizacyjnych.</w:t>
      </w:r>
    </w:p>
    <w:p w14:paraId="7A2A80CD" w14:textId="0F714477" w:rsidR="00E60C99" w:rsidRPr="00716953" w:rsidRDefault="008D19D2" w:rsidP="00C97220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6953">
        <w:rPr>
          <w:rFonts w:ascii="Arial" w:hAnsi="Arial" w:cs="Arial"/>
          <w:sz w:val="22"/>
          <w:szCs w:val="22"/>
        </w:rPr>
        <w:t>W przypadku nieobecności Dyrektora D</w:t>
      </w:r>
      <w:r w:rsidR="00D66F46" w:rsidRPr="00716953">
        <w:rPr>
          <w:rFonts w:ascii="Arial" w:hAnsi="Arial" w:cs="Arial"/>
          <w:sz w:val="22"/>
          <w:szCs w:val="22"/>
        </w:rPr>
        <w:t>epartamentu w pracy lub br</w:t>
      </w:r>
      <w:r w:rsidRPr="00716953">
        <w:rPr>
          <w:rFonts w:ascii="Arial" w:hAnsi="Arial" w:cs="Arial"/>
          <w:sz w:val="22"/>
          <w:szCs w:val="22"/>
        </w:rPr>
        <w:t>aku możliwości pełnienia przez Dyrektora D</w:t>
      </w:r>
      <w:r w:rsidR="00D66F46" w:rsidRPr="00716953">
        <w:rPr>
          <w:rFonts w:ascii="Arial" w:hAnsi="Arial" w:cs="Arial"/>
          <w:sz w:val="22"/>
          <w:szCs w:val="22"/>
        </w:rPr>
        <w:t>epartamentu obo</w:t>
      </w:r>
      <w:r w:rsidRPr="00716953">
        <w:rPr>
          <w:rFonts w:ascii="Arial" w:hAnsi="Arial" w:cs="Arial"/>
          <w:sz w:val="22"/>
          <w:szCs w:val="22"/>
        </w:rPr>
        <w:t>wiązków służbowych w siedzibie D</w:t>
      </w:r>
      <w:r w:rsidR="00D66F46" w:rsidRPr="00716953">
        <w:rPr>
          <w:rFonts w:ascii="Arial" w:hAnsi="Arial" w:cs="Arial"/>
          <w:sz w:val="22"/>
          <w:szCs w:val="22"/>
        </w:rPr>
        <w:t>epartamen</w:t>
      </w:r>
      <w:r w:rsidRPr="00716953">
        <w:rPr>
          <w:rFonts w:ascii="Arial" w:hAnsi="Arial" w:cs="Arial"/>
          <w:sz w:val="22"/>
          <w:szCs w:val="22"/>
        </w:rPr>
        <w:t>tu, w zakres praw i obowiązków Dyrektora Departamentu wchodzi Z</w:t>
      </w:r>
      <w:r w:rsidR="00D66F46" w:rsidRPr="00716953">
        <w:rPr>
          <w:rFonts w:ascii="Arial" w:hAnsi="Arial" w:cs="Arial"/>
          <w:sz w:val="22"/>
          <w:szCs w:val="22"/>
        </w:rPr>
        <w:t>astęp</w:t>
      </w:r>
      <w:r w:rsidRPr="00716953">
        <w:rPr>
          <w:rFonts w:ascii="Arial" w:hAnsi="Arial" w:cs="Arial"/>
          <w:sz w:val="22"/>
          <w:szCs w:val="22"/>
        </w:rPr>
        <w:t>ca Dyrektora D</w:t>
      </w:r>
      <w:r w:rsidR="00191C98" w:rsidRPr="00716953">
        <w:rPr>
          <w:rFonts w:ascii="Arial" w:hAnsi="Arial" w:cs="Arial"/>
          <w:sz w:val="22"/>
          <w:szCs w:val="22"/>
        </w:rPr>
        <w:t>epartamentu (RW-RM</w:t>
      </w:r>
      <w:r w:rsidR="00D66F46" w:rsidRPr="00716953">
        <w:rPr>
          <w:rFonts w:ascii="Arial" w:hAnsi="Arial" w:cs="Arial"/>
          <w:sz w:val="22"/>
          <w:szCs w:val="22"/>
        </w:rPr>
        <w:t xml:space="preserve">), z zastrzeżeniem </w:t>
      </w:r>
      <w:r w:rsidR="00D629E1" w:rsidRPr="00716953">
        <w:rPr>
          <w:rFonts w:ascii="Arial" w:hAnsi="Arial" w:cs="Arial"/>
          <w:sz w:val="22"/>
          <w:szCs w:val="22"/>
        </w:rPr>
        <w:t>ust. 4</w:t>
      </w:r>
      <w:r w:rsidR="00D66F46" w:rsidRPr="00716953">
        <w:rPr>
          <w:rFonts w:ascii="Arial" w:hAnsi="Arial" w:cs="Arial"/>
          <w:sz w:val="22"/>
          <w:szCs w:val="22"/>
        </w:rPr>
        <w:t>.</w:t>
      </w:r>
    </w:p>
    <w:p w14:paraId="6468F90A" w14:textId="05D3AEE7" w:rsidR="00D66F46" w:rsidRPr="00E33906" w:rsidRDefault="00D66F46" w:rsidP="00C9722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E60C99">
        <w:rPr>
          <w:rFonts w:ascii="Arial" w:hAnsi="Arial" w:cs="Arial"/>
          <w:sz w:val="22"/>
          <w:szCs w:val="22"/>
        </w:rPr>
        <w:t>W przypadku nieobecności w pracy lub braku możliwości pełnienia obo</w:t>
      </w:r>
      <w:r w:rsidR="00E33906">
        <w:rPr>
          <w:rFonts w:ascii="Arial" w:hAnsi="Arial" w:cs="Arial"/>
          <w:sz w:val="22"/>
          <w:szCs w:val="22"/>
        </w:rPr>
        <w:t xml:space="preserve">wiązków </w:t>
      </w:r>
      <w:r w:rsidR="008D19D2" w:rsidRPr="00E60C99">
        <w:rPr>
          <w:rFonts w:ascii="Arial" w:hAnsi="Arial" w:cs="Arial"/>
          <w:sz w:val="22"/>
          <w:szCs w:val="22"/>
        </w:rPr>
        <w:t>służbowych w siedzibie D</w:t>
      </w:r>
      <w:r w:rsidRPr="00E60C99">
        <w:rPr>
          <w:rFonts w:ascii="Arial" w:hAnsi="Arial" w:cs="Arial"/>
          <w:sz w:val="22"/>
          <w:szCs w:val="22"/>
        </w:rPr>
        <w:t>epartam</w:t>
      </w:r>
      <w:r w:rsidR="008D19D2" w:rsidRPr="00E60C99">
        <w:rPr>
          <w:rFonts w:ascii="Arial" w:hAnsi="Arial" w:cs="Arial"/>
          <w:sz w:val="22"/>
          <w:szCs w:val="22"/>
        </w:rPr>
        <w:t>entu przez Zastępcę Dyrektora D</w:t>
      </w:r>
      <w:r w:rsidRPr="00E60C99">
        <w:rPr>
          <w:rFonts w:ascii="Arial" w:hAnsi="Arial" w:cs="Arial"/>
          <w:sz w:val="22"/>
          <w:szCs w:val="22"/>
        </w:rPr>
        <w:t>epartamen</w:t>
      </w:r>
      <w:r w:rsidR="008D19D2" w:rsidRPr="00E60C99">
        <w:rPr>
          <w:rFonts w:ascii="Arial" w:hAnsi="Arial" w:cs="Arial"/>
          <w:sz w:val="22"/>
          <w:szCs w:val="22"/>
        </w:rPr>
        <w:t xml:space="preserve">tu, </w:t>
      </w:r>
      <w:r w:rsidR="00137188">
        <w:rPr>
          <w:rFonts w:ascii="Arial" w:hAnsi="Arial" w:cs="Arial"/>
          <w:sz w:val="22"/>
          <w:szCs w:val="22"/>
        </w:rPr>
        <w:t>o</w:t>
      </w:r>
      <w:r w:rsidR="00584362">
        <w:rPr>
          <w:rFonts w:ascii="Arial" w:hAnsi="Arial" w:cs="Arial"/>
          <w:sz w:val="22"/>
          <w:szCs w:val="22"/>
        </w:rPr>
        <w:t> </w:t>
      </w:r>
      <w:r w:rsidR="00137188">
        <w:rPr>
          <w:rFonts w:ascii="Arial" w:hAnsi="Arial" w:cs="Arial"/>
          <w:sz w:val="22"/>
          <w:szCs w:val="22"/>
        </w:rPr>
        <w:t xml:space="preserve">którym mowa w ust. 3, </w:t>
      </w:r>
      <w:r w:rsidR="008D19D2" w:rsidRPr="00E60C99">
        <w:rPr>
          <w:rFonts w:ascii="Arial" w:hAnsi="Arial" w:cs="Arial"/>
          <w:sz w:val="22"/>
          <w:szCs w:val="22"/>
        </w:rPr>
        <w:t>w zakres praw i obowiązków Dyrektora D</w:t>
      </w:r>
      <w:r w:rsidRPr="00E60C99">
        <w:rPr>
          <w:rFonts w:ascii="Arial" w:hAnsi="Arial" w:cs="Arial"/>
          <w:sz w:val="22"/>
          <w:szCs w:val="22"/>
        </w:rPr>
        <w:t>epartamentu wch</w:t>
      </w:r>
      <w:r w:rsidR="008D19D2" w:rsidRPr="00E60C99">
        <w:rPr>
          <w:rFonts w:ascii="Arial" w:hAnsi="Arial" w:cs="Arial"/>
          <w:sz w:val="22"/>
          <w:szCs w:val="22"/>
        </w:rPr>
        <w:t>odzi Z</w:t>
      </w:r>
      <w:r w:rsidRPr="00E60C99">
        <w:rPr>
          <w:rFonts w:ascii="Arial" w:hAnsi="Arial" w:cs="Arial"/>
          <w:sz w:val="22"/>
          <w:szCs w:val="22"/>
        </w:rPr>
        <w:t>astęp</w:t>
      </w:r>
      <w:r w:rsidR="008D19D2" w:rsidRPr="00E60C99">
        <w:rPr>
          <w:rFonts w:ascii="Arial" w:hAnsi="Arial" w:cs="Arial"/>
          <w:sz w:val="22"/>
          <w:szCs w:val="22"/>
        </w:rPr>
        <w:t>ca Dyrektora D</w:t>
      </w:r>
      <w:r w:rsidR="00191C98" w:rsidRPr="00E60C99">
        <w:rPr>
          <w:rFonts w:ascii="Arial" w:hAnsi="Arial" w:cs="Arial"/>
          <w:sz w:val="22"/>
          <w:szCs w:val="22"/>
        </w:rPr>
        <w:t>epartamentu (RW-OW</w:t>
      </w:r>
      <w:r w:rsidRPr="00E60C99">
        <w:rPr>
          <w:rFonts w:ascii="Arial" w:hAnsi="Arial" w:cs="Arial"/>
          <w:sz w:val="22"/>
          <w:szCs w:val="22"/>
        </w:rPr>
        <w:t>).</w:t>
      </w:r>
    </w:p>
    <w:p w14:paraId="32D66F90" w14:textId="4588A2D3" w:rsidR="00D66F46" w:rsidRPr="00A902CE" w:rsidRDefault="004D125E" w:rsidP="00FA061E">
      <w:pPr>
        <w:pStyle w:val="Nagwek2"/>
      </w:pPr>
      <w:r w:rsidRPr="00A902CE">
        <w:t>§ 2</w:t>
      </w:r>
      <w:r w:rsidR="006234C9" w:rsidRPr="00A902CE">
        <w:t>0</w:t>
      </w:r>
      <w:r w:rsidR="00D66F46" w:rsidRPr="00A902CE">
        <w:t>.</w:t>
      </w:r>
    </w:p>
    <w:p w14:paraId="1CD17702" w14:textId="015109FE" w:rsidR="00D66F46" w:rsidRPr="00A902CE" w:rsidRDefault="00D66F46" w:rsidP="00C972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02CE">
        <w:rPr>
          <w:rFonts w:ascii="Arial" w:hAnsi="Arial" w:cs="Arial"/>
          <w:sz w:val="22"/>
          <w:szCs w:val="22"/>
        </w:rPr>
        <w:t>Schemat struktury organizacyjnej Departamentu stanowi załącznik do Regulaminu.</w:t>
      </w:r>
    </w:p>
    <w:sectPr w:rsidR="00D66F46" w:rsidRPr="00A902CE" w:rsidSect="001308C6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2495F" w14:textId="77777777" w:rsidR="008830F7" w:rsidRDefault="008830F7" w:rsidP="00E04F85">
      <w:r>
        <w:separator/>
      </w:r>
    </w:p>
  </w:endnote>
  <w:endnote w:type="continuationSeparator" w:id="0">
    <w:p w14:paraId="5799463C" w14:textId="77777777" w:rsidR="008830F7" w:rsidRDefault="008830F7" w:rsidP="00E0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F5811" w14:textId="77777777" w:rsidR="00D74882" w:rsidRDefault="005E4E53" w:rsidP="00755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48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08C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16240A4" w14:textId="77777777" w:rsidR="00D74882" w:rsidRDefault="00D74882" w:rsidP="00BE1B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32CE0" w14:textId="77777777" w:rsidR="00D74882" w:rsidRDefault="005E4E53" w:rsidP="00755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48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57D5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6FD6231" w14:textId="77777777" w:rsidR="00D74882" w:rsidRDefault="00D74882" w:rsidP="00BE1B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0DA6" w14:textId="77777777" w:rsidR="008830F7" w:rsidRDefault="008830F7" w:rsidP="00E04F85">
      <w:r>
        <w:separator/>
      </w:r>
    </w:p>
  </w:footnote>
  <w:footnote w:type="continuationSeparator" w:id="0">
    <w:p w14:paraId="55ED34AA" w14:textId="77777777" w:rsidR="008830F7" w:rsidRDefault="008830F7" w:rsidP="00E0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21C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CA0ECF"/>
    <w:multiLevelType w:val="hybridMultilevel"/>
    <w:tmpl w:val="CD7E0B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F75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65C6B7D"/>
    <w:multiLevelType w:val="hybridMultilevel"/>
    <w:tmpl w:val="D16EFBDA"/>
    <w:lvl w:ilvl="0" w:tplc="B89EF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73630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D7721B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F455C67"/>
    <w:multiLevelType w:val="hybridMultilevel"/>
    <w:tmpl w:val="3DC64850"/>
    <w:lvl w:ilvl="0" w:tplc="B89EF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1B6867"/>
    <w:multiLevelType w:val="multilevel"/>
    <w:tmpl w:val="0415001D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789" w:hanging="360"/>
      </w:pPr>
    </w:lvl>
    <w:lvl w:ilvl="4">
      <w:start w:val="1"/>
      <w:numFmt w:val="lowerLetter"/>
      <w:lvlText w:val="(%5)"/>
      <w:lvlJc w:val="left"/>
      <w:pPr>
        <w:ind w:left="2149" w:hanging="360"/>
      </w:pPr>
    </w:lvl>
    <w:lvl w:ilvl="5">
      <w:start w:val="1"/>
      <w:numFmt w:val="lowerRoman"/>
      <w:lvlText w:val="(%6)"/>
      <w:lvlJc w:val="left"/>
      <w:pPr>
        <w:ind w:left="2509" w:hanging="360"/>
      </w:pPr>
    </w:lvl>
    <w:lvl w:ilvl="6">
      <w:start w:val="1"/>
      <w:numFmt w:val="decimal"/>
      <w:lvlText w:val="%7."/>
      <w:lvlJc w:val="left"/>
      <w:pPr>
        <w:ind w:left="2869" w:hanging="360"/>
      </w:pPr>
    </w:lvl>
    <w:lvl w:ilvl="7">
      <w:start w:val="1"/>
      <w:numFmt w:val="lowerLetter"/>
      <w:lvlText w:val="%8."/>
      <w:lvlJc w:val="left"/>
      <w:pPr>
        <w:ind w:left="3229" w:hanging="360"/>
      </w:pPr>
    </w:lvl>
    <w:lvl w:ilvl="8">
      <w:start w:val="1"/>
      <w:numFmt w:val="lowerRoman"/>
      <w:lvlText w:val="%9."/>
      <w:lvlJc w:val="left"/>
      <w:pPr>
        <w:ind w:left="3589" w:hanging="360"/>
      </w:pPr>
    </w:lvl>
  </w:abstractNum>
  <w:abstractNum w:abstractNumId="8" w15:restartNumberingAfterBreak="0">
    <w:nsid w:val="26F007D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97B139A"/>
    <w:multiLevelType w:val="multilevel"/>
    <w:tmpl w:val="0415001D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789" w:hanging="360"/>
      </w:pPr>
    </w:lvl>
    <w:lvl w:ilvl="4">
      <w:start w:val="1"/>
      <w:numFmt w:val="lowerLetter"/>
      <w:lvlText w:val="(%5)"/>
      <w:lvlJc w:val="left"/>
      <w:pPr>
        <w:ind w:left="2149" w:hanging="360"/>
      </w:pPr>
    </w:lvl>
    <w:lvl w:ilvl="5">
      <w:start w:val="1"/>
      <w:numFmt w:val="lowerRoman"/>
      <w:lvlText w:val="(%6)"/>
      <w:lvlJc w:val="left"/>
      <w:pPr>
        <w:ind w:left="2509" w:hanging="360"/>
      </w:pPr>
    </w:lvl>
    <w:lvl w:ilvl="6">
      <w:start w:val="1"/>
      <w:numFmt w:val="decimal"/>
      <w:lvlText w:val="%7."/>
      <w:lvlJc w:val="left"/>
      <w:pPr>
        <w:ind w:left="2869" w:hanging="360"/>
      </w:pPr>
    </w:lvl>
    <w:lvl w:ilvl="7">
      <w:start w:val="1"/>
      <w:numFmt w:val="lowerLetter"/>
      <w:lvlText w:val="%8."/>
      <w:lvlJc w:val="left"/>
      <w:pPr>
        <w:ind w:left="3229" w:hanging="360"/>
      </w:pPr>
    </w:lvl>
    <w:lvl w:ilvl="8">
      <w:start w:val="1"/>
      <w:numFmt w:val="lowerRoman"/>
      <w:lvlText w:val="%9."/>
      <w:lvlJc w:val="left"/>
      <w:pPr>
        <w:ind w:left="3589" w:hanging="360"/>
      </w:pPr>
    </w:lvl>
  </w:abstractNum>
  <w:abstractNum w:abstractNumId="10" w15:restartNumberingAfterBreak="0">
    <w:nsid w:val="2B657C21"/>
    <w:multiLevelType w:val="hybridMultilevel"/>
    <w:tmpl w:val="9E441448"/>
    <w:lvl w:ilvl="0" w:tplc="B89EF4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96144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4F1343B"/>
    <w:multiLevelType w:val="hybridMultilevel"/>
    <w:tmpl w:val="D368EFFA"/>
    <w:lvl w:ilvl="0" w:tplc="5560C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786C5D"/>
    <w:multiLevelType w:val="hybridMultilevel"/>
    <w:tmpl w:val="EF84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8A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D076AD1"/>
    <w:multiLevelType w:val="hybridMultilevel"/>
    <w:tmpl w:val="5606A93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 w15:restartNumberingAfterBreak="0">
    <w:nsid w:val="44BF10BE"/>
    <w:multiLevelType w:val="hybridMultilevel"/>
    <w:tmpl w:val="DCCE8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615E"/>
    <w:multiLevelType w:val="hybridMultilevel"/>
    <w:tmpl w:val="CD5A781A"/>
    <w:lvl w:ilvl="0" w:tplc="FFFFFFFF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DF3B9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CFD5776"/>
    <w:multiLevelType w:val="hybridMultilevel"/>
    <w:tmpl w:val="34180898"/>
    <w:lvl w:ilvl="0" w:tplc="E9063A40">
      <w:start w:val="1"/>
      <w:numFmt w:val="lowerLetter"/>
      <w:lvlText w:val="%1)"/>
      <w:lvlJc w:val="left"/>
      <w:pPr>
        <w:ind w:left="1178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0" w15:restartNumberingAfterBreak="0">
    <w:nsid w:val="4F110D5C"/>
    <w:multiLevelType w:val="hybridMultilevel"/>
    <w:tmpl w:val="4E8CC1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D70DE4"/>
    <w:multiLevelType w:val="multilevel"/>
    <w:tmpl w:val="07AA8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A8020D5"/>
    <w:multiLevelType w:val="hybridMultilevel"/>
    <w:tmpl w:val="84F2D3CC"/>
    <w:lvl w:ilvl="0" w:tplc="5560C0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8F7E2F"/>
    <w:multiLevelType w:val="hybridMultilevel"/>
    <w:tmpl w:val="3516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B21EF"/>
    <w:multiLevelType w:val="multilevel"/>
    <w:tmpl w:val="5436EF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0D51C23"/>
    <w:multiLevelType w:val="hybridMultilevel"/>
    <w:tmpl w:val="516AB576"/>
    <w:lvl w:ilvl="0" w:tplc="F26489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82F3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E1A17AC"/>
    <w:multiLevelType w:val="hybridMultilevel"/>
    <w:tmpl w:val="066E0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0C1C"/>
    <w:multiLevelType w:val="hybridMultilevel"/>
    <w:tmpl w:val="A0846E90"/>
    <w:lvl w:ilvl="0" w:tplc="181E80D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354F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621947"/>
    <w:multiLevelType w:val="hybridMultilevel"/>
    <w:tmpl w:val="D00620DA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635B98"/>
    <w:multiLevelType w:val="multilevel"/>
    <w:tmpl w:val="0415001D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789" w:hanging="360"/>
      </w:pPr>
    </w:lvl>
    <w:lvl w:ilvl="4">
      <w:start w:val="1"/>
      <w:numFmt w:val="lowerLetter"/>
      <w:lvlText w:val="(%5)"/>
      <w:lvlJc w:val="left"/>
      <w:pPr>
        <w:ind w:left="2149" w:hanging="360"/>
      </w:pPr>
    </w:lvl>
    <w:lvl w:ilvl="5">
      <w:start w:val="1"/>
      <w:numFmt w:val="lowerRoman"/>
      <w:lvlText w:val="(%6)"/>
      <w:lvlJc w:val="left"/>
      <w:pPr>
        <w:ind w:left="2509" w:hanging="360"/>
      </w:pPr>
    </w:lvl>
    <w:lvl w:ilvl="6">
      <w:start w:val="1"/>
      <w:numFmt w:val="decimal"/>
      <w:lvlText w:val="%7."/>
      <w:lvlJc w:val="left"/>
      <w:pPr>
        <w:ind w:left="2869" w:hanging="360"/>
      </w:pPr>
    </w:lvl>
    <w:lvl w:ilvl="7">
      <w:start w:val="1"/>
      <w:numFmt w:val="lowerLetter"/>
      <w:lvlText w:val="%8."/>
      <w:lvlJc w:val="left"/>
      <w:pPr>
        <w:ind w:left="3229" w:hanging="360"/>
      </w:pPr>
    </w:lvl>
    <w:lvl w:ilvl="8">
      <w:start w:val="1"/>
      <w:numFmt w:val="lowerRoman"/>
      <w:lvlText w:val="%9."/>
      <w:lvlJc w:val="left"/>
      <w:pPr>
        <w:ind w:left="3589" w:hanging="360"/>
      </w:pPr>
    </w:lvl>
  </w:abstractNum>
  <w:abstractNum w:abstractNumId="32" w15:restartNumberingAfterBreak="0">
    <w:nsid w:val="79FD1F54"/>
    <w:multiLevelType w:val="multilevel"/>
    <w:tmpl w:val="0A3A9C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981577"/>
    <w:multiLevelType w:val="hybridMultilevel"/>
    <w:tmpl w:val="3684C12C"/>
    <w:lvl w:ilvl="0" w:tplc="181E8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6"/>
  </w:num>
  <w:num w:numId="5">
    <w:abstractNumId w:val="10"/>
  </w:num>
  <w:num w:numId="6">
    <w:abstractNumId w:val="12"/>
  </w:num>
  <w:num w:numId="7">
    <w:abstractNumId w:val="22"/>
  </w:num>
  <w:num w:numId="8">
    <w:abstractNumId w:val="20"/>
  </w:num>
  <w:num w:numId="9">
    <w:abstractNumId w:val="33"/>
  </w:num>
  <w:num w:numId="10">
    <w:abstractNumId w:val="30"/>
  </w:num>
  <w:num w:numId="11">
    <w:abstractNumId w:val="1"/>
  </w:num>
  <w:num w:numId="12">
    <w:abstractNumId w:val="2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25"/>
  </w:num>
  <w:num w:numId="18">
    <w:abstractNumId w:val="13"/>
  </w:num>
  <w:num w:numId="19">
    <w:abstractNumId w:val="5"/>
  </w:num>
  <w:num w:numId="20">
    <w:abstractNumId w:val="24"/>
  </w:num>
  <w:num w:numId="21">
    <w:abstractNumId w:val="8"/>
  </w:num>
  <w:num w:numId="22">
    <w:abstractNumId w:val="11"/>
  </w:num>
  <w:num w:numId="23">
    <w:abstractNumId w:val="2"/>
  </w:num>
  <w:num w:numId="24">
    <w:abstractNumId w:val="14"/>
  </w:num>
  <w:num w:numId="25">
    <w:abstractNumId w:val="18"/>
  </w:num>
  <w:num w:numId="26">
    <w:abstractNumId w:val="29"/>
  </w:num>
  <w:num w:numId="27">
    <w:abstractNumId w:val="7"/>
  </w:num>
  <w:num w:numId="28">
    <w:abstractNumId w:val="31"/>
  </w:num>
  <w:num w:numId="29">
    <w:abstractNumId w:val="9"/>
  </w:num>
  <w:num w:numId="30">
    <w:abstractNumId w:val="23"/>
  </w:num>
  <w:num w:numId="31">
    <w:abstractNumId w:val="21"/>
  </w:num>
  <w:num w:numId="32">
    <w:abstractNumId w:val="32"/>
  </w:num>
  <w:num w:numId="33">
    <w:abstractNumId w:val="19"/>
  </w:num>
  <w:num w:numId="3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85"/>
    <w:rsid w:val="000010F7"/>
    <w:rsid w:val="00003B6B"/>
    <w:rsid w:val="00006349"/>
    <w:rsid w:val="00014DF5"/>
    <w:rsid w:val="00025B42"/>
    <w:rsid w:val="000262B2"/>
    <w:rsid w:val="0002639D"/>
    <w:rsid w:val="000269C7"/>
    <w:rsid w:val="00030D05"/>
    <w:rsid w:val="00031B53"/>
    <w:rsid w:val="0003723E"/>
    <w:rsid w:val="00043245"/>
    <w:rsid w:val="000452BE"/>
    <w:rsid w:val="000463A6"/>
    <w:rsid w:val="00051D6E"/>
    <w:rsid w:val="00055A04"/>
    <w:rsid w:val="0005787D"/>
    <w:rsid w:val="00085310"/>
    <w:rsid w:val="00086277"/>
    <w:rsid w:val="00087039"/>
    <w:rsid w:val="000903F4"/>
    <w:rsid w:val="00090C87"/>
    <w:rsid w:val="000913FE"/>
    <w:rsid w:val="0009499B"/>
    <w:rsid w:val="000976BC"/>
    <w:rsid w:val="000B23F2"/>
    <w:rsid w:val="000B543C"/>
    <w:rsid w:val="000C7FB6"/>
    <w:rsid w:val="000D2384"/>
    <w:rsid w:val="000F7072"/>
    <w:rsid w:val="00114C34"/>
    <w:rsid w:val="00116EC2"/>
    <w:rsid w:val="001230E1"/>
    <w:rsid w:val="001308C6"/>
    <w:rsid w:val="00131D1D"/>
    <w:rsid w:val="001351F1"/>
    <w:rsid w:val="00137188"/>
    <w:rsid w:val="00145F5D"/>
    <w:rsid w:val="0015420D"/>
    <w:rsid w:val="00157811"/>
    <w:rsid w:val="0016277C"/>
    <w:rsid w:val="00170882"/>
    <w:rsid w:val="001759F2"/>
    <w:rsid w:val="00175A38"/>
    <w:rsid w:val="00177B3F"/>
    <w:rsid w:val="00182F63"/>
    <w:rsid w:val="00186F1C"/>
    <w:rsid w:val="001873C8"/>
    <w:rsid w:val="001878CE"/>
    <w:rsid w:val="00191C98"/>
    <w:rsid w:val="00197D23"/>
    <w:rsid w:val="001A2F02"/>
    <w:rsid w:val="001A3BBD"/>
    <w:rsid w:val="001A5B36"/>
    <w:rsid w:val="001B11A5"/>
    <w:rsid w:val="001B15C3"/>
    <w:rsid w:val="001B375D"/>
    <w:rsid w:val="001C4003"/>
    <w:rsid w:val="001C55FA"/>
    <w:rsid w:val="001C6B25"/>
    <w:rsid w:val="001D0EFC"/>
    <w:rsid w:val="001D5B67"/>
    <w:rsid w:val="001E0D8F"/>
    <w:rsid w:val="001E263D"/>
    <w:rsid w:val="001E44A8"/>
    <w:rsid w:val="001E76D3"/>
    <w:rsid w:val="001F5C58"/>
    <w:rsid w:val="001F6CA5"/>
    <w:rsid w:val="002044AB"/>
    <w:rsid w:val="00206C28"/>
    <w:rsid w:val="00206F1A"/>
    <w:rsid w:val="00212842"/>
    <w:rsid w:val="00220B1F"/>
    <w:rsid w:val="00221741"/>
    <w:rsid w:val="00222A52"/>
    <w:rsid w:val="0022369D"/>
    <w:rsid w:val="00223FEE"/>
    <w:rsid w:val="002258C8"/>
    <w:rsid w:val="00227407"/>
    <w:rsid w:val="00231AF3"/>
    <w:rsid w:val="00241ADD"/>
    <w:rsid w:val="00254274"/>
    <w:rsid w:val="0025459C"/>
    <w:rsid w:val="00255EEE"/>
    <w:rsid w:val="002677EE"/>
    <w:rsid w:val="00283F6F"/>
    <w:rsid w:val="00292B37"/>
    <w:rsid w:val="0029729E"/>
    <w:rsid w:val="002A2395"/>
    <w:rsid w:val="002A6960"/>
    <w:rsid w:val="002A7B77"/>
    <w:rsid w:val="002B69FB"/>
    <w:rsid w:val="002C2F26"/>
    <w:rsid w:val="002C42BE"/>
    <w:rsid w:val="002D0AB2"/>
    <w:rsid w:val="002D1588"/>
    <w:rsid w:val="002D3AE1"/>
    <w:rsid w:val="002D68BD"/>
    <w:rsid w:val="002E1E04"/>
    <w:rsid w:val="002E5F4E"/>
    <w:rsid w:val="002E6853"/>
    <w:rsid w:val="002F3202"/>
    <w:rsid w:val="002F3B52"/>
    <w:rsid w:val="002F7FE9"/>
    <w:rsid w:val="00301EF6"/>
    <w:rsid w:val="00310B79"/>
    <w:rsid w:val="00310B8C"/>
    <w:rsid w:val="00310C5F"/>
    <w:rsid w:val="003143A5"/>
    <w:rsid w:val="003225FA"/>
    <w:rsid w:val="00322AC1"/>
    <w:rsid w:val="00330057"/>
    <w:rsid w:val="0033376D"/>
    <w:rsid w:val="00336787"/>
    <w:rsid w:val="003514F2"/>
    <w:rsid w:val="00354CF4"/>
    <w:rsid w:val="0036406D"/>
    <w:rsid w:val="00371505"/>
    <w:rsid w:val="00377436"/>
    <w:rsid w:val="00381BBD"/>
    <w:rsid w:val="003946EE"/>
    <w:rsid w:val="003A4B65"/>
    <w:rsid w:val="003B015E"/>
    <w:rsid w:val="003C3D02"/>
    <w:rsid w:val="003C62B0"/>
    <w:rsid w:val="003C659E"/>
    <w:rsid w:val="003E3019"/>
    <w:rsid w:val="003E430D"/>
    <w:rsid w:val="003E7FDE"/>
    <w:rsid w:val="003F47F0"/>
    <w:rsid w:val="003F4C0D"/>
    <w:rsid w:val="00402B66"/>
    <w:rsid w:val="004071CB"/>
    <w:rsid w:val="004249A7"/>
    <w:rsid w:val="004250DE"/>
    <w:rsid w:val="00441D13"/>
    <w:rsid w:val="004460CF"/>
    <w:rsid w:val="004474E6"/>
    <w:rsid w:val="00460CBF"/>
    <w:rsid w:val="004611D2"/>
    <w:rsid w:val="00462C9B"/>
    <w:rsid w:val="00476797"/>
    <w:rsid w:val="00485DA6"/>
    <w:rsid w:val="00494488"/>
    <w:rsid w:val="0049590C"/>
    <w:rsid w:val="004B255A"/>
    <w:rsid w:val="004B2FDD"/>
    <w:rsid w:val="004C554D"/>
    <w:rsid w:val="004C57D4"/>
    <w:rsid w:val="004D125E"/>
    <w:rsid w:val="004D40FA"/>
    <w:rsid w:val="004D487A"/>
    <w:rsid w:val="004E3578"/>
    <w:rsid w:val="004E6D38"/>
    <w:rsid w:val="004F62ED"/>
    <w:rsid w:val="00503CCB"/>
    <w:rsid w:val="0050553E"/>
    <w:rsid w:val="0050761A"/>
    <w:rsid w:val="005100C9"/>
    <w:rsid w:val="00516C55"/>
    <w:rsid w:val="005178FE"/>
    <w:rsid w:val="00520101"/>
    <w:rsid w:val="0052771A"/>
    <w:rsid w:val="0053135F"/>
    <w:rsid w:val="005329D8"/>
    <w:rsid w:val="00540703"/>
    <w:rsid w:val="00544135"/>
    <w:rsid w:val="005547C2"/>
    <w:rsid w:val="00570A0F"/>
    <w:rsid w:val="00570F96"/>
    <w:rsid w:val="00572133"/>
    <w:rsid w:val="00573974"/>
    <w:rsid w:val="00575601"/>
    <w:rsid w:val="00576CB3"/>
    <w:rsid w:val="00580B19"/>
    <w:rsid w:val="00581A10"/>
    <w:rsid w:val="00584362"/>
    <w:rsid w:val="00592C99"/>
    <w:rsid w:val="00596B48"/>
    <w:rsid w:val="005A122F"/>
    <w:rsid w:val="005C2927"/>
    <w:rsid w:val="005C532D"/>
    <w:rsid w:val="005D20E8"/>
    <w:rsid w:val="005D39AD"/>
    <w:rsid w:val="005D7283"/>
    <w:rsid w:val="005E215E"/>
    <w:rsid w:val="005E323B"/>
    <w:rsid w:val="005E4E53"/>
    <w:rsid w:val="005F0FBA"/>
    <w:rsid w:val="005F1194"/>
    <w:rsid w:val="005F1CF8"/>
    <w:rsid w:val="005F282F"/>
    <w:rsid w:val="005F5678"/>
    <w:rsid w:val="005F77F8"/>
    <w:rsid w:val="00600890"/>
    <w:rsid w:val="006025B9"/>
    <w:rsid w:val="006025F5"/>
    <w:rsid w:val="00604085"/>
    <w:rsid w:val="00606173"/>
    <w:rsid w:val="0061267B"/>
    <w:rsid w:val="00617CF6"/>
    <w:rsid w:val="006234C9"/>
    <w:rsid w:val="00623B89"/>
    <w:rsid w:val="00633CC7"/>
    <w:rsid w:val="00633E8C"/>
    <w:rsid w:val="00641A7B"/>
    <w:rsid w:val="00641CDF"/>
    <w:rsid w:val="00646D6A"/>
    <w:rsid w:val="00647EAD"/>
    <w:rsid w:val="00652AC8"/>
    <w:rsid w:val="006569F8"/>
    <w:rsid w:val="006570F6"/>
    <w:rsid w:val="006575E7"/>
    <w:rsid w:val="00661C19"/>
    <w:rsid w:val="00673C64"/>
    <w:rsid w:val="00680A53"/>
    <w:rsid w:val="006930D7"/>
    <w:rsid w:val="0069514A"/>
    <w:rsid w:val="006A1B3E"/>
    <w:rsid w:val="006B767C"/>
    <w:rsid w:val="006B785F"/>
    <w:rsid w:val="006C0616"/>
    <w:rsid w:val="006C5347"/>
    <w:rsid w:val="006D059C"/>
    <w:rsid w:val="006D1A01"/>
    <w:rsid w:val="006D4386"/>
    <w:rsid w:val="006D585B"/>
    <w:rsid w:val="006E3CAE"/>
    <w:rsid w:val="006F17E2"/>
    <w:rsid w:val="006F255B"/>
    <w:rsid w:val="007036A6"/>
    <w:rsid w:val="0071132F"/>
    <w:rsid w:val="007114A0"/>
    <w:rsid w:val="007151E7"/>
    <w:rsid w:val="00716953"/>
    <w:rsid w:val="00720BA2"/>
    <w:rsid w:val="00721A70"/>
    <w:rsid w:val="007269EA"/>
    <w:rsid w:val="00726E24"/>
    <w:rsid w:val="00733754"/>
    <w:rsid w:val="007537CB"/>
    <w:rsid w:val="00755F34"/>
    <w:rsid w:val="0077182E"/>
    <w:rsid w:val="0078320E"/>
    <w:rsid w:val="00786532"/>
    <w:rsid w:val="00787406"/>
    <w:rsid w:val="00787465"/>
    <w:rsid w:val="007946AF"/>
    <w:rsid w:val="00797802"/>
    <w:rsid w:val="007A1E57"/>
    <w:rsid w:val="007A3D8C"/>
    <w:rsid w:val="007A6B29"/>
    <w:rsid w:val="007B0FB6"/>
    <w:rsid w:val="007B5358"/>
    <w:rsid w:val="007B5E12"/>
    <w:rsid w:val="007C2C29"/>
    <w:rsid w:val="007C4BBE"/>
    <w:rsid w:val="007C5F42"/>
    <w:rsid w:val="007D0B0C"/>
    <w:rsid w:val="007E7BEF"/>
    <w:rsid w:val="007F1127"/>
    <w:rsid w:val="007F3D06"/>
    <w:rsid w:val="0080368C"/>
    <w:rsid w:val="00812326"/>
    <w:rsid w:val="00812767"/>
    <w:rsid w:val="00814F0C"/>
    <w:rsid w:val="00820C44"/>
    <w:rsid w:val="00824B59"/>
    <w:rsid w:val="0083633C"/>
    <w:rsid w:val="00841E7C"/>
    <w:rsid w:val="00843130"/>
    <w:rsid w:val="008472E1"/>
    <w:rsid w:val="00847AD7"/>
    <w:rsid w:val="00865F85"/>
    <w:rsid w:val="00875F8A"/>
    <w:rsid w:val="00880458"/>
    <w:rsid w:val="008830F7"/>
    <w:rsid w:val="00884B47"/>
    <w:rsid w:val="0089151E"/>
    <w:rsid w:val="0089156A"/>
    <w:rsid w:val="0089552E"/>
    <w:rsid w:val="008A3A84"/>
    <w:rsid w:val="008B0C0B"/>
    <w:rsid w:val="008C121B"/>
    <w:rsid w:val="008C1B66"/>
    <w:rsid w:val="008D19D2"/>
    <w:rsid w:val="008D5392"/>
    <w:rsid w:val="008D559C"/>
    <w:rsid w:val="008E4BF6"/>
    <w:rsid w:val="008E6171"/>
    <w:rsid w:val="008F2820"/>
    <w:rsid w:val="008F55FF"/>
    <w:rsid w:val="00903B1E"/>
    <w:rsid w:val="00903FA8"/>
    <w:rsid w:val="00904D39"/>
    <w:rsid w:val="00906AD2"/>
    <w:rsid w:val="00907966"/>
    <w:rsid w:val="0091196E"/>
    <w:rsid w:val="009217BD"/>
    <w:rsid w:val="00924CA9"/>
    <w:rsid w:val="009308B0"/>
    <w:rsid w:val="00932052"/>
    <w:rsid w:val="00932061"/>
    <w:rsid w:val="00945051"/>
    <w:rsid w:val="00946CEC"/>
    <w:rsid w:val="00952B13"/>
    <w:rsid w:val="00956F59"/>
    <w:rsid w:val="00957ADC"/>
    <w:rsid w:val="0096621F"/>
    <w:rsid w:val="00966E98"/>
    <w:rsid w:val="00971316"/>
    <w:rsid w:val="00971BD3"/>
    <w:rsid w:val="00985FC1"/>
    <w:rsid w:val="00990A45"/>
    <w:rsid w:val="00990C39"/>
    <w:rsid w:val="00990E32"/>
    <w:rsid w:val="00997864"/>
    <w:rsid w:val="00997D9A"/>
    <w:rsid w:val="009A13D7"/>
    <w:rsid w:val="009A173D"/>
    <w:rsid w:val="009A3064"/>
    <w:rsid w:val="009A4631"/>
    <w:rsid w:val="009A6B0A"/>
    <w:rsid w:val="009B0979"/>
    <w:rsid w:val="009B4843"/>
    <w:rsid w:val="009B5624"/>
    <w:rsid w:val="009B76CF"/>
    <w:rsid w:val="009C4970"/>
    <w:rsid w:val="009C576E"/>
    <w:rsid w:val="009D0350"/>
    <w:rsid w:val="009D279C"/>
    <w:rsid w:val="009D7823"/>
    <w:rsid w:val="009E079E"/>
    <w:rsid w:val="009E7902"/>
    <w:rsid w:val="009F1EFD"/>
    <w:rsid w:val="009F4ED7"/>
    <w:rsid w:val="00A131FC"/>
    <w:rsid w:val="00A20930"/>
    <w:rsid w:val="00A257D5"/>
    <w:rsid w:val="00A26A59"/>
    <w:rsid w:val="00A33F1D"/>
    <w:rsid w:val="00A61385"/>
    <w:rsid w:val="00A77A99"/>
    <w:rsid w:val="00A80C29"/>
    <w:rsid w:val="00A819E4"/>
    <w:rsid w:val="00A8305A"/>
    <w:rsid w:val="00A86809"/>
    <w:rsid w:val="00A86CEB"/>
    <w:rsid w:val="00A902CE"/>
    <w:rsid w:val="00A92F77"/>
    <w:rsid w:val="00AA0935"/>
    <w:rsid w:val="00AA47F3"/>
    <w:rsid w:val="00AA553C"/>
    <w:rsid w:val="00AB3458"/>
    <w:rsid w:val="00AB74BE"/>
    <w:rsid w:val="00AC5EB5"/>
    <w:rsid w:val="00AD2583"/>
    <w:rsid w:val="00AF651A"/>
    <w:rsid w:val="00B01336"/>
    <w:rsid w:val="00B05911"/>
    <w:rsid w:val="00B060DC"/>
    <w:rsid w:val="00B07731"/>
    <w:rsid w:val="00B114B5"/>
    <w:rsid w:val="00B122BF"/>
    <w:rsid w:val="00B14AA1"/>
    <w:rsid w:val="00B23B08"/>
    <w:rsid w:val="00B27990"/>
    <w:rsid w:val="00B335B0"/>
    <w:rsid w:val="00B35A68"/>
    <w:rsid w:val="00B363CA"/>
    <w:rsid w:val="00B47FA8"/>
    <w:rsid w:val="00B50642"/>
    <w:rsid w:val="00B51E49"/>
    <w:rsid w:val="00B57EF6"/>
    <w:rsid w:val="00B61A06"/>
    <w:rsid w:val="00B73CB6"/>
    <w:rsid w:val="00B84853"/>
    <w:rsid w:val="00B87B9E"/>
    <w:rsid w:val="00B916C2"/>
    <w:rsid w:val="00B966BF"/>
    <w:rsid w:val="00BA14F2"/>
    <w:rsid w:val="00BA5576"/>
    <w:rsid w:val="00BA75FE"/>
    <w:rsid w:val="00BB4A35"/>
    <w:rsid w:val="00BB698D"/>
    <w:rsid w:val="00BC6CAE"/>
    <w:rsid w:val="00BD01B4"/>
    <w:rsid w:val="00BD3CE4"/>
    <w:rsid w:val="00BE1B54"/>
    <w:rsid w:val="00BE389D"/>
    <w:rsid w:val="00BF0D28"/>
    <w:rsid w:val="00C04240"/>
    <w:rsid w:val="00C06F66"/>
    <w:rsid w:val="00C1106C"/>
    <w:rsid w:val="00C14A5A"/>
    <w:rsid w:val="00C15AAE"/>
    <w:rsid w:val="00C1794D"/>
    <w:rsid w:val="00C22FF9"/>
    <w:rsid w:val="00C2717C"/>
    <w:rsid w:val="00C27850"/>
    <w:rsid w:val="00C37B98"/>
    <w:rsid w:val="00C40811"/>
    <w:rsid w:val="00C43CF6"/>
    <w:rsid w:val="00C47A1B"/>
    <w:rsid w:val="00C50601"/>
    <w:rsid w:val="00C543EE"/>
    <w:rsid w:val="00C55759"/>
    <w:rsid w:val="00C57CF9"/>
    <w:rsid w:val="00C63ABE"/>
    <w:rsid w:val="00C66978"/>
    <w:rsid w:val="00C66C64"/>
    <w:rsid w:val="00C67D07"/>
    <w:rsid w:val="00C74F83"/>
    <w:rsid w:val="00C8117E"/>
    <w:rsid w:val="00C8258F"/>
    <w:rsid w:val="00C917A1"/>
    <w:rsid w:val="00C958A6"/>
    <w:rsid w:val="00C97220"/>
    <w:rsid w:val="00CA123C"/>
    <w:rsid w:val="00CA4A58"/>
    <w:rsid w:val="00CB3BCD"/>
    <w:rsid w:val="00CB486D"/>
    <w:rsid w:val="00CB4F66"/>
    <w:rsid w:val="00CC0CF4"/>
    <w:rsid w:val="00CC1838"/>
    <w:rsid w:val="00CC4131"/>
    <w:rsid w:val="00CE417C"/>
    <w:rsid w:val="00CF022A"/>
    <w:rsid w:val="00CF7127"/>
    <w:rsid w:val="00CF77EE"/>
    <w:rsid w:val="00D004BD"/>
    <w:rsid w:val="00D01753"/>
    <w:rsid w:val="00D061D7"/>
    <w:rsid w:val="00D20173"/>
    <w:rsid w:val="00D23622"/>
    <w:rsid w:val="00D24003"/>
    <w:rsid w:val="00D24582"/>
    <w:rsid w:val="00D31478"/>
    <w:rsid w:val="00D35035"/>
    <w:rsid w:val="00D42192"/>
    <w:rsid w:val="00D5205A"/>
    <w:rsid w:val="00D5431B"/>
    <w:rsid w:val="00D61453"/>
    <w:rsid w:val="00D629E1"/>
    <w:rsid w:val="00D652FA"/>
    <w:rsid w:val="00D66F46"/>
    <w:rsid w:val="00D70805"/>
    <w:rsid w:val="00D709AC"/>
    <w:rsid w:val="00D73C3A"/>
    <w:rsid w:val="00D74882"/>
    <w:rsid w:val="00D80FC5"/>
    <w:rsid w:val="00D85C46"/>
    <w:rsid w:val="00D907C5"/>
    <w:rsid w:val="00D95797"/>
    <w:rsid w:val="00D96AD9"/>
    <w:rsid w:val="00D9790A"/>
    <w:rsid w:val="00DA34C1"/>
    <w:rsid w:val="00DB2D41"/>
    <w:rsid w:val="00DC1F7C"/>
    <w:rsid w:val="00DC2C5E"/>
    <w:rsid w:val="00DC3B1B"/>
    <w:rsid w:val="00DD2E1A"/>
    <w:rsid w:val="00DD7420"/>
    <w:rsid w:val="00DE4A6B"/>
    <w:rsid w:val="00DF650C"/>
    <w:rsid w:val="00E01AD6"/>
    <w:rsid w:val="00E0266D"/>
    <w:rsid w:val="00E03F59"/>
    <w:rsid w:val="00E04592"/>
    <w:rsid w:val="00E04F85"/>
    <w:rsid w:val="00E04FD6"/>
    <w:rsid w:val="00E06B31"/>
    <w:rsid w:val="00E06C25"/>
    <w:rsid w:val="00E2279E"/>
    <w:rsid w:val="00E248FD"/>
    <w:rsid w:val="00E26704"/>
    <w:rsid w:val="00E312C6"/>
    <w:rsid w:val="00E328D7"/>
    <w:rsid w:val="00E33906"/>
    <w:rsid w:val="00E4171E"/>
    <w:rsid w:val="00E54404"/>
    <w:rsid w:val="00E55397"/>
    <w:rsid w:val="00E60C99"/>
    <w:rsid w:val="00E62177"/>
    <w:rsid w:val="00E67DF4"/>
    <w:rsid w:val="00E742BF"/>
    <w:rsid w:val="00E76910"/>
    <w:rsid w:val="00E82417"/>
    <w:rsid w:val="00E91625"/>
    <w:rsid w:val="00E9536D"/>
    <w:rsid w:val="00E97B4E"/>
    <w:rsid w:val="00EA20E5"/>
    <w:rsid w:val="00EA49F3"/>
    <w:rsid w:val="00EA573C"/>
    <w:rsid w:val="00EB0ECA"/>
    <w:rsid w:val="00EB1221"/>
    <w:rsid w:val="00EB2B57"/>
    <w:rsid w:val="00EB31E1"/>
    <w:rsid w:val="00EB74FD"/>
    <w:rsid w:val="00EC063E"/>
    <w:rsid w:val="00EC22DB"/>
    <w:rsid w:val="00EC6986"/>
    <w:rsid w:val="00ED1830"/>
    <w:rsid w:val="00ED250A"/>
    <w:rsid w:val="00ED5809"/>
    <w:rsid w:val="00ED7F2B"/>
    <w:rsid w:val="00EE322A"/>
    <w:rsid w:val="00EF44A7"/>
    <w:rsid w:val="00EF6AE4"/>
    <w:rsid w:val="00EF6EBF"/>
    <w:rsid w:val="00F0184D"/>
    <w:rsid w:val="00F076CD"/>
    <w:rsid w:val="00F13CC6"/>
    <w:rsid w:val="00F22687"/>
    <w:rsid w:val="00F26134"/>
    <w:rsid w:val="00F26CF3"/>
    <w:rsid w:val="00F3467C"/>
    <w:rsid w:val="00F35B90"/>
    <w:rsid w:val="00F4175C"/>
    <w:rsid w:val="00F46421"/>
    <w:rsid w:val="00F50679"/>
    <w:rsid w:val="00F52DCC"/>
    <w:rsid w:val="00F5756B"/>
    <w:rsid w:val="00F71427"/>
    <w:rsid w:val="00F71F4D"/>
    <w:rsid w:val="00F750ED"/>
    <w:rsid w:val="00F818CB"/>
    <w:rsid w:val="00F85EF6"/>
    <w:rsid w:val="00FA061E"/>
    <w:rsid w:val="00FA148B"/>
    <w:rsid w:val="00FA3A7E"/>
    <w:rsid w:val="00FA4478"/>
    <w:rsid w:val="00FA6166"/>
    <w:rsid w:val="00FB3B83"/>
    <w:rsid w:val="00FB6F21"/>
    <w:rsid w:val="00FD0143"/>
    <w:rsid w:val="00FD739E"/>
    <w:rsid w:val="00FE0CCB"/>
    <w:rsid w:val="00FF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6011AF"/>
  <w15:docId w15:val="{6F834596-6E89-4307-853A-DAC3AD1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F8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902C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061E"/>
    <w:pPr>
      <w:keepNext/>
      <w:keepLines/>
      <w:spacing w:before="40" w:after="240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04F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04F85"/>
    <w:rPr>
      <w:rFonts w:ascii="Tahoma" w:hAnsi="Tahoma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4F8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04F8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04F8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E04F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04F8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4F85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E04F8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04F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04F8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04F8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04F8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99"/>
    <w:qFormat/>
    <w:rsid w:val="00E04F85"/>
    <w:rPr>
      <w:rFonts w:cs="Times New Roman"/>
      <w:i/>
    </w:rPr>
  </w:style>
  <w:style w:type="character" w:styleId="Hipercze">
    <w:name w:val="Hyperlink"/>
    <w:uiPriority w:val="99"/>
    <w:rsid w:val="00E04F85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04F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04F8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04F85"/>
    <w:rPr>
      <w:rFonts w:cs="Times New Roman"/>
    </w:rPr>
  </w:style>
  <w:style w:type="character" w:styleId="Pogrubienie">
    <w:name w:val="Strong"/>
    <w:uiPriority w:val="99"/>
    <w:qFormat/>
    <w:rsid w:val="00E04F85"/>
    <w:rPr>
      <w:rFonts w:cs="Times New Roman"/>
      <w:b/>
    </w:rPr>
  </w:style>
  <w:style w:type="paragraph" w:styleId="Bezodstpw">
    <w:name w:val="No Spacing"/>
    <w:uiPriority w:val="99"/>
    <w:qFormat/>
    <w:rsid w:val="00E04F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4F85"/>
    <w:pPr>
      <w:ind w:left="708"/>
    </w:pPr>
  </w:style>
  <w:style w:type="character" w:styleId="Wyrnieniedelikatne">
    <w:name w:val="Subtle Emphasis"/>
    <w:basedOn w:val="Domylnaczcionkaakapitu"/>
    <w:uiPriority w:val="19"/>
    <w:qFormat/>
    <w:rsid w:val="0097131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9D0350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A9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2C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902CE"/>
    <w:rPr>
      <w:rFonts w:ascii="Arial" w:eastAsiaTheme="majorEastAsia" w:hAnsi="Arial" w:cstheme="majorBidi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061E"/>
    <w:rPr>
      <w:rFonts w:ascii="Arial" w:eastAsiaTheme="majorEastAsia" w:hAnsi="Arial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D20A-7B42-465E-9E29-3C5299CC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05</Words>
  <Characters>3123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</vt:lpstr>
    </vt:vector>
  </TitlesOfParts>
  <Company>Microsoft</Company>
  <LinksUpToDate>false</LinksUpToDate>
  <CharactersWithSpaces>3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</dc:title>
  <dc:creator>awielowieyska</dc:creator>
  <cp:lastModifiedBy>Stabińska Agnieszka</cp:lastModifiedBy>
  <cp:revision>2</cp:revision>
  <cp:lastPrinted>2017-12-21T09:37:00Z</cp:lastPrinted>
  <dcterms:created xsi:type="dcterms:W3CDTF">2018-01-10T12:11:00Z</dcterms:created>
  <dcterms:modified xsi:type="dcterms:W3CDTF">2018-01-10T12:11:00Z</dcterms:modified>
</cp:coreProperties>
</file>